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655FF498" w14:textId="3AB1A546" w:rsidR="001F2EC4" w:rsidRPr="001F2EC4" w:rsidRDefault="001F2EC4" w:rsidP="001F2EC4">
      <w:pPr>
        <w:spacing w:line="360" w:lineRule="auto"/>
        <w:jc w:val="center"/>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 xml:space="preserve">TRƯỜNG ĐẠI HỌC </w:t>
      </w:r>
      <w:r w:rsidR="000679A4">
        <w:rPr>
          <w:rFonts w:cs="Times New Roman"/>
          <w:b/>
          <w:szCs w:val="26"/>
        </w:rPr>
        <w:t>NÔNG LÂM TP.HCM</w:t>
      </w:r>
    </w:p>
    <w:p w14:paraId="2D376A86" w14:textId="77777777" w:rsidR="007423D4" w:rsidRPr="001F2EC4" w:rsidRDefault="007423D4" w:rsidP="001F2EC4">
      <w:pPr>
        <w:spacing w:line="360" w:lineRule="auto"/>
        <w:jc w:val="center"/>
        <w:rPr>
          <w:rFonts w:cs="Times New Roman"/>
          <w:szCs w:val="26"/>
        </w:rPr>
      </w:pPr>
      <w:r w:rsidRPr="00021F2C">
        <w:rPr>
          <w:rFonts w:cs="Times New Roman"/>
          <w:b/>
          <w:szCs w:val="26"/>
        </w:rPr>
        <w:t>KHOA CÔNG NGHỆ THÔNG TIN</w:t>
      </w:r>
    </w:p>
    <w:p w14:paraId="41FE6175" w14:textId="7C89CC5B" w:rsidR="007423D4" w:rsidRPr="00021F2C" w:rsidRDefault="000679A4" w:rsidP="001F2EC4">
      <w:pPr>
        <w:spacing w:line="360" w:lineRule="auto"/>
        <w:jc w:val="center"/>
        <w:rPr>
          <w:rFonts w:cs="Times New Roman"/>
          <w:szCs w:val="26"/>
        </w:rPr>
      </w:pPr>
      <w:r>
        <w:rPr>
          <w:rFonts w:cs="Times New Roman"/>
          <w:noProof/>
          <w:szCs w:val="26"/>
        </w:rPr>
        <w:drawing>
          <wp:inline distT="0" distB="0" distL="0" distR="0" wp14:anchorId="4D71BD89" wp14:editId="3801ABFF">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6EDA9FB" w14:textId="77777777" w:rsidR="007423D4" w:rsidRPr="001F2EC4" w:rsidRDefault="007423D4" w:rsidP="001F2EC4">
      <w:pPr>
        <w:spacing w:line="360" w:lineRule="auto"/>
        <w:jc w:val="center"/>
        <w:rPr>
          <w:rFonts w:cs="Times New Roman"/>
          <w:szCs w:val="26"/>
        </w:rPr>
      </w:pPr>
    </w:p>
    <w:p w14:paraId="769EF246" w14:textId="77777777" w:rsidR="004C2DE9" w:rsidRPr="004C2DE9" w:rsidRDefault="004C2DE9" w:rsidP="001F2EC4">
      <w:pPr>
        <w:spacing w:line="360" w:lineRule="auto"/>
        <w:jc w:val="center"/>
        <w:rPr>
          <w:rFonts w:cs="Times New Roman"/>
          <w:b/>
          <w:sz w:val="36"/>
          <w:szCs w:val="36"/>
        </w:rPr>
      </w:pPr>
      <w:r w:rsidRPr="004C2DE9">
        <w:rPr>
          <w:rFonts w:cs="Times New Roman"/>
          <w:b/>
          <w:sz w:val="36"/>
          <w:szCs w:val="36"/>
        </w:rPr>
        <w:t>BÁO CÁO HỌC PHẦN</w:t>
      </w:r>
    </w:p>
    <w:p w14:paraId="4AC15D71" w14:textId="57920FE9" w:rsidR="004C2DE9" w:rsidRDefault="000679A4" w:rsidP="001F2EC4">
      <w:pPr>
        <w:spacing w:line="360" w:lineRule="auto"/>
        <w:jc w:val="center"/>
        <w:rPr>
          <w:rFonts w:cs="Times New Roman"/>
          <w:b/>
          <w:sz w:val="40"/>
          <w:szCs w:val="40"/>
        </w:rPr>
      </w:pPr>
      <w:r>
        <w:rPr>
          <w:rFonts w:cs="Times New Roman"/>
          <w:b/>
          <w:sz w:val="40"/>
          <w:szCs w:val="40"/>
        </w:rPr>
        <w:t>PHÂN TÍCH THIẾT KẾ HỆ THỐNG THÔNG TIN</w:t>
      </w:r>
    </w:p>
    <w:p w14:paraId="772A952F" w14:textId="77777777" w:rsidR="007423D4" w:rsidRPr="00021F2C" w:rsidRDefault="007423D4" w:rsidP="004C2DE9">
      <w:pPr>
        <w:spacing w:line="360" w:lineRule="auto"/>
        <w:rPr>
          <w:rFonts w:cs="Times New Roman"/>
          <w:b/>
          <w:szCs w:val="26"/>
        </w:rPr>
      </w:pPr>
      <w:r w:rsidRPr="00021F2C">
        <w:rPr>
          <w:rFonts w:cs="Times New Roman"/>
          <w:b/>
          <w:szCs w:val="26"/>
        </w:rPr>
        <w:t>ĐỀ TÀI:</w:t>
      </w:r>
    </w:p>
    <w:p w14:paraId="37AA23CF" w14:textId="377CD989" w:rsidR="007423D4" w:rsidRPr="00DA4E98" w:rsidRDefault="007423D4" w:rsidP="001F2EC4">
      <w:pPr>
        <w:spacing w:line="360" w:lineRule="auto"/>
        <w:jc w:val="center"/>
        <w:rPr>
          <w:rFonts w:cs="Times New Roman"/>
          <w:b/>
          <w:sz w:val="30"/>
          <w:szCs w:val="30"/>
        </w:rPr>
      </w:pPr>
      <w:r w:rsidRPr="00DA4E98">
        <w:rPr>
          <w:rFonts w:cs="Times New Roman"/>
          <w:b/>
          <w:sz w:val="30"/>
          <w:szCs w:val="30"/>
        </w:rPr>
        <w:t xml:space="preserve">XÂY DỰNG </w:t>
      </w:r>
      <w:r w:rsidR="00791F95" w:rsidRPr="00DA4E98">
        <w:rPr>
          <w:rFonts w:cs="Times New Roman"/>
          <w:b/>
          <w:sz w:val="30"/>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D827E1">
            <w:pPr>
              <w:spacing w:line="360" w:lineRule="auto"/>
              <w:ind w:firstLine="0"/>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42BDB998" w:rsidR="00B37EB5" w:rsidRPr="00B37EB5" w:rsidRDefault="007E0A7D" w:rsidP="00B37EB5">
            <w:pPr>
              <w:spacing w:line="360" w:lineRule="auto"/>
              <w:rPr>
                <w:rFonts w:eastAsia="Calibri" w:cs="Times New Roman"/>
                <w:b/>
                <w:bCs/>
                <w:noProof/>
                <w:szCs w:val="26"/>
              </w:rPr>
            </w:pPr>
            <w:r>
              <w:rPr>
                <w:rFonts w:eastAsia="Calibri" w:cs="Times New Roman"/>
                <w:b/>
                <w:bCs/>
                <w:noProof/>
                <w:szCs w:val="26"/>
              </w:rPr>
              <w:t>Lê Phi Hùng</w:t>
            </w:r>
          </w:p>
        </w:tc>
      </w:tr>
      <w:tr w:rsidR="00B37EB5" w14:paraId="1F38296E" w14:textId="77777777" w:rsidTr="00D827E1">
        <w:tc>
          <w:tcPr>
            <w:tcW w:w="3119" w:type="dxa"/>
          </w:tcPr>
          <w:p w14:paraId="780C9572" w14:textId="77777777" w:rsidR="00B37EB5" w:rsidRDefault="00B37EB5" w:rsidP="00D827E1">
            <w:pPr>
              <w:spacing w:line="360" w:lineRule="auto"/>
              <w:ind w:firstLine="0"/>
              <w:rPr>
                <w:rFonts w:cs="Times New Roman"/>
                <w:b/>
                <w:szCs w:val="26"/>
              </w:rPr>
            </w:pPr>
            <w:r w:rsidRPr="00021F2C">
              <w:rPr>
                <w:rFonts w:cs="Times New Roman"/>
                <w:b/>
                <w:szCs w:val="26"/>
              </w:rPr>
              <w:t>Sinh viên thực hiện:</w:t>
            </w:r>
          </w:p>
        </w:tc>
        <w:tc>
          <w:tcPr>
            <w:tcW w:w="5245" w:type="dxa"/>
          </w:tcPr>
          <w:p w14:paraId="15CE1CEB" w14:textId="0B6AFDF2" w:rsidR="00B37EB5" w:rsidRDefault="000679A4" w:rsidP="00B37EB5">
            <w:pPr>
              <w:spacing w:line="360" w:lineRule="auto"/>
              <w:rPr>
                <w:rFonts w:cs="Times New Roman"/>
                <w:b/>
                <w:szCs w:val="26"/>
              </w:rPr>
            </w:pPr>
            <w:r>
              <w:rPr>
                <w:rFonts w:cs="Times New Roman"/>
                <w:b/>
                <w:szCs w:val="26"/>
              </w:rPr>
              <w:t>Lê Thanh Nghị, Đào Quang Nhật</w:t>
            </w:r>
          </w:p>
        </w:tc>
      </w:tr>
      <w:tr w:rsidR="00B37EB5" w14:paraId="76E7E81F" w14:textId="77777777" w:rsidTr="00D827E1">
        <w:trPr>
          <w:trHeight w:val="485"/>
        </w:trPr>
        <w:tc>
          <w:tcPr>
            <w:tcW w:w="3119" w:type="dxa"/>
          </w:tcPr>
          <w:p w14:paraId="489A346E" w14:textId="77777777" w:rsidR="00B37EB5" w:rsidRDefault="00B37EB5" w:rsidP="00D827E1">
            <w:pPr>
              <w:spacing w:line="360" w:lineRule="auto"/>
              <w:ind w:firstLine="0"/>
              <w:rPr>
                <w:rFonts w:cs="Times New Roman"/>
                <w:b/>
                <w:szCs w:val="26"/>
              </w:rPr>
            </w:pPr>
            <w:r>
              <w:rPr>
                <w:rFonts w:cs="Times New Roman"/>
                <w:b/>
                <w:szCs w:val="26"/>
              </w:rPr>
              <w:t xml:space="preserve">Mã sinh viên: </w:t>
            </w:r>
          </w:p>
        </w:tc>
        <w:tc>
          <w:tcPr>
            <w:tcW w:w="5245" w:type="dxa"/>
          </w:tcPr>
          <w:p w14:paraId="5EDA4723" w14:textId="649A2174" w:rsidR="00B37EB5" w:rsidRDefault="000679A4" w:rsidP="00B37EB5">
            <w:pPr>
              <w:spacing w:line="360" w:lineRule="auto"/>
              <w:rPr>
                <w:rFonts w:cs="Times New Roman"/>
                <w:b/>
                <w:szCs w:val="26"/>
              </w:rPr>
            </w:pPr>
            <w:r>
              <w:rPr>
                <w:rFonts w:cs="Times New Roman"/>
                <w:b/>
                <w:szCs w:val="26"/>
              </w:rPr>
              <w:t>17130130</w:t>
            </w:r>
          </w:p>
        </w:tc>
      </w:tr>
      <w:tr w:rsidR="00B37EB5" w14:paraId="51B7999D" w14:textId="77777777" w:rsidTr="00D827E1">
        <w:trPr>
          <w:trHeight w:val="467"/>
        </w:trPr>
        <w:tc>
          <w:tcPr>
            <w:tcW w:w="3119" w:type="dxa"/>
          </w:tcPr>
          <w:p w14:paraId="39C0E85F" w14:textId="77777777" w:rsidR="00B37EB5" w:rsidRDefault="00B37EB5" w:rsidP="00D827E1">
            <w:pPr>
              <w:spacing w:line="360" w:lineRule="auto"/>
              <w:ind w:firstLine="0"/>
              <w:rPr>
                <w:rFonts w:cs="Times New Roman"/>
                <w:b/>
                <w:szCs w:val="26"/>
              </w:rPr>
            </w:pPr>
            <w:r w:rsidRPr="00021F2C">
              <w:rPr>
                <w:rFonts w:cs="Times New Roman"/>
                <w:b/>
                <w:szCs w:val="26"/>
              </w:rPr>
              <w:t>Chuyên ngành:</w:t>
            </w:r>
          </w:p>
        </w:tc>
        <w:tc>
          <w:tcPr>
            <w:tcW w:w="5245" w:type="dxa"/>
          </w:tcPr>
          <w:p w14:paraId="389F48C6" w14:textId="43B7477D" w:rsidR="00B37EB5" w:rsidRDefault="00B37EB5" w:rsidP="0097767A">
            <w:pPr>
              <w:tabs>
                <w:tab w:val="left" w:pos="3330"/>
              </w:tabs>
              <w:spacing w:line="360" w:lineRule="auto"/>
              <w:rPr>
                <w:rFonts w:cs="Times New Roman"/>
                <w:b/>
                <w:szCs w:val="26"/>
              </w:rPr>
            </w:pPr>
            <w:r w:rsidRPr="00021F2C">
              <w:rPr>
                <w:rFonts w:cs="Times New Roman"/>
                <w:b/>
                <w:szCs w:val="26"/>
              </w:rPr>
              <w:t xml:space="preserve">CÔNG NGHỆ </w:t>
            </w:r>
            <w:r w:rsidR="0097767A">
              <w:rPr>
                <w:rFonts w:cs="Times New Roman"/>
                <w:b/>
                <w:szCs w:val="26"/>
              </w:rPr>
              <w:t>THÔNG TIN</w:t>
            </w:r>
          </w:p>
        </w:tc>
      </w:tr>
      <w:tr w:rsidR="00B37EB5" w14:paraId="6CB441E7" w14:textId="77777777" w:rsidTr="00D827E1">
        <w:tc>
          <w:tcPr>
            <w:tcW w:w="3119" w:type="dxa"/>
          </w:tcPr>
          <w:p w14:paraId="0B8CF308" w14:textId="77777777" w:rsidR="00B37EB5" w:rsidRDefault="00B37EB5" w:rsidP="00D827E1">
            <w:pPr>
              <w:spacing w:line="360" w:lineRule="auto"/>
              <w:ind w:firstLine="0"/>
              <w:rPr>
                <w:rFonts w:cs="Times New Roman"/>
                <w:b/>
                <w:szCs w:val="26"/>
              </w:rPr>
            </w:pPr>
            <w:r w:rsidRPr="00021F2C">
              <w:rPr>
                <w:rFonts w:cs="Times New Roman"/>
                <w:b/>
                <w:szCs w:val="26"/>
              </w:rPr>
              <w:t>Lớp:</w:t>
            </w:r>
          </w:p>
        </w:tc>
        <w:tc>
          <w:tcPr>
            <w:tcW w:w="5245" w:type="dxa"/>
          </w:tcPr>
          <w:p w14:paraId="395428F6" w14:textId="77116839" w:rsidR="00B37EB5" w:rsidRDefault="000679A4" w:rsidP="00B37EB5">
            <w:pPr>
              <w:tabs>
                <w:tab w:val="left" w:pos="3330"/>
              </w:tabs>
              <w:spacing w:line="360" w:lineRule="auto"/>
              <w:rPr>
                <w:rFonts w:cs="Times New Roman"/>
                <w:b/>
                <w:szCs w:val="26"/>
              </w:rPr>
            </w:pPr>
            <w:r>
              <w:rPr>
                <w:rFonts w:cs="Times New Roman"/>
                <w:b/>
                <w:szCs w:val="26"/>
              </w:rPr>
              <w:t>DH17DT</w:t>
            </w:r>
          </w:p>
        </w:tc>
      </w:tr>
      <w:tr w:rsidR="00B37EB5" w14:paraId="5283E6AD" w14:textId="77777777" w:rsidTr="00D827E1">
        <w:tc>
          <w:tcPr>
            <w:tcW w:w="3119" w:type="dxa"/>
          </w:tcPr>
          <w:p w14:paraId="5A512145" w14:textId="77777777" w:rsidR="00B37EB5" w:rsidRDefault="00B37EB5" w:rsidP="00D827E1">
            <w:pPr>
              <w:spacing w:line="360" w:lineRule="auto"/>
              <w:ind w:firstLine="0"/>
              <w:rPr>
                <w:rFonts w:cs="Times New Roman"/>
                <w:b/>
                <w:szCs w:val="26"/>
              </w:rPr>
            </w:pPr>
            <w:r>
              <w:rPr>
                <w:rFonts w:cs="Times New Roman"/>
                <w:b/>
                <w:szCs w:val="26"/>
              </w:rPr>
              <w:t>Khóa:</w:t>
            </w:r>
          </w:p>
        </w:tc>
        <w:tc>
          <w:tcPr>
            <w:tcW w:w="5245" w:type="dxa"/>
          </w:tcPr>
          <w:p w14:paraId="757632B3" w14:textId="007C9D3F" w:rsidR="00B37EB5" w:rsidRDefault="000679A4" w:rsidP="00B37EB5">
            <w:pPr>
              <w:spacing w:line="360" w:lineRule="auto"/>
              <w:rPr>
                <w:rFonts w:cs="Times New Roman"/>
                <w:b/>
                <w:szCs w:val="26"/>
              </w:rPr>
            </w:pPr>
            <w:r>
              <w:rPr>
                <w:rFonts w:cs="Times New Roman"/>
                <w:b/>
                <w:szCs w:val="26"/>
              </w:rPr>
              <w:t>2017-2021</w:t>
            </w:r>
          </w:p>
        </w:tc>
      </w:tr>
    </w:tbl>
    <w:p w14:paraId="2935592F" w14:textId="77777777" w:rsidR="00B37EB5" w:rsidRDefault="00B37EB5" w:rsidP="00B37EB5">
      <w:pPr>
        <w:tabs>
          <w:tab w:val="left" w:pos="3330"/>
        </w:tabs>
        <w:spacing w:line="360" w:lineRule="auto"/>
        <w:rPr>
          <w:rFonts w:cs="Times New Roman"/>
          <w:b/>
          <w:szCs w:val="26"/>
        </w:rPr>
      </w:pPr>
    </w:p>
    <w:p w14:paraId="2F1306EA" w14:textId="77777777" w:rsidR="00E11898" w:rsidRDefault="004C2DE9" w:rsidP="00791F95">
      <w:pPr>
        <w:tabs>
          <w:tab w:val="left" w:pos="3330"/>
        </w:tabs>
        <w:spacing w:line="360" w:lineRule="auto"/>
        <w:rPr>
          <w:rFonts w:cs="Times New Roman"/>
          <w:b/>
          <w:szCs w:val="26"/>
        </w:rPr>
      </w:pPr>
      <w:r>
        <w:rPr>
          <w:rFonts w:cs="Times New Roman"/>
          <w:b/>
          <w:szCs w:val="26"/>
        </w:rPr>
        <w:lastRenderedPageBreak/>
        <w:t xml:space="preserve">                                           </w:t>
      </w:r>
    </w:p>
    <w:p w14:paraId="579CFE99" w14:textId="6E076D68" w:rsidR="005F3058" w:rsidRPr="00791F95" w:rsidRDefault="00A80150" w:rsidP="00A80150">
      <w:pPr>
        <w:tabs>
          <w:tab w:val="left" w:pos="3330"/>
        </w:tabs>
        <w:spacing w:line="360" w:lineRule="auto"/>
        <w:jc w:val="right"/>
        <w:rPr>
          <w:rFonts w:cs="Times New Roman"/>
          <w:b/>
          <w:i/>
          <w:szCs w:val="26"/>
        </w:rPr>
      </w:pPr>
      <w:r>
        <w:rPr>
          <w:rFonts w:cs="Times New Roman"/>
          <w:i/>
          <w:szCs w:val="26"/>
        </w:rPr>
        <w:t>Tp.Hồ Chí Minh</w:t>
      </w:r>
      <w:r w:rsidR="004C2DE9">
        <w:rPr>
          <w:rFonts w:cs="Times New Roman"/>
          <w:i/>
          <w:szCs w:val="26"/>
        </w:rPr>
        <w:t xml:space="preserve">, </w:t>
      </w:r>
      <w:r>
        <w:rPr>
          <w:rFonts w:cs="Times New Roman"/>
          <w:i/>
          <w:szCs w:val="26"/>
        </w:rPr>
        <w:t>tháng 10</w:t>
      </w:r>
      <w:r w:rsidR="005F3058">
        <w:rPr>
          <w:rFonts w:cs="Times New Roman"/>
          <w:i/>
          <w:szCs w:val="26"/>
        </w:rPr>
        <w:t xml:space="preserve"> năm</w:t>
      </w:r>
      <w:r>
        <w:rPr>
          <w:rFonts w:cs="Times New Roman"/>
          <w:i/>
          <w:szCs w:val="26"/>
        </w:rPr>
        <w:t xml:space="preserve"> 2019</w:t>
      </w:r>
    </w:p>
    <w:p w14:paraId="080ACC81" w14:textId="60909B02" w:rsidR="007423D4" w:rsidRPr="00021F2C" w:rsidRDefault="007423D4" w:rsidP="008F7ED4">
      <w:pPr>
        <w:pStyle w:val="Heading1"/>
      </w:pPr>
      <w:bookmarkStart w:id="1" w:name="_Toc510562903"/>
      <w:r w:rsidRPr="00021F2C">
        <w:t>LỜI M</w:t>
      </w:r>
      <w:r w:rsidR="00EE74DD">
        <w:t>Ở</w:t>
      </w:r>
      <w:r w:rsidRPr="00021F2C">
        <w:t xml:space="preserve"> ĐẦU</w:t>
      </w:r>
      <w:bookmarkEnd w:id="1"/>
    </w:p>
    <w:p w14:paraId="6AFC6D75" w14:textId="77777777" w:rsidR="005F3058" w:rsidRPr="00264E5F" w:rsidRDefault="005F3058" w:rsidP="005F3058">
      <w:pPr>
        <w:spacing w:after="0" w:line="360" w:lineRule="auto"/>
        <w:rPr>
          <w:rFonts w:cs="Times New Roman"/>
          <w:szCs w:val="26"/>
        </w:rPr>
      </w:pPr>
      <w:proofErr w:type="gramStart"/>
      <w:r w:rsidRPr="00264E5F">
        <w:rPr>
          <w:rFonts w:cs="Times New Roman"/>
          <w:szCs w:val="26"/>
        </w:rPr>
        <w:t>Thương mại điện tử là một trong những xu hướng tất yếu của nền kinh tế hiện đại.</w:t>
      </w:r>
      <w:proofErr w:type="gramEnd"/>
      <w:r w:rsidRPr="00264E5F">
        <w:rPr>
          <w:rFonts w:cs="Times New Roman"/>
          <w:szCs w:val="26"/>
        </w:rPr>
        <w:t xml:space="preserve"> </w:t>
      </w:r>
      <w:proofErr w:type="gramStart"/>
      <w:r w:rsidRPr="00264E5F">
        <w:rPr>
          <w:rFonts w:cs="Times New Roman"/>
          <w:szCs w:val="26"/>
        </w:rPr>
        <w:t>Với sự hỗ trợ của công nghệ, sự bùng nổ của các thiết bị kết nối internet, doanh nghiệp ngày càng có cơ hội mở rộng kênh bán hàng, tiếp thị sản phẩm đến người tiêu dùng.</w:t>
      </w:r>
      <w:proofErr w:type="gramEnd"/>
      <w:r w:rsidRPr="00264E5F">
        <w:rPr>
          <w:rFonts w:cs="Times New Roman"/>
          <w:szCs w:val="26"/>
        </w:rPr>
        <w:t xml:space="preserve"> </w:t>
      </w:r>
      <w:proofErr w:type="gramStart"/>
      <w:r w:rsidRPr="00264E5F">
        <w:rPr>
          <w:rFonts w:cs="Times New Roman"/>
          <w:szCs w:val="26"/>
        </w:rPr>
        <w:t>Các website ra đời đã góp phần quan trọng và to lớn trong việc thúc đẩy kinh doanh phát triển nhanh chóng, các sản phẩm, dịch vụ đến gần hơn với khách hàng.</w:t>
      </w:r>
      <w:proofErr w:type="gramEnd"/>
      <w:r w:rsidRPr="00264E5F">
        <w:rPr>
          <w:rFonts w:cs="Times New Roman"/>
          <w:szCs w:val="26"/>
        </w:rPr>
        <w:t xml:space="preserve"> </w:t>
      </w:r>
      <w:proofErr w:type="gramStart"/>
      <w:r w:rsidRPr="00264E5F">
        <w:rPr>
          <w:rFonts w:cs="Times New Roman"/>
          <w:szCs w:val="26"/>
        </w:rPr>
        <w:t>Đặc biệt các website giới thiệu tour du lịch ngày càng được xây dựng nhiều hơn.</w:t>
      </w:r>
      <w:proofErr w:type="gramEnd"/>
    </w:p>
    <w:p w14:paraId="710002C2" w14:textId="6DC9FCB2" w:rsidR="005F3058" w:rsidRPr="00264E5F" w:rsidRDefault="005F3058" w:rsidP="005F3058">
      <w:pPr>
        <w:spacing w:after="0" w:line="360" w:lineRule="auto"/>
        <w:rPr>
          <w:rFonts w:cs="Times New Roman"/>
          <w:szCs w:val="26"/>
        </w:rPr>
      </w:pPr>
      <w:proofErr w:type="gramStart"/>
      <w:r w:rsidRPr="00264E5F">
        <w:rPr>
          <w:rFonts w:cs="Times New Roman"/>
          <w:szCs w:val="26"/>
        </w:rPr>
        <w:t>Với mong muốn xây dựng một hệ thống giới thiệu tour du lịch trên website tiện lợi và giúp người dùng dễ dàng sử dụng nhất.</w:t>
      </w:r>
      <w:proofErr w:type="gramEnd"/>
      <w:r w:rsidRPr="00264E5F">
        <w:rPr>
          <w:rFonts w:cs="Times New Roman"/>
          <w:szCs w:val="26"/>
        </w:rPr>
        <w:t xml:space="preserve"> </w:t>
      </w:r>
      <w:proofErr w:type="gramStart"/>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w:t>
      </w:r>
      <w:proofErr w:type="gramEnd"/>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0F78FFA3" w:rsidR="005F3058" w:rsidRDefault="005F3058" w:rsidP="005F3058">
      <w:pPr>
        <w:spacing w:after="0" w:line="360" w:lineRule="auto"/>
        <w:rPr>
          <w:rFonts w:eastAsia="Times New Roman" w:cs="Times New Roman"/>
          <w:color w:val="000000"/>
          <w:szCs w:val="26"/>
        </w:rPr>
      </w:pPr>
      <w:proofErr w:type="gramStart"/>
      <w:r w:rsidRPr="00264E5F">
        <w:rPr>
          <w:rFonts w:cs="Times New Roman"/>
          <w:szCs w:val="26"/>
        </w:rPr>
        <w:t xml:space="preserve">Trong quá trình thực hiện đề tài, em đã nhận được rất nhiều sự chỉ bảo, giúp đỡ và những góp ý chân thành của </w:t>
      </w:r>
      <w:r w:rsidR="000E3AC4">
        <w:rPr>
          <w:rFonts w:cs="Times New Roman"/>
          <w:szCs w:val="26"/>
        </w:rPr>
        <w:t>Thầy Lê Phi Hùng.</w:t>
      </w:r>
      <w:proofErr w:type="gramEnd"/>
      <w:r w:rsidRPr="00264E5F">
        <w:rPr>
          <w:rFonts w:cs="Times New Roman"/>
          <w:szCs w:val="26"/>
        </w:rPr>
        <w:t xml:space="preserve"> </w:t>
      </w:r>
      <w:proofErr w:type="gramStart"/>
      <w:r w:rsidR="000E3AC4">
        <w:rPr>
          <w:rFonts w:cs="Times New Roman"/>
          <w:szCs w:val="26"/>
        </w:rPr>
        <w:t>Thầy</w:t>
      </w:r>
      <w:r w:rsidRPr="00264E5F">
        <w:rPr>
          <w:rFonts w:cs="Times New Roman"/>
          <w:szCs w:val="26"/>
        </w:rPr>
        <w:t xml:space="preserve"> đã giúp em rất nhiều trong quá trình hoàn thiện đề tài của mình.</w:t>
      </w:r>
      <w:proofErr w:type="gramEnd"/>
      <w:r w:rsidRPr="00264E5F">
        <w:rPr>
          <w:rFonts w:cs="Times New Roman"/>
          <w:szCs w:val="26"/>
        </w:rPr>
        <w:t xml:space="preserve"> </w:t>
      </w:r>
      <w:proofErr w:type="gramStart"/>
      <w:r w:rsidRPr="00264E5F">
        <w:rPr>
          <w:rFonts w:cs="Times New Roman"/>
          <w:szCs w:val="26"/>
        </w:rPr>
        <w:t xml:space="preserve">Mặc </w:t>
      </w:r>
      <w:r w:rsidRPr="00264E5F">
        <w:rPr>
          <w:rFonts w:eastAsia="Times New Roman" w:cs="Times New Roman"/>
          <w:color w:val="000000"/>
          <w:szCs w:val="26"/>
        </w:rPr>
        <w:t>dù em đã cố gắng hết sức, xong không tránh khỏi những thiếu sót, hạn chế.</w:t>
      </w:r>
      <w:proofErr w:type="gramEnd"/>
      <w:r w:rsidRPr="00264E5F">
        <w:rPr>
          <w:rFonts w:eastAsia="Times New Roman" w:cs="Times New Roman"/>
          <w:color w:val="000000"/>
          <w:szCs w:val="26"/>
        </w:rPr>
        <w:t xml:space="preserve"> </w:t>
      </w:r>
      <w:proofErr w:type="gramStart"/>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roofErr w:type="gramEnd"/>
    </w:p>
    <w:p w14:paraId="78F03C76" w14:textId="1545D3E1" w:rsidR="002D33BF" w:rsidRDefault="002D33BF" w:rsidP="005F3058">
      <w:pPr>
        <w:spacing w:after="0" w:line="360" w:lineRule="auto"/>
        <w:rPr>
          <w:rFonts w:eastAsia="Times New Roman" w:cs="Times New Roman"/>
          <w:color w:val="000000"/>
          <w:szCs w:val="26"/>
        </w:rPr>
      </w:pPr>
      <w:r>
        <w:rPr>
          <w:rFonts w:eastAsia="Times New Roman" w:cs="Times New Roman"/>
          <w:color w:val="000000"/>
          <w:szCs w:val="26"/>
        </w:rPr>
        <w:t xml:space="preserve">Đồ </w:t>
      </w:r>
      <w:proofErr w:type="gramStart"/>
      <w:r>
        <w:rPr>
          <w:rFonts w:eastAsia="Times New Roman" w:cs="Times New Roman"/>
          <w:color w:val="000000"/>
          <w:szCs w:val="26"/>
        </w:rPr>
        <w:t>án</w:t>
      </w:r>
      <w:proofErr w:type="gramEnd"/>
      <w:r>
        <w:rPr>
          <w:rFonts w:eastAsia="Times New Roman" w:cs="Times New Roman"/>
          <w:color w:val="000000"/>
          <w:szCs w:val="26"/>
        </w:rPr>
        <w:t xml:space="preserve"> bao gồm những nội dung chính sau:</w:t>
      </w:r>
    </w:p>
    <w:p w14:paraId="334C6830" w14:textId="7B69ABDA" w:rsidR="002D33BF" w:rsidRDefault="002D33BF" w:rsidP="005F3058">
      <w:pPr>
        <w:spacing w:after="0" w:line="360" w:lineRule="auto"/>
        <w:rPr>
          <w:rFonts w:cs="Times New Roman"/>
          <w:szCs w:val="26"/>
        </w:rPr>
      </w:pPr>
      <w:proofErr w:type="gramStart"/>
      <w:r w:rsidRPr="002D33BF">
        <w:rPr>
          <w:rFonts w:cs="Times New Roman"/>
          <w:szCs w:val="26"/>
        </w:rPr>
        <w:t>Chương 1.</w:t>
      </w:r>
      <w:proofErr w:type="gramEnd"/>
      <w:r w:rsidRPr="002D33BF">
        <w:rPr>
          <w:rFonts w:cs="Times New Roman"/>
          <w:szCs w:val="26"/>
        </w:rPr>
        <w:t xml:space="preserve"> </w:t>
      </w:r>
      <w:proofErr w:type="gramStart"/>
      <w:r w:rsidRPr="002D33BF">
        <w:rPr>
          <w:rFonts w:cs="Times New Roman"/>
          <w:szCs w:val="26"/>
        </w:rPr>
        <w:t>Tổng quan về đề tài.</w:t>
      </w:r>
      <w:proofErr w:type="gramEnd"/>
    </w:p>
    <w:p w14:paraId="1FF2BCD7" w14:textId="2740A1FC" w:rsidR="002D33BF" w:rsidRDefault="002D33BF" w:rsidP="005F3058">
      <w:pPr>
        <w:spacing w:after="0" w:line="360" w:lineRule="auto"/>
        <w:rPr>
          <w:rFonts w:cs="Times New Roman"/>
          <w:szCs w:val="26"/>
        </w:rPr>
      </w:pPr>
      <w:proofErr w:type="gramStart"/>
      <w:r w:rsidRPr="002D33BF">
        <w:rPr>
          <w:rFonts w:cs="Times New Roman"/>
          <w:szCs w:val="26"/>
        </w:rPr>
        <w:t>Chương 2.</w:t>
      </w:r>
      <w:proofErr w:type="gramEnd"/>
      <w:r w:rsidRPr="002D33BF">
        <w:rPr>
          <w:rFonts w:cs="Times New Roman"/>
          <w:szCs w:val="26"/>
        </w:rPr>
        <w:t xml:space="preserve"> </w:t>
      </w:r>
      <w:proofErr w:type="gramStart"/>
      <w:r w:rsidRPr="002D33BF">
        <w:rPr>
          <w:rFonts w:cs="Times New Roman"/>
          <w:szCs w:val="26"/>
        </w:rPr>
        <w:t>Phân tích</w:t>
      </w:r>
      <w:r w:rsidR="00F06438">
        <w:rPr>
          <w:rFonts w:cs="Times New Roman"/>
          <w:szCs w:val="26"/>
        </w:rPr>
        <w:t xml:space="preserve"> và</w:t>
      </w:r>
      <w:r w:rsidRPr="002D33BF">
        <w:rPr>
          <w:rFonts w:cs="Times New Roman"/>
          <w:szCs w:val="26"/>
        </w:rPr>
        <w:t xml:space="preserve"> thiết kế hệ thống.</w:t>
      </w:r>
      <w:proofErr w:type="gramEnd"/>
    </w:p>
    <w:p w14:paraId="52863A94" w14:textId="748AFDAA" w:rsidR="002D33BF" w:rsidRDefault="002D33BF" w:rsidP="005F3058">
      <w:pPr>
        <w:spacing w:after="0" w:line="360" w:lineRule="auto"/>
        <w:rPr>
          <w:rFonts w:cs="Times New Roman"/>
          <w:szCs w:val="26"/>
        </w:rPr>
      </w:pPr>
      <w:proofErr w:type="gramStart"/>
      <w:r w:rsidRPr="002D33BF">
        <w:rPr>
          <w:rFonts w:cs="Times New Roman"/>
          <w:szCs w:val="26"/>
        </w:rPr>
        <w:t>Chương 3.</w:t>
      </w:r>
      <w:proofErr w:type="gramEnd"/>
      <w:r w:rsidRPr="002D33BF">
        <w:rPr>
          <w:rFonts w:cs="Times New Roman"/>
          <w:szCs w:val="26"/>
        </w:rPr>
        <w:t xml:space="preserve"> </w:t>
      </w:r>
      <w:proofErr w:type="gramStart"/>
      <w:r w:rsidRPr="002D33BF">
        <w:rPr>
          <w:rFonts w:cs="Times New Roman"/>
          <w:szCs w:val="26"/>
        </w:rPr>
        <w:t>Xây dựng cơ sở dữ liệu.</w:t>
      </w:r>
      <w:proofErr w:type="gramEnd"/>
    </w:p>
    <w:p w14:paraId="133266B6" w14:textId="56FE918E" w:rsidR="002D33BF" w:rsidRPr="00264E5F" w:rsidRDefault="002D33BF" w:rsidP="005F3058">
      <w:pPr>
        <w:spacing w:after="0" w:line="360" w:lineRule="auto"/>
        <w:rPr>
          <w:rFonts w:cs="Times New Roman"/>
          <w:szCs w:val="26"/>
        </w:rPr>
      </w:pPr>
      <w:proofErr w:type="gramStart"/>
      <w:r w:rsidRPr="002D33BF">
        <w:rPr>
          <w:rFonts w:cs="Times New Roman"/>
          <w:szCs w:val="26"/>
        </w:rPr>
        <w:t>Chương 4.</w:t>
      </w:r>
      <w:proofErr w:type="gramEnd"/>
      <w:r w:rsidRPr="002D33BF">
        <w:rPr>
          <w:rFonts w:cs="Times New Roman"/>
          <w:szCs w:val="26"/>
        </w:rPr>
        <w:t xml:space="preserve"> </w:t>
      </w:r>
      <w:proofErr w:type="gramStart"/>
      <w:r w:rsidRPr="002D33BF">
        <w:rPr>
          <w:rFonts w:cs="Times New Roman"/>
          <w:szCs w:val="26"/>
        </w:rPr>
        <w:t>Thiết kế giao diện.</w:t>
      </w:r>
      <w:proofErr w:type="gramEnd"/>
    </w:p>
    <w:p w14:paraId="767EA050" w14:textId="36675DFB" w:rsidR="003D2EA4" w:rsidRPr="00021F2C" w:rsidRDefault="005F3058" w:rsidP="002D33BF">
      <w:pPr>
        <w:rPr>
          <w:rFonts w:cs="Times New Roman"/>
        </w:rPr>
      </w:pPr>
      <w:r w:rsidRPr="00264E5F">
        <w:rPr>
          <w:rFonts w:eastAsia="Times New Roman" w:cs="Times New Roman"/>
          <w:color w:val="000000"/>
          <w:szCs w:val="26"/>
        </w:rPr>
        <w:t xml:space="preserve">     </w:t>
      </w:r>
      <w:r>
        <w:rPr>
          <w:rFonts w:eastAsia="Times New Roman" w:cs="Times New Roman"/>
          <w:color w:val="000000"/>
          <w:szCs w:val="26"/>
        </w:rPr>
        <w:tab/>
      </w:r>
    </w:p>
    <w:p w14:paraId="72D9159F" w14:textId="77777777" w:rsidR="003D2EA4" w:rsidRPr="00021F2C" w:rsidRDefault="003D2EA4" w:rsidP="007423D4">
      <w:pPr>
        <w:rPr>
          <w:rFonts w:cs="Times New Roman"/>
        </w:rPr>
      </w:pPr>
    </w:p>
    <w:p w14:paraId="0D1F58A5" w14:textId="77777777" w:rsidR="003D2EA4" w:rsidRPr="00021F2C" w:rsidRDefault="003D2EA4" w:rsidP="007423D4">
      <w:pPr>
        <w:rPr>
          <w:rFonts w:cs="Times New Roman"/>
        </w:rPr>
      </w:pPr>
    </w:p>
    <w:p w14:paraId="06986A5E" w14:textId="77777777" w:rsidR="003D2EA4" w:rsidRPr="00021F2C" w:rsidRDefault="003D2EA4" w:rsidP="007423D4">
      <w:pPr>
        <w:rPr>
          <w:rFonts w:cs="Times New Roman"/>
        </w:rPr>
      </w:pPr>
    </w:p>
    <w:p w14:paraId="20354302" w14:textId="77777777" w:rsidR="003D2EA4" w:rsidRPr="00021F2C" w:rsidRDefault="003D2EA4" w:rsidP="007423D4">
      <w:pPr>
        <w:rPr>
          <w:rFonts w:cs="Times New Roman"/>
        </w:rPr>
      </w:pPr>
    </w:p>
    <w:p w14:paraId="2AEDC712" w14:textId="77777777" w:rsidR="003D2EA4" w:rsidRPr="00021F2C" w:rsidRDefault="003D2EA4" w:rsidP="001C0E9C">
      <w:pPr>
        <w:ind w:firstLine="0"/>
        <w:rPr>
          <w:rFonts w:cs="Times New Roman"/>
        </w:rPr>
      </w:pPr>
    </w:p>
    <w:p w14:paraId="7EFABA87" w14:textId="77777777" w:rsidR="003D2EA4" w:rsidRPr="00021F2C" w:rsidRDefault="003D2EA4" w:rsidP="008F7ED4">
      <w:pPr>
        <w:pStyle w:val="Heading1"/>
      </w:pPr>
      <w:bookmarkStart w:id="2" w:name="_Toc510562904"/>
      <w:r w:rsidRPr="00021F2C">
        <w:t>LỜI CẢM ƠN</w:t>
      </w:r>
      <w:bookmarkEnd w:id="2"/>
    </w:p>
    <w:p w14:paraId="73D2C7B3" w14:textId="47ED60A9" w:rsidR="003D2EA4" w:rsidRPr="00021F2C" w:rsidRDefault="003D2EA4" w:rsidP="003D2EA4">
      <w:pPr>
        <w:spacing w:line="360" w:lineRule="auto"/>
        <w:rPr>
          <w:rFonts w:cs="Times New Roman"/>
          <w:szCs w:val="26"/>
          <w:shd w:val="clear" w:color="auto" w:fill="FFFFFF"/>
        </w:rPr>
      </w:pPr>
      <w:r w:rsidRPr="00021F2C">
        <w:rPr>
          <w:rFonts w:cs="Times New Roman"/>
          <w:szCs w:val="26"/>
          <w:shd w:val="clear" w:color="auto" w:fill="FFFFFF"/>
        </w:rPr>
        <w:t xml:space="preserve">Em xin gửi lời cảm ơn chân thành và sự tri ân sâu sắc đối với các thầy cô của trường Đại học </w:t>
      </w:r>
      <w:r w:rsidR="00F3542E">
        <w:rPr>
          <w:rFonts w:cs="Times New Roman"/>
          <w:szCs w:val="26"/>
          <w:shd w:val="clear" w:color="auto" w:fill="FFFFFF"/>
        </w:rPr>
        <w:t>Nông lâm tp. Hồ Chí Minh</w:t>
      </w:r>
      <w:r w:rsidRPr="00021F2C">
        <w:rPr>
          <w:rFonts w:cs="Times New Roman"/>
          <w:szCs w:val="26"/>
          <w:shd w:val="clear" w:color="auto" w:fill="FFFFFF"/>
        </w:rPr>
        <w:t>, đặc biệt là các thầy cô Công Nghệ Thông Tin của trường đã tạo điều kiện cho em thực hiện đồ</w:t>
      </w:r>
      <w:r w:rsidR="007B2BA6">
        <w:rPr>
          <w:rFonts w:cs="Times New Roman"/>
          <w:szCs w:val="26"/>
          <w:shd w:val="clear" w:color="auto" w:fill="FFFFFF"/>
        </w:rPr>
        <w:t xml:space="preserve"> án tốt nghiệp</w:t>
      </w:r>
      <w:r w:rsidRPr="00021F2C">
        <w:rPr>
          <w:rFonts w:cs="Times New Roman"/>
          <w:szCs w:val="26"/>
          <w:shd w:val="clear" w:color="auto" w:fill="FFFFFF"/>
        </w:rPr>
        <w:t xml:space="preserve">. </w:t>
      </w:r>
      <w:proofErr w:type="gramStart"/>
      <w:r w:rsidRPr="00021F2C">
        <w:rPr>
          <w:rFonts w:cs="Times New Roman"/>
          <w:szCs w:val="26"/>
          <w:shd w:val="clear" w:color="auto" w:fill="FFFFFF"/>
        </w:rPr>
        <w:t>Và em cũng xin chân thành cám ơn thầ</w:t>
      </w:r>
      <w:r w:rsidR="00F3542E">
        <w:rPr>
          <w:rFonts w:cs="Times New Roman"/>
          <w:szCs w:val="26"/>
          <w:shd w:val="clear" w:color="auto" w:fill="FFFFFF"/>
        </w:rPr>
        <w:t>y ....</w:t>
      </w:r>
      <w:r w:rsidRPr="00021F2C">
        <w:rPr>
          <w:rFonts w:cs="Times New Roman"/>
          <w:szCs w:val="26"/>
          <w:shd w:val="clear" w:color="auto" w:fill="FFFFFF"/>
        </w:rPr>
        <w:t>đã nhiệt tình hướng dẫn hướng dẫn em hoàn thành tốt khóa thực tập.</w:t>
      </w:r>
      <w:proofErr w:type="gramEnd"/>
    </w:p>
    <w:p w14:paraId="72B18B8F" w14:textId="77777777" w:rsidR="001C0E9C" w:rsidRDefault="003D2EA4" w:rsidP="001C0E9C">
      <w:pPr>
        <w:spacing w:line="360" w:lineRule="auto"/>
        <w:rPr>
          <w:rFonts w:cs="Times New Roman"/>
          <w:szCs w:val="26"/>
        </w:rPr>
      </w:pPr>
      <w:proofErr w:type="gramStart"/>
      <w:r w:rsidRPr="00021F2C">
        <w:rPr>
          <w:rFonts w:cs="Times New Roman"/>
          <w:szCs w:val="26"/>
          <w:shd w:val="clear" w:color="auto" w:fill="FFFFFF"/>
        </w:rPr>
        <w:t>Trong quá trình thực tập, cũng như là trong quá trình làm bài báo cáo thực tập, khó tránh khỏi sai sót, rất mong các thầy, cô bỏ qua.</w:t>
      </w:r>
      <w:proofErr w:type="gramEnd"/>
      <w:r w:rsidRPr="00021F2C">
        <w:rPr>
          <w:rFonts w:cs="Times New Roman"/>
          <w:szCs w:val="26"/>
          <w:shd w:val="clear" w:color="auto" w:fill="FFFFFF"/>
        </w:rPr>
        <w:t xml:space="preserve"> Đồng thời do trình độ lý luận cũng như kinh nghiệm thực tiễn còn hạn chế nên bài báo cáo không thể tránh khỏi những thiếu sót, em rất mong nhận được ý kiến đóng góp thầy, cô để 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và sẽ hoàn thành tốt hơn bài báo cáo tốt nghiệp sắp tớ</w:t>
      </w:r>
      <w:r w:rsidR="001C0E9C">
        <w:rPr>
          <w:rFonts w:cs="Times New Roman"/>
          <w:szCs w:val="26"/>
          <w:shd w:val="clear" w:color="auto" w:fill="FFFFFF"/>
        </w:rPr>
        <w:t>i</w:t>
      </w:r>
      <w:r w:rsidR="001C0E9C">
        <w:rPr>
          <w:rFonts w:cs="Times New Roman"/>
          <w:szCs w:val="26"/>
        </w:rPr>
        <w:t xml:space="preserve">. </w:t>
      </w:r>
    </w:p>
    <w:p w14:paraId="78440533" w14:textId="2043EB35" w:rsidR="003D2EA4" w:rsidRPr="00021F2C" w:rsidRDefault="003D2EA4" w:rsidP="008F7ED4">
      <w:pPr>
        <w:spacing w:line="360" w:lineRule="auto"/>
        <w:rPr>
          <w:rFonts w:cs="Times New Roman"/>
          <w:szCs w:val="26"/>
          <w:shd w:val="clear" w:color="auto" w:fill="FFFFFF"/>
        </w:rPr>
      </w:pPr>
      <w:r w:rsidRPr="00021F2C">
        <w:rPr>
          <w:rFonts w:cs="Times New Roman"/>
          <w:szCs w:val="26"/>
          <w:shd w:val="clear" w:color="auto" w:fill="FFFFFF"/>
        </w:rPr>
        <w:t>Em xin chân thành cảm ơn!</w:t>
      </w:r>
    </w:p>
    <w:p w14:paraId="64887A60" w14:textId="77777777" w:rsidR="003D2EA4" w:rsidRPr="00021F2C" w:rsidRDefault="003D2EA4" w:rsidP="003D2EA4">
      <w:pPr>
        <w:spacing w:line="360" w:lineRule="auto"/>
        <w:jc w:val="right"/>
        <w:rPr>
          <w:rFonts w:cs="Times New Roman"/>
          <w:szCs w:val="26"/>
        </w:rPr>
      </w:pPr>
      <w:r w:rsidRPr="00021F2C">
        <w:rPr>
          <w:rFonts w:cs="Times New Roman"/>
          <w:szCs w:val="26"/>
        </w:rPr>
        <w:t>Sinh viên thực hiện</w:t>
      </w:r>
    </w:p>
    <w:p w14:paraId="62CB90A9" w14:textId="78A218D8" w:rsidR="003D2EA4" w:rsidRPr="00021F2C" w:rsidRDefault="003D2EA4" w:rsidP="003D2EA4">
      <w:pPr>
        <w:spacing w:line="360" w:lineRule="auto"/>
        <w:jc w:val="right"/>
        <w:rPr>
          <w:rFonts w:cs="Times New Roman"/>
          <w:szCs w:val="26"/>
        </w:rPr>
      </w:pPr>
    </w:p>
    <w:p w14:paraId="367990CA" w14:textId="77777777" w:rsidR="003D2EA4" w:rsidRPr="00021F2C" w:rsidRDefault="003D2EA4" w:rsidP="00693D0E">
      <w:pPr>
        <w:ind w:firstLine="0"/>
        <w:rPr>
          <w:rFonts w:cs="Times New Roman"/>
        </w:rPr>
      </w:pPr>
    </w:p>
    <w:p w14:paraId="70B476B6" w14:textId="77777777" w:rsidR="003D2EA4" w:rsidRPr="00021F2C" w:rsidRDefault="003D2EA4" w:rsidP="007423D4">
      <w:pPr>
        <w:rPr>
          <w:rFonts w:cs="Times New Roman"/>
        </w:rPr>
      </w:pPr>
    </w:p>
    <w:p w14:paraId="563B2272" w14:textId="7AB6DFFE" w:rsidR="003D2EA4" w:rsidRPr="00021F2C" w:rsidRDefault="00693D0E" w:rsidP="007423D4">
      <w:pPr>
        <w:rPr>
          <w:rFonts w:cs="Times New Roman"/>
        </w:rPr>
      </w:pPr>
      <w:r>
        <w:rPr>
          <w:rFonts w:cs="Times New Roman"/>
        </w:rPr>
        <w:tab/>
      </w:r>
    </w:p>
    <w:p w14:paraId="35A552D8" w14:textId="77777777" w:rsidR="003D2EA4" w:rsidRPr="00021F2C" w:rsidRDefault="003D2EA4" w:rsidP="007423D4">
      <w:pPr>
        <w:rPr>
          <w:rFonts w:cs="Times New Roman"/>
        </w:rPr>
      </w:pPr>
    </w:p>
    <w:p w14:paraId="0DEC8AF6" w14:textId="6865DFAE" w:rsidR="003D2EA4" w:rsidRPr="00021F2C" w:rsidRDefault="003D2EA4" w:rsidP="008F7ED4">
      <w:pPr>
        <w:ind w:firstLine="0"/>
        <w:rPr>
          <w:rFonts w:cs="Times New Roman"/>
          <w:b/>
          <w:szCs w:val="26"/>
        </w:rPr>
      </w:pPr>
    </w:p>
    <w:p w14:paraId="469BB158" w14:textId="77777777" w:rsidR="003D2EA4" w:rsidRDefault="003D2EA4" w:rsidP="003D2EA4">
      <w:pPr>
        <w:rPr>
          <w:rFonts w:cs="Times New Roman"/>
          <w:b/>
          <w:szCs w:val="26"/>
        </w:rPr>
      </w:pPr>
    </w:p>
    <w:p w14:paraId="5DEF5CBA" w14:textId="77777777" w:rsidR="00623DC3" w:rsidRPr="00021F2C" w:rsidRDefault="00623DC3" w:rsidP="003D2EA4">
      <w:pPr>
        <w:rPr>
          <w:rFonts w:cs="Times New Roman"/>
          <w:b/>
          <w:szCs w:val="26"/>
        </w:rPr>
      </w:pPr>
    </w:p>
    <w:p w14:paraId="42C52AA8" w14:textId="77777777" w:rsidR="003D2EA4" w:rsidRPr="00021F2C" w:rsidRDefault="003D2EA4" w:rsidP="003D2EA4">
      <w:pPr>
        <w:rPr>
          <w:rFonts w:cs="Times New Roman"/>
        </w:rPr>
      </w:pPr>
    </w:p>
    <w:p w14:paraId="0A818DC5" w14:textId="5FB506C1" w:rsidR="008F7ED4" w:rsidRDefault="008F7ED4" w:rsidP="008F7ED4">
      <w:pPr>
        <w:pStyle w:val="Heading1"/>
      </w:pPr>
      <w:bookmarkStart w:id="3" w:name="_Toc510562906"/>
      <w:proofErr w:type="gramStart"/>
      <w:r>
        <w:lastRenderedPageBreak/>
        <w:t>CHƯƠNG 1.</w:t>
      </w:r>
      <w:proofErr w:type="gramEnd"/>
      <w:r>
        <w:t xml:space="preserve"> TỔNG QUAN VỀ ĐỀ TÀI</w:t>
      </w:r>
      <w:bookmarkEnd w:id="3"/>
    </w:p>
    <w:p w14:paraId="4334DAB2" w14:textId="5DB6A40C" w:rsidR="008F7ED4" w:rsidRDefault="008F7ED4" w:rsidP="008F7ED4">
      <w:pPr>
        <w:pStyle w:val="Heading2"/>
      </w:pPr>
      <w:bookmarkStart w:id="4" w:name="_Toc510562907"/>
      <w:r w:rsidRPr="008F7ED4">
        <w:t>1.1. Đặt vấn đề</w:t>
      </w:r>
      <w:bookmarkEnd w:id="4"/>
    </w:p>
    <w:p w14:paraId="72091FD8" w14:textId="76B11709" w:rsidR="00EA486E" w:rsidRDefault="00EA486E" w:rsidP="00EA486E">
      <w:proofErr w:type="gramStart"/>
      <w:r>
        <w:t>Cùng với sự phát triển không ngừng về kỹ thuật máy tính và mạng internet, công nghệ thông tin đang ngày càng chinh phục các đỉnh cao.</w:t>
      </w:r>
      <w:proofErr w:type="gramEnd"/>
      <w:r>
        <w:t xml:space="preserve"> Mạng internet là một trong những sản phẩm có giá trị hết sức lớn </w:t>
      </w:r>
      <w:proofErr w:type="gramStart"/>
      <w:r>
        <w:t>lao</w:t>
      </w:r>
      <w:proofErr w:type="gramEnd"/>
      <w:r>
        <w:t xml:space="preserve"> và ngày càng trở nên là một công cụ không thể thiếu trong mọi lĩnh vực cuộc sống.</w:t>
      </w:r>
    </w:p>
    <w:p w14:paraId="649930CD" w14:textId="5C0D6C22" w:rsidR="00EA486E" w:rsidRDefault="001B248F" w:rsidP="00EA486E">
      <w:proofErr w:type="gramStart"/>
      <w:r>
        <w:t>Với</w:t>
      </w:r>
      <w:r w:rsidR="00EA486E">
        <w:t xml:space="preserve"> internet, chúng ta đã thực hiện được nhiều công việc với tốc độ nhanh hơn và chi phí thấp hơn nhiều so với cách thức truyền thống.</w:t>
      </w:r>
      <w:proofErr w:type="gramEnd"/>
      <w:r w:rsidR="00EA486E">
        <w:t xml:space="preserve"> </w:t>
      </w:r>
      <w:proofErr w:type="gramStart"/>
      <w:r w:rsidR="00EA486E">
        <w:t>Chính điều này, đã thúc đầy sự khai sinh và phát triển của thương mại điện tử và chính phủ điện từ trên khắp thể giới, làm biến đối đáng kể bộ mặt văn hóa, nâng cao chẩt lượng cuộc sống con người.</w:t>
      </w:r>
      <w:proofErr w:type="gramEnd"/>
    </w:p>
    <w:p w14:paraId="4A592E50" w14:textId="2F82574F" w:rsidR="00EA486E" w:rsidRDefault="00EA486E" w:rsidP="00EA486E">
      <w:proofErr w:type="gramStart"/>
      <w:r>
        <w:t>Trong hoạt động sản xuất kinh doanh, giờ đây thương mại điện tử đã khẳng định được vai trò xúc tiến và thúc đẩy sự phát triển của doanh nghiệp.</w:t>
      </w:r>
      <w:proofErr w:type="gramEnd"/>
      <w:r>
        <w:t xml:space="preserve">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 xml:space="preserve">ây là vấn đề hết sức cấp thiết và luôn là nỗi </w:t>
      </w:r>
      <w:proofErr w:type="gramStart"/>
      <w:r w:rsidR="00EE1324" w:rsidRPr="00EE1324">
        <w:t>trăn</w:t>
      </w:r>
      <w:proofErr w:type="gramEnd"/>
      <w:r w:rsidR="00EE1324" w:rsidRPr="00EE1324">
        <w:t xml:space="preserve">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730BCAE9" w:rsidR="00EA486E" w:rsidRPr="00F46916" w:rsidRDefault="00EE1324" w:rsidP="00341857">
      <w:r>
        <w:t>V</w:t>
      </w:r>
      <w:r w:rsidRPr="00EE1324">
        <w:t>ới đề tài này tôi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8F7ED4">
      <w:pPr>
        <w:pStyle w:val="Heading2"/>
      </w:pPr>
      <w:bookmarkStart w:id="5" w:name="_Toc510562908"/>
      <w:r>
        <w:t xml:space="preserve">1.2. </w:t>
      </w:r>
      <w:r w:rsidR="00EE1324">
        <w:t>Đặc tả yêu cầu bài toán</w:t>
      </w:r>
      <w:bookmarkEnd w:id="5"/>
    </w:p>
    <w:p w14:paraId="36C80D5E" w14:textId="795C6622" w:rsidR="00EE1324" w:rsidRDefault="00EE1324" w:rsidP="00EE1324">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EE1324">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w:t>
      </w:r>
      <w:proofErr w:type="gramStart"/>
      <w:r w:rsidRPr="00EE1324">
        <w:t>theo</w:t>
      </w:r>
      <w:proofErr w:type="gramEnd"/>
      <w:r w:rsidRPr="00EE1324">
        <w:t xml:space="preserve">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EE1324">
      <w:r>
        <w:lastRenderedPageBreak/>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w:t>
      </w:r>
      <w:proofErr w:type="gramStart"/>
      <w:r w:rsidRPr="005A25B8">
        <w:t>theo</w:t>
      </w:r>
      <w:proofErr w:type="gramEnd"/>
      <w:r w:rsidRPr="005A25B8">
        <w:t xml:space="preserve"> các các công việc sau</w:t>
      </w:r>
      <w:r>
        <w:t>:</w:t>
      </w:r>
    </w:p>
    <w:p w14:paraId="07747348" w14:textId="77777777" w:rsidR="005A25B8" w:rsidRDefault="005A25B8" w:rsidP="00EE1324">
      <w:r>
        <w:t xml:space="preserve">- </w:t>
      </w:r>
      <w:r w:rsidRPr="005A25B8">
        <w:t>Tìm kiếm các đơn đặt chỗ đã được xác nhận hay chưa xác nhận</w:t>
      </w:r>
      <w:r>
        <w:t>.</w:t>
      </w:r>
    </w:p>
    <w:p w14:paraId="2E10EDEE" w14:textId="77777777" w:rsidR="005A25B8" w:rsidRDefault="005A25B8" w:rsidP="00EE1324">
      <w:r>
        <w:t>- X</w:t>
      </w:r>
      <w:r w:rsidRPr="005A25B8">
        <w:t xml:space="preserve">ác nhận đơn đặt chỗ hợp lệ chỉnh sửa thông tin khách hàng và thông tin đặt chỗ trên từng đơn cụ thể thống kê tình hình đặt chỗ của </w:t>
      </w:r>
      <w:r>
        <w:t>tour.</w:t>
      </w:r>
      <w:r w:rsidRPr="005A25B8">
        <w:t xml:space="preserve"> </w:t>
      </w:r>
    </w:p>
    <w:p w14:paraId="08F64C7F" w14:textId="77777777" w:rsidR="005A25B8" w:rsidRDefault="005A25B8" w:rsidP="00EE1324">
      <w:r>
        <w:t xml:space="preserve">- </w:t>
      </w:r>
      <w:r w:rsidRPr="005A25B8">
        <w:t xml:space="preserve">Xem danh sách khách hàng tham gia các </w:t>
      </w:r>
      <w:r>
        <w:t>tour</w:t>
      </w:r>
      <w:r w:rsidRPr="005A25B8">
        <w:t xml:space="preserve"> đó</w:t>
      </w:r>
    </w:p>
    <w:p w14:paraId="30E2A34A" w14:textId="550FF604" w:rsidR="005A25B8" w:rsidRDefault="005A25B8" w:rsidP="00EE1324">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 xml:space="preserve">u cho khách hàng </w:t>
      </w:r>
    </w:p>
    <w:p w14:paraId="69DBA7AB" w14:textId="77777777" w:rsidR="005A25B8" w:rsidRDefault="005A25B8" w:rsidP="00EE1324">
      <w:r>
        <w:t>- T</w:t>
      </w:r>
      <w:r w:rsidRPr="005A25B8">
        <w:t>heo dõi tình hình liên hệ thông qua website để đáp ứng kịp thời nhu cầu của họ</w:t>
      </w:r>
      <w:r>
        <w:t xml:space="preserve"> V</w:t>
      </w:r>
      <w:r w:rsidRPr="005A25B8">
        <w:t>ề tổ chức lưu trữ thực hiện các yêu cầu</w:t>
      </w:r>
      <w:r>
        <w:t>:</w:t>
      </w:r>
    </w:p>
    <w:p w14:paraId="5D4ACB59" w14:textId="77777777" w:rsidR="005A25B8" w:rsidRDefault="005A25B8" w:rsidP="00EE1324">
      <w:r>
        <w:t>- T</w:t>
      </w:r>
      <w:r w:rsidRPr="005A25B8">
        <w:t>thêm xóa sửa thông tin hình ảnh về các tour du lịch do công ty tổ chức</w:t>
      </w:r>
      <w:r>
        <w:t>,</w:t>
      </w:r>
      <w:r w:rsidRPr="005A25B8">
        <w:t xml:space="preserve"> phục vụ cho công tác quản lý</w:t>
      </w:r>
      <w:r>
        <w:t>,</w:t>
      </w:r>
      <w:r w:rsidRPr="005A25B8">
        <w:t xml:space="preserve"> thống kê tình hình hoạt động của công ty </w:t>
      </w:r>
    </w:p>
    <w:p w14:paraId="2A5502E5" w14:textId="576C6181" w:rsidR="005A25B8" w:rsidRPr="00EE1324" w:rsidRDefault="005A25B8" w:rsidP="00EE1324">
      <w:r>
        <w:t>- T</w:t>
      </w:r>
      <w:r w:rsidRPr="005A25B8">
        <w:t>hêm xóa sửa thông tin hình ảnh về các điểm du lịch ở từng địa phương khác nhau</w:t>
      </w:r>
    </w:p>
    <w:p w14:paraId="04B78932" w14:textId="2B54E83F" w:rsidR="008F7ED4" w:rsidRDefault="008F7ED4" w:rsidP="008F7ED4">
      <w:pPr>
        <w:pStyle w:val="Heading2"/>
      </w:pPr>
      <w:bookmarkStart w:id="6" w:name="_Toc510562909"/>
      <w:r>
        <w:t xml:space="preserve">1.3. </w:t>
      </w:r>
      <w:r w:rsidR="00EE1324">
        <w:t>Yêu cầu đối với sản phẩm</w:t>
      </w:r>
      <w:bookmarkEnd w:id="6"/>
    </w:p>
    <w:p w14:paraId="036CD671" w14:textId="77777777" w:rsidR="00EE1324" w:rsidRDefault="00EE1324" w:rsidP="00EE1324">
      <w:r>
        <w:t>- W</w:t>
      </w:r>
      <w:r w:rsidRPr="00EE1324">
        <w:t>ebsite phải có dung lượng không quá lớ</w:t>
      </w:r>
      <w:r>
        <w:t xml:space="preserve">n, </w:t>
      </w:r>
      <w:r w:rsidRPr="00EE1324">
        <w:t xml:space="preserve">tốc độ xử lý nhanh </w:t>
      </w:r>
    </w:p>
    <w:p w14:paraId="2A81FACB" w14:textId="77777777" w:rsidR="00EE1324" w:rsidRDefault="00EE1324" w:rsidP="00EE1324">
      <w:r>
        <w:t>- G</w:t>
      </w:r>
      <w:r w:rsidRPr="00EE1324">
        <w:t>iao diện dễ nhìn thân thiện với người sử dụ</w:t>
      </w:r>
      <w:r>
        <w:t xml:space="preserve">ng </w:t>
      </w:r>
    </w:p>
    <w:p w14:paraId="030326BD" w14:textId="77777777" w:rsidR="00EE1324" w:rsidRDefault="00EE1324" w:rsidP="00EE1324">
      <w:r>
        <w:t>- C</w:t>
      </w:r>
      <w:r w:rsidRPr="00EE1324">
        <w:t>ông việc tính toán phải thực hiện chính xác</w:t>
      </w:r>
      <w:r>
        <w:t>,</w:t>
      </w:r>
      <w:r w:rsidRPr="00EE1324">
        <w:t xml:space="preserve"> không chấp nhậ</w:t>
      </w:r>
      <w:r>
        <w:t xml:space="preserve">n sai sót </w:t>
      </w:r>
    </w:p>
    <w:p w14:paraId="6EA17577" w14:textId="77777777" w:rsidR="00EE1324" w:rsidRDefault="00EE1324" w:rsidP="00EE1324">
      <w:r>
        <w:t>- S</w:t>
      </w:r>
      <w:r w:rsidRPr="00EE1324">
        <w:t>ử dụng mã hóa các thông tin nhạy cảm của khách hàng</w:t>
      </w:r>
      <w:r>
        <w:t xml:space="preserve"> </w:t>
      </w:r>
    </w:p>
    <w:p w14:paraId="119273B9" w14:textId="6C3AA5B9" w:rsidR="00EE1324" w:rsidRPr="00EE1324" w:rsidRDefault="00EE1324" w:rsidP="00EE1324">
      <w:r>
        <w:t>- Đ</w:t>
      </w:r>
      <w:r w:rsidRPr="00EE1324">
        <w:t>ảm bảo an toàn dữ liệu khi chạy website trực tuyến</w:t>
      </w:r>
    </w:p>
    <w:p w14:paraId="61ADA7E3" w14:textId="77777777" w:rsidR="00C40244" w:rsidRDefault="00C40244">
      <w:pPr>
        <w:ind w:firstLine="0"/>
        <w:jc w:val="left"/>
        <w:rPr>
          <w:rFonts w:eastAsiaTheme="majorEastAsia" w:cs="Times New Roman"/>
          <w:b/>
          <w:bCs/>
          <w:sz w:val="28"/>
          <w:szCs w:val="26"/>
        </w:rPr>
      </w:pPr>
      <w:r>
        <w:br w:type="page"/>
      </w:r>
    </w:p>
    <w:p w14:paraId="76195D9C" w14:textId="163A9D35" w:rsidR="008F7ED4" w:rsidRDefault="008F7ED4" w:rsidP="008F7ED4">
      <w:pPr>
        <w:pStyle w:val="Heading1"/>
      </w:pPr>
      <w:bookmarkStart w:id="7" w:name="_Toc510562910"/>
      <w:proofErr w:type="gramStart"/>
      <w:r>
        <w:lastRenderedPageBreak/>
        <w:t>CHƯƠNG 2.</w:t>
      </w:r>
      <w:proofErr w:type="gramEnd"/>
      <w:r>
        <w:t xml:space="preserve"> PHÂN TÍCH </w:t>
      </w:r>
      <w:r w:rsidR="00F06438">
        <w:t xml:space="preserve">VÀ </w:t>
      </w:r>
      <w:r>
        <w:t>THIẾT KẾ HỆ THỐNG</w:t>
      </w:r>
      <w:bookmarkEnd w:id="7"/>
    </w:p>
    <w:p w14:paraId="1748BFEB" w14:textId="0D233018" w:rsidR="00F06438" w:rsidRDefault="00B72F71" w:rsidP="00F06438">
      <w:pPr>
        <w:pStyle w:val="Heading2"/>
      </w:pPr>
      <w:bookmarkStart w:id="8" w:name="_Toc510562911"/>
      <w:r>
        <w:t xml:space="preserve">2.1. </w:t>
      </w:r>
      <w:r w:rsidR="00F06438">
        <w:t>Các tác nhân của hệ thố</w:t>
      </w:r>
      <w:r w:rsidR="008C2D13">
        <w:t>ng</w:t>
      </w:r>
      <w:bookmarkEnd w:id="8"/>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8C2D13">
            <w:pPr>
              <w:spacing w:before="120" w:after="120"/>
              <w:ind w:firstLine="0"/>
              <w:contextualSpacing/>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8C2D13">
            <w:pPr>
              <w:spacing w:before="120" w:after="120"/>
              <w:contextualSpacing/>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8C2D13">
            <w:pPr>
              <w:spacing w:before="120" w:after="120"/>
              <w:contextualSpacing/>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8C2D13">
            <w:pPr>
              <w:spacing w:line="360" w:lineRule="auto"/>
              <w:ind w:firstLine="0"/>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7777777" w:rsidR="008C2D13" w:rsidRPr="008C2D13" w:rsidRDefault="008C2D13" w:rsidP="008C2D13">
            <w:pPr>
              <w:spacing w:line="360" w:lineRule="auto"/>
              <w:contextualSpacing/>
              <w:rPr>
                <w:rFonts w:cs="Times New Roman"/>
                <w:szCs w:val="26"/>
              </w:rPr>
            </w:pPr>
            <w:r w:rsidRPr="008C2D13">
              <w:rPr>
                <w:rFonts w:cs="Times New Roman"/>
                <w:szCs w:val="26"/>
              </w:rPr>
              <w:t xml:space="preserve">    Tác nhân Admin là tác nhân giữ vai trò chính của hệ thống website, là người điều hành, quản lý và theo dõi mọi hoạt động của hệ thống.</w:t>
            </w:r>
          </w:p>
          <w:p w14:paraId="257A2445" w14:textId="4F532DE3" w:rsidR="008C2D13" w:rsidRPr="008C2D13" w:rsidRDefault="008C2D13" w:rsidP="008C2D13">
            <w:pPr>
              <w:spacing w:line="360" w:lineRule="auto"/>
              <w:contextualSpacing/>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 quản lý danh mục, quản lý khách hàng, tìm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8C2D13">
            <w:pPr>
              <w:spacing w:line="360" w:lineRule="auto"/>
              <w:ind w:firstLine="0"/>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5817C64">
                  <wp:simplePos x="0" y="0"/>
                  <wp:positionH relativeFrom="column">
                    <wp:posOffset>330835</wp:posOffset>
                  </wp:positionH>
                  <wp:positionV relativeFrom="paragraph">
                    <wp:posOffset>294005</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8C2D13">
            <w:pPr>
              <w:spacing w:line="360" w:lineRule="auto"/>
              <w:contextualSpacing/>
              <w:rPr>
                <w:rFonts w:cs="Times New Roman"/>
                <w:szCs w:val="26"/>
              </w:rPr>
            </w:pPr>
            <w:r w:rsidRPr="008C2D13">
              <w:rPr>
                <w:rFonts w:cs="Times New Roman"/>
                <w:szCs w:val="26"/>
              </w:rPr>
              <w:t>Khách hàng truy cập vào website, xem các nội dung của website.</w:t>
            </w:r>
          </w:p>
          <w:p w14:paraId="6DF834E2" w14:textId="77777777" w:rsidR="008C2D13" w:rsidRPr="008C2D13" w:rsidRDefault="008C2D13" w:rsidP="008C2D13">
            <w:pPr>
              <w:spacing w:line="360" w:lineRule="auto"/>
              <w:contextualSpacing/>
              <w:rPr>
                <w:rFonts w:cs="Times New Roman"/>
                <w:szCs w:val="26"/>
              </w:rPr>
            </w:pPr>
            <w:r w:rsidRPr="008C2D13">
              <w:rPr>
                <w:rFonts w:cs="Times New Roman"/>
                <w:szCs w:val="26"/>
              </w:rPr>
              <w:t>Khách hàng truy cập có thể thực hiện tìm kiếm, xem, chọn, đặt tour. Xem cái bài viết về khuyến mãi, tour du lịch…</w:t>
            </w:r>
          </w:p>
          <w:p w14:paraId="6611A2FC" w14:textId="77777777" w:rsidR="008C2D13" w:rsidRPr="008C2D13" w:rsidRDefault="008C2D13" w:rsidP="008C2D13">
            <w:pPr>
              <w:spacing w:line="360" w:lineRule="auto"/>
              <w:contextualSpacing/>
              <w:rPr>
                <w:rFonts w:cs="Times New Roman"/>
                <w:spacing w:val="-4"/>
                <w:szCs w:val="26"/>
              </w:rPr>
            </w:pPr>
            <w:r w:rsidRPr="008C2D13">
              <w:rPr>
                <w:rFonts w:cs="Times New Roman"/>
                <w:spacing w:val="-4"/>
                <w:szCs w:val="26"/>
              </w:rPr>
              <w:t>Khách hàng được hỗ trợ trực tuyến, có thể gửi bình luận về tour và đóng góp ý kiến về website.</w:t>
            </w:r>
          </w:p>
        </w:tc>
      </w:tr>
    </w:tbl>
    <w:p w14:paraId="6F0B8F3D" w14:textId="77777777" w:rsidR="008C2D13" w:rsidRDefault="008C2D13" w:rsidP="008C2D13"/>
    <w:p w14:paraId="48EB6990" w14:textId="77777777" w:rsidR="008642B7" w:rsidRDefault="008642B7" w:rsidP="008C2D13"/>
    <w:p w14:paraId="0A3D9F12" w14:textId="77777777" w:rsidR="008642B7" w:rsidRDefault="008642B7" w:rsidP="008C2D13"/>
    <w:p w14:paraId="790C1C46" w14:textId="77777777" w:rsidR="008642B7" w:rsidRDefault="008642B7" w:rsidP="008C2D13"/>
    <w:p w14:paraId="60A5A61C" w14:textId="77777777" w:rsidR="008642B7" w:rsidRDefault="008642B7" w:rsidP="008C2D13"/>
    <w:p w14:paraId="4DE2639A" w14:textId="77777777" w:rsidR="008642B7" w:rsidRPr="008C2D13" w:rsidRDefault="008642B7" w:rsidP="008C2D13"/>
    <w:p w14:paraId="5CF747ED" w14:textId="79273B80" w:rsidR="00F06438" w:rsidRDefault="00B72F71" w:rsidP="00F06438">
      <w:pPr>
        <w:pStyle w:val="Heading2"/>
      </w:pPr>
      <w:bookmarkStart w:id="9" w:name="_Toc510562912"/>
      <w:r>
        <w:lastRenderedPageBreak/>
        <w:t xml:space="preserve">2.2. </w:t>
      </w:r>
      <w:r w:rsidR="00F06438">
        <w:t>Các chức năng của hệ thố</w:t>
      </w:r>
      <w:r w:rsidR="008C2D13">
        <w:t>ng</w:t>
      </w:r>
      <w:bookmarkEnd w:id="9"/>
    </w:p>
    <w:p w14:paraId="7B36F49D" w14:textId="0113E636" w:rsidR="00F21E67" w:rsidRDefault="008C2D13" w:rsidP="008C2D13">
      <w:r w:rsidRPr="008C2D13">
        <w:t>Dựa trên văn bản mô tả bài toán và việc phân tích các tác nhân, ta xác định được các ca sử dụng như sau:</w:t>
      </w:r>
    </w:p>
    <w:tbl>
      <w:tblPr>
        <w:tblStyle w:val="TableGrid"/>
        <w:tblW w:w="9000" w:type="dxa"/>
        <w:tblInd w:w="288" w:type="dxa"/>
        <w:tblLook w:val="04A0" w:firstRow="1" w:lastRow="0" w:firstColumn="1" w:lastColumn="0" w:noHBand="0" w:noVBand="1"/>
      </w:tblPr>
      <w:tblGrid>
        <w:gridCol w:w="810"/>
        <w:gridCol w:w="2070"/>
        <w:gridCol w:w="6120"/>
      </w:tblGrid>
      <w:tr w:rsidR="008C2D13" w:rsidRPr="00264E5F" w14:paraId="04411D07" w14:textId="77777777" w:rsidTr="004B594C">
        <w:trPr>
          <w:trHeight w:val="446"/>
        </w:trPr>
        <w:tc>
          <w:tcPr>
            <w:tcW w:w="810" w:type="dxa"/>
            <w:vAlign w:val="center"/>
          </w:tcPr>
          <w:p w14:paraId="73C30810" w14:textId="40E9D7B6" w:rsidR="008C2D13" w:rsidRPr="00264E5F" w:rsidRDefault="00C8599A" w:rsidP="004B594C">
            <w:pPr>
              <w:pStyle w:val="ListParagraph"/>
              <w:spacing w:before="120"/>
              <w:ind w:left="0" w:firstLine="0"/>
              <w:jc w:val="center"/>
              <w:rPr>
                <w:rFonts w:cs="Times New Roman"/>
                <w:szCs w:val="26"/>
              </w:rPr>
            </w:pPr>
            <w:r>
              <w:rPr>
                <w:rFonts w:cs="Times New Roman"/>
                <w:szCs w:val="26"/>
              </w:rPr>
              <w:t>S</w:t>
            </w:r>
            <w:r w:rsidR="008C2D13" w:rsidRPr="00264E5F">
              <w:rPr>
                <w:rFonts w:cs="Times New Roman"/>
                <w:szCs w:val="26"/>
              </w:rPr>
              <w:t>TT</w:t>
            </w:r>
          </w:p>
        </w:tc>
        <w:tc>
          <w:tcPr>
            <w:tcW w:w="2070" w:type="dxa"/>
            <w:vAlign w:val="center"/>
          </w:tcPr>
          <w:p w14:paraId="1C194FD1" w14:textId="77777777" w:rsidR="008C2D13" w:rsidRPr="00264E5F" w:rsidRDefault="008C2D13" w:rsidP="00E57081">
            <w:pPr>
              <w:pStyle w:val="ListParagraph"/>
              <w:spacing w:before="120"/>
              <w:ind w:left="0" w:firstLine="34"/>
              <w:rPr>
                <w:rFonts w:cs="Times New Roman"/>
                <w:szCs w:val="26"/>
              </w:rPr>
            </w:pPr>
            <w:r w:rsidRPr="00264E5F">
              <w:rPr>
                <w:rFonts w:cs="Times New Roman"/>
                <w:szCs w:val="26"/>
              </w:rPr>
              <w:t>Tên chức năng</w:t>
            </w:r>
          </w:p>
        </w:tc>
        <w:tc>
          <w:tcPr>
            <w:tcW w:w="6120" w:type="dxa"/>
            <w:vAlign w:val="center"/>
          </w:tcPr>
          <w:p w14:paraId="1217BE19" w14:textId="77777777" w:rsidR="008C2D13" w:rsidRPr="00264E5F" w:rsidRDefault="008C2D13" w:rsidP="00E57081">
            <w:pPr>
              <w:pStyle w:val="ListParagraph"/>
              <w:ind w:left="0"/>
              <w:rPr>
                <w:rFonts w:cs="Times New Roman"/>
                <w:szCs w:val="26"/>
              </w:rPr>
            </w:pPr>
          </w:p>
          <w:p w14:paraId="33E48F43" w14:textId="50F97B43" w:rsidR="008C2D13" w:rsidRPr="00264E5F" w:rsidRDefault="00F21E67" w:rsidP="00E57081">
            <w:pPr>
              <w:pStyle w:val="ListParagraph"/>
              <w:ind w:left="0"/>
              <w:rPr>
                <w:rFonts w:cs="Times New Roman"/>
                <w:szCs w:val="26"/>
              </w:rPr>
            </w:pPr>
            <w:r>
              <w:rPr>
                <w:rFonts w:cs="Times New Roman"/>
                <w:szCs w:val="26"/>
              </w:rPr>
              <w:t xml:space="preserve">                          </w:t>
            </w:r>
            <w:r w:rsidR="008C2D13" w:rsidRPr="00264E5F">
              <w:rPr>
                <w:rFonts w:cs="Times New Roman"/>
                <w:szCs w:val="26"/>
              </w:rPr>
              <w:t>Mô tả</w:t>
            </w:r>
          </w:p>
          <w:p w14:paraId="6258D06F" w14:textId="77777777" w:rsidR="008C2D13" w:rsidRPr="00264E5F" w:rsidRDefault="008C2D13" w:rsidP="00E57081">
            <w:pPr>
              <w:pStyle w:val="ListParagraph"/>
              <w:spacing w:before="120"/>
              <w:ind w:left="0"/>
              <w:rPr>
                <w:rFonts w:cs="Times New Roman"/>
                <w:szCs w:val="26"/>
              </w:rPr>
            </w:pPr>
          </w:p>
        </w:tc>
      </w:tr>
      <w:tr w:rsidR="008C2D13" w:rsidRPr="00264E5F" w14:paraId="22EFDDD7" w14:textId="77777777" w:rsidTr="004B594C">
        <w:trPr>
          <w:trHeight w:val="782"/>
        </w:trPr>
        <w:tc>
          <w:tcPr>
            <w:tcW w:w="810" w:type="dxa"/>
            <w:vAlign w:val="center"/>
          </w:tcPr>
          <w:p w14:paraId="51033BD5" w14:textId="77777777" w:rsidR="008C2D13" w:rsidRPr="008C2D13" w:rsidRDefault="008C2D13" w:rsidP="004B594C">
            <w:pPr>
              <w:spacing w:line="360" w:lineRule="auto"/>
              <w:ind w:firstLine="0"/>
              <w:jc w:val="center"/>
              <w:rPr>
                <w:rFonts w:cs="Times New Roman"/>
                <w:szCs w:val="26"/>
              </w:rPr>
            </w:pPr>
            <w:r w:rsidRPr="008C2D13">
              <w:rPr>
                <w:rFonts w:cs="Times New Roman"/>
                <w:szCs w:val="26"/>
              </w:rPr>
              <w:t>1</w:t>
            </w:r>
          </w:p>
          <w:p w14:paraId="041B2D41" w14:textId="77777777" w:rsidR="008C2D13" w:rsidRPr="00264E5F" w:rsidRDefault="008C2D13" w:rsidP="004B594C">
            <w:pPr>
              <w:jc w:val="center"/>
              <w:rPr>
                <w:rFonts w:cs="Times New Roman"/>
                <w:szCs w:val="26"/>
              </w:rPr>
            </w:pPr>
          </w:p>
        </w:tc>
        <w:tc>
          <w:tcPr>
            <w:tcW w:w="2070" w:type="dxa"/>
            <w:vAlign w:val="center"/>
          </w:tcPr>
          <w:p w14:paraId="21A3C60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Đăng nhập</w:t>
            </w:r>
          </w:p>
        </w:tc>
        <w:tc>
          <w:tcPr>
            <w:tcW w:w="6120" w:type="dxa"/>
          </w:tcPr>
          <w:p w14:paraId="22F16D03" w14:textId="7CC435C7" w:rsidR="008C2D13" w:rsidRPr="00264E5F" w:rsidRDefault="008C2D13" w:rsidP="00E220BE">
            <w:pPr>
              <w:pStyle w:val="ListParagraph"/>
              <w:spacing w:line="360" w:lineRule="auto"/>
              <w:ind w:left="0"/>
              <w:rPr>
                <w:rFonts w:cs="Times New Roman"/>
                <w:szCs w:val="26"/>
              </w:rPr>
            </w:pPr>
            <w:r w:rsidRPr="00264E5F">
              <w:rPr>
                <w:rFonts w:cs="Times New Roman"/>
                <w:szCs w:val="26"/>
              </w:rPr>
              <w:t>Chức năng này cho ph</w:t>
            </w:r>
            <w:r w:rsidR="00E220BE">
              <w:rPr>
                <w:rFonts w:cs="Times New Roman"/>
                <w:szCs w:val="26"/>
              </w:rPr>
              <w:t>ép Admin, Khách Hàng thành viên</w:t>
            </w:r>
            <w:r w:rsidRPr="00264E5F">
              <w:rPr>
                <w:rFonts w:cs="Times New Roman"/>
                <w:szCs w:val="26"/>
              </w:rPr>
              <w:t xml:space="preserve"> vào hệ thống bằng tài khoản để thực hiện các chức năng của họ.</w:t>
            </w:r>
          </w:p>
        </w:tc>
      </w:tr>
      <w:tr w:rsidR="00E220BE" w:rsidRPr="00264E5F" w14:paraId="1D72BBDE" w14:textId="77777777" w:rsidTr="004B594C">
        <w:trPr>
          <w:trHeight w:val="1065"/>
        </w:trPr>
        <w:tc>
          <w:tcPr>
            <w:tcW w:w="810" w:type="dxa"/>
            <w:vAlign w:val="center"/>
          </w:tcPr>
          <w:p w14:paraId="34034285" w14:textId="559DF6EF" w:rsidR="00E220BE" w:rsidRPr="008C2D13" w:rsidRDefault="00E220BE" w:rsidP="004B594C">
            <w:pPr>
              <w:spacing w:line="360" w:lineRule="auto"/>
              <w:ind w:firstLine="0"/>
              <w:jc w:val="center"/>
              <w:rPr>
                <w:rFonts w:cs="Times New Roman"/>
                <w:szCs w:val="26"/>
              </w:rPr>
            </w:pPr>
            <w:r>
              <w:rPr>
                <w:rFonts w:cs="Times New Roman"/>
                <w:szCs w:val="26"/>
              </w:rPr>
              <w:t>2</w:t>
            </w:r>
          </w:p>
        </w:tc>
        <w:tc>
          <w:tcPr>
            <w:tcW w:w="2070" w:type="dxa"/>
            <w:vAlign w:val="center"/>
          </w:tcPr>
          <w:p w14:paraId="7C1BB09E" w14:textId="28170D03" w:rsidR="00E220BE" w:rsidRPr="00264E5F" w:rsidRDefault="00E220BE" w:rsidP="00E57081">
            <w:pPr>
              <w:pStyle w:val="ListParagraph"/>
              <w:spacing w:line="360" w:lineRule="auto"/>
              <w:ind w:left="0" w:firstLine="34"/>
              <w:rPr>
                <w:rFonts w:cs="Times New Roman"/>
                <w:szCs w:val="26"/>
              </w:rPr>
            </w:pPr>
            <w:r>
              <w:rPr>
                <w:rFonts w:cs="Times New Roman"/>
                <w:szCs w:val="26"/>
              </w:rPr>
              <w:t>Đăng ký</w:t>
            </w:r>
          </w:p>
        </w:tc>
        <w:tc>
          <w:tcPr>
            <w:tcW w:w="6120" w:type="dxa"/>
          </w:tcPr>
          <w:p w14:paraId="4D53A877" w14:textId="78CD62AE" w:rsidR="00E220BE" w:rsidRPr="00264E5F" w:rsidRDefault="00E220BE" w:rsidP="00E220BE">
            <w:pPr>
              <w:pStyle w:val="ListParagraph"/>
              <w:spacing w:line="360" w:lineRule="auto"/>
              <w:ind w:left="0"/>
              <w:rPr>
                <w:rFonts w:cs="Times New Roman"/>
                <w:szCs w:val="26"/>
              </w:rPr>
            </w:pPr>
            <w:r>
              <w:rPr>
                <w:rFonts w:cs="Times New Roman"/>
                <w:szCs w:val="26"/>
              </w:rPr>
              <w:t>Chức năng cho phép khách hàng tạo tài khoản để đăng nhập vào hệ thống.</w:t>
            </w:r>
          </w:p>
        </w:tc>
      </w:tr>
      <w:tr w:rsidR="008C2D13" w:rsidRPr="00264E5F" w14:paraId="6496EC26" w14:textId="77777777" w:rsidTr="004B594C">
        <w:trPr>
          <w:trHeight w:val="666"/>
        </w:trPr>
        <w:tc>
          <w:tcPr>
            <w:tcW w:w="810" w:type="dxa"/>
            <w:vAlign w:val="center"/>
          </w:tcPr>
          <w:p w14:paraId="671E3B19" w14:textId="59C2FB09" w:rsidR="008C2D13" w:rsidRPr="008C2D13" w:rsidRDefault="00E220BE" w:rsidP="004B594C">
            <w:pPr>
              <w:spacing w:line="360" w:lineRule="auto"/>
              <w:ind w:firstLine="0"/>
              <w:jc w:val="center"/>
              <w:rPr>
                <w:rFonts w:cs="Times New Roman"/>
                <w:szCs w:val="26"/>
              </w:rPr>
            </w:pPr>
            <w:r>
              <w:rPr>
                <w:rFonts w:cs="Times New Roman"/>
                <w:szCs w:val="26"/>
              </w:rPr>
              <w:t>3</w:t>
            </w:r>
          </w:p>
        </w:tc>
        <w:tc>
          <w:tcPr>
            <w:tcW w:w="2070" w:type="dxa"/>
            <w:vAlign w:val="center"/>
          </w:tcPr>
          <w:p w14:paraId="0DCE1E8E"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Tìm kiếm</w:t>
            </w:r>
          </w:p>
        </w:tc>
        <w:tc>
          <w:tcPr>
            <w:tcW w:w="6120" w:type="dxa"/>
          </w:tcPr>
          <w:p w14:paraId="3776D35A"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3E5C8E7D" w14:textId="77777777" w:rsidTr="004B594C">
        <w:trPr>
          <w:trHeight w:val="747"/>
        </w:trPr>
        <w:tc>
          <w:tcPr>
            <w:tcW w:w="810" w:type="dxa"/>
            <w:vAlign w:val="center"/>
          </w:tcPr>
          <w:p w14:paraId="5EC6A68A" w14:textId="77777777" w:rsidR="008C2D13" w:rsidRPr="008C2D13" w:rsidRDefault="008C2D13" w:rsidP="004B594C">
            <w:pPr>
              <w:spacing w:line="360" w:lineRule="auto"/>
              <w:ind w:firstLine="0"/>
              <w:jc w:val="center"/>
              <w:rPr>
                <w:rFonts w:cs="Times New Roman"/>
                <w:szCs w:val="26"/>
              </w:rPr>
            </w:pPr>
            <w:r w:rsidRPr="008C2D13">
              <w:rPr>
                <w:rFonts w:cs="Times New Roman"/>
                <w:szCs w:val="26"/>
              </w:rPr>
              <w:t>4</w:t>
            </w:r>
          </w:p>
        </w:tc>
        <w:tc>
          <w:tcPr>
            <w:tcW w:w="2070" w:type="dxa"/>
            <w:vAlign w:val="center"/>
          </w:tcPr>
          <w:p w14:paraId="05EFF6CB"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Đặt tour</w:t>
            </w:r>
          </w:p>
        </w:tc>
        <w:tc>
          <w:tcPr>
            <w:tcW w:w="6120" w:type="dxa"/>
          </w:tcPr>
          <w:p w14:paraId="61DB8A7B"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390934D2" w14:textId="77777777" w:rsidTr="004B594C">
        <w:trPr>
          <w:trHeight w:val="761"/>
        </w:trPr>
        <w:tc>
          <w:tcPr>
            <w:tcW w:w="810" w:type="dxa"/>
            <w:vAlign w:val="center"/>
          </w:tcPr>
          <w:p w14:paraId="3887C15E" w14:textId="3E56D0A7" w:rsidR="008C2D13" w:rsidRPr="008C2D13" w:rsidRDefault="00E220BE" w:rsidP="004B594C">
            <w:pPr>
              <w:spacing w:line="360" w:lineRule="auto"/>
              <w:ind w:firstLine="0"/>
              <w:jc w:val="center"/>
              <w:rPr>
                <w:rFonts w:cs="Times New Roman"/>
                <w:szCs w:val="26"/>
              </w:rPr>
            </w:pPr>
            <w:r>
              <w:rPr>
                <w:rFonts w:cs="Times New Roman"/>
                <w:szCs w:val="26"/>
              </w:rPr>
              <w:t>5</w:t>
            </w:r>
          </w:p>
        </w:tc>
        <w:tc>
          <w:tcPr>
            <w:tcW w:w="2070" w:type="dxa"/>
            <w:vAlign w:val="center"/>
          </w:tcPr>
          <w:p w14:paraId="4B11F41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Quản lý tour</w:t>
            </w:r>
          </w:p>
        </w:tc>
        <w:tc>
          <w:tcPr>
            <w:tcW w:w="6120" w:type="dxa"/>
          </w:tcPr>
          <w:p w14:paraId="0ACEC286" w14:textId="0E886A32"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và hình ảnh của tour.</w:t>
            </w:r>
          </w:p>
        </w:tc>
      </w:tr>
    </w:tbl>
    <w:p w14:paraId="00CA876C" w14:textId="77777777" w:rsidR="008C2D13" w:rsidRPr="008C2D13" w:rsidRDefault="008C2D13" w:rsidP="008C2D13"/>
    <w:p w14:paraId="158F39B9" w14:textId="33EF2BB7" w:rsidR="00F06438" w:rsidRDefault="00B72F71" w:rsidP="00F06438">
      <w:pPr>
        <w:pStyle w:val="Heading2"/>
      </w:pPr>
      <w:bookmarkStart w:id="10" w:name="_Toc510562913"/>
      <w:r>
        <w:lastRenderedPageBreak/>
        <w:t xml:space="preserve">2.3. </w:t>
      </w:r>
      <w:r w:rsidR="00F06438">
        <w:t xml:space="preserve">Biểu đồ </w:t>
      </w:r>
      <w:bookmarkEnd w:id="10"/>
      <w:r w:rsidR="007A493E">
        <w:t>Usecase Diagram:</w:t>
      </w:r>
    </w:p>
    <w:p w14:paraId="20727F74" w14:textId="686BAEF6" w:rsidR="00170B28" w:rsidRDefault="00170B28" w:rsidP="00170B28">
      <w:pPr>
        <w:pStyle w:val="Heading3"/>
      </w:pPr>
      <w:bookmarkStart w:id="11" w:name="_Toc510562914"/>
      <w:r>
        <w:t xml:space="preserve">2.3.1. Biểu đồ </w:t>
      </w:r>
      <w:r w:rsidR="007A493E">
        <w:t>Usecase Diagram</w:t>
      </w:r>
      <w:r w:rsidR="007A493E" w:rsidRPr="00264E5F">
        <w:t xml:space="preserve"> </w:t>
      </w:r>
      <w:r>
        <w:t>chính</w:t>
      </w:r>
      <w:bookmarkEnd w:id="11"/>
      <w:r w:rsidR="006B73D1">
        <w:t>:</w:t>
      </w:r>
    </w:p>
    <w:p w14:paraId="639055D6" w14:textId="73EAB0EE" w:rsidR="00170B28" w:rsidRDefault="00940D79" w:rsidP="00170B28">
      <w:r>
        <w:rPr>
          <w:noProof/>
        </w:rPr>
        <w:drawing>
          <wp:inline distT="0" distB="0" distL="0" distR="0" wp14:anchorId="0D9292A6" wp14:editId="79973C3A">
            <wp:extent cx="5943600" cy="341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5ED3D5FD" w14:textId="1C3D6ACD" w:rsidR="00170B28" w:rsidRDefault="00170B28" w:rsidP="00F21E67">
      <w:pPr>
        <w:pStyle w:val="NoSpacing"/>
        <w:ind w:left="2880" w:firstLine="720"/>
        <w:jc w:val="both"/>
      </w:pPr>
      <w:r>
        <w:t xml:space="preserve"> Biểu đồ usecase chính</w:t>
      </w:r>
    </w:p>
    <w:p w14:paraId="5B95F3AF" w14:textId="52B6928A" w:rsidR="00170B28" w:rsidRDefault="00170B28" w:rsidP="00170B28">
      <w:pPr>
        <w:pStyle w:val="Heading3"/>
      </w:pPr>
      <w:bookmarkStart w:id="12" w:name="_Toc510562916"/>
      <w:r>
        <w:t xml:space="preserve">2.3.3. Biểu đồ </w:t>
      </w:r>
      <w:r w:rsidR="007A493E">
        <w:t>Usecase Diagram</w:t>
      </w:r>
      <w:r w:rsidR="007A493E" w:rsidRPr="00264E5F">
        <w:t xml:space="preserve"> </w:t>
      </w:r>
      <w:r>
        <w:t>đăng nhập</w:t>
      </w:r>
      <w:bookmarkEnd w:id="12"/>
    </w:p>
    <w:p w14:paraId="73324F50" w14:textId="0DF94BD6" w:rsidR="00170B28" w:rsidRPr="00264E5F" w:rsidRDefault="000A4715" w:rsidP="00170B28">
      <w:pPr>
        <w:spacing w:after="0"/>
        <w:rPr>
          <w:rFonts w:cs="Times New Roman"/>
          <w:szCs w:val="26"/>
        </w:rPr>
      </w:pPr>
      <w:r>
        <w:rPr>
          <w:rFonts w:cs="Times New Roman"/>
          <w:noProof/>
          <w:szCs w:val="26"/>
        </w:rPr>
        <w:drawing>
          <wp:inline distT="0" distB="0" distL="0" distR="0" wp14:anchorId="367D2061" wp14:editId="37E97E1D">
            <wp:extent cx="5943600" cy="1655717"/>
            <wp:effectExtent l="0" t="0" r="0" b="0"/>
            <wp:docPr id="6" name="Picture 6" descr="D:\htt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dang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5717"/>
                    </a:xfrm>
                    <a:prstGeom prst="rect">
                      <a:avLst/>
                    </a:prstGeom>
                    <a:noFill/>
                    <a:ln>
                      <a:noFill/>
                    </a:ln>
                  </pic:spPr>
                </pic:pic>
              </a:graphicData>
            </a:graphic>
          </wp:inline>
        </w:drawing>
      </w:r>
    </w:p>
    <w:p w14:paraId="6C199F07" w14:textId="0858103D" w:rsidR="00170B28" w:rsidRDefault="00170B28" w:rsidP="00170B28">
      <w:pPr>
        <w:pStyle w:val="NoSpacing"/>
      </w:pPr>
      <w:r w:rsidRPr="00264E5F">
        <w:t>Biểu đồ Use case đăng nhập</w:t>
      </w:r>
    </w:p>
    <w:p w14:paraId="7373623B" w14:textId="77777777" w:rsidR="008642B7" w:rsidRDefault="008642B7" w:rsidP="00170B28">
      <w:pPr>
        <w:pStyle w:val="NoSpacing"/>
      </w:pPr>
      <w:bookmarkStart w:id="13" w:name="_GoBack"/>
      <w:bookmarkEnd w:id="13"/>
    </w:p>
    <w:p w14:paraId="2849207F" w14:textId="77777777" w:rsidR="00671940" w:rsidRDefault="00671940" w:rsidP="00671940">
      <w:r>
        <w:t>-</w:t>
      </w:r>
      <w:r>
        <w:tab/>
        <w:t>Tác nhân: Admin, Khách hàng thành viên.</w:t>
      </w:r>
    </w:p>
    <w:p w14:paraId="18707A90" w14:textId="77777777" w:rsidR="00671940" w:rsidRDefault="00671940" w:rsidP="00671940">
      <w:r>
        <w:t>-</w:t>
      </w:r>
      <w:r>
        <w:tab/>
        <w:t xml:space="preserve">Mô tả khái quát: </w:t>
      </w:r>
    </w:p>
    <w:p w14:paraId="2E1A924C" w14:textId="77777777" w:rsidR="00671940" w:rsidRDefault="00671940" w:rsidP="00671940">
      <w:r>
        <w:t>+ Admin truy cập vào trang quản trị để quản lý hệ thống của mình.</w:t>
      </w:r>
    </w:p>
    <w:p w14:paraId="4C6B38FD" w14:textId="77777777" w:rsidR="00671940" w:rsidRDefault="00671940" w:rsidP="00671940">
      <w:r>
        <w:t>+ Khách hàng thành viên đăng nhập vào hệ thống.</w:t>
      </w:r>
    </w:p>
    <w:p w14:paraId="48761169" w14:textId="77777777" w:rsidR="00671940" w:rsidRDefault="00671940" w:rsidP="00671940">
      <w:r>
        <w:lastRenderedPageBreak/>
        <w:t>Điều kiện đầu vào: Ca sử dụng bắt đầu khi người dùng muốn đăng nhập vào hệ thống.</w:t>
      </w:r>
    </w:p>
    <w:p w14:paraId="7486B844" w14:textId="77777777" w:rsidR="00671940" w:rsidRDefault="00671940" w:rsidP="00671940">
      <w:r>
        <w:t>-</w:t>
      </w:r>
      <w:r>
        <w:tab/>
        <w:t>Dòng sựu kiện chính:</w:t>
      </w:r>
    </w:p>
    <w:p w14:paraId="6F5801B6" w14:textId="77777777" w:rsidR="00671940" w:rsidRDefault="00671940" w:rsidP="00671940">
      <w:r>
        <w:t>+ Hệ thống yêu cầu nhập tên đăng nhập và mật khẩu.</w:t>
      </w:r>
    </w:p>
    <w:p w14:paraId="1E468A72" w14:textId="77777777" w:rsidR="00671940" w:rsidRDefault="00671940" w:rsidP="00671940">
      <w:r>
        <w:t>+ Người dùng nhập tên đăng nhập và mật khẩu.</w:t>
      </w:r>
    </w:p>
    <w:p w14:paraId="1339FD7A" w14:textId="77777777" w:rsidR="00671940" w:rsidRDefault="00671940" w:rsidP="00671940">
      <w:r>
        <w:t>+ Hệ thống kiểm tra tên và mật khẩu vừa nhập, nếu đúng sẽ cho phép vào hệ thống.</w:t>
      </w:r>
    </w:p>
    <w:p w14:paraId="32BDDE6E" w14:textId="77777777" w:rsidR="00671940" w:rsidRDefault="00671940" w:rsidP="00671940">
      <w:r>
        <w:t>-</w:t>
      </w:r>
      <w:r>
        <w:tab/>
        <w:t>Dòng sự kiện phụ:</w:t>
      </w:r>
    </w:p>
    <w:p w14:paraId="390AE2C6" w14:textId="77777777" w:rsidR="00671940" w:rsidRDefault="00671940" w:rsidP="00671940">
      <w:r>
        <w:t>+ Nếu trong kịch bản chính tên hoặc mật khẩu bị sai thì hệ thống báo lỗi.</w:t>
      </w:r>
    </w:p>
    <w:p w14:paraId="5EDB1F1F" w14:textId="58B3F2EA" w:rsidR="00170B28" w:rsidRDefault="00671940" w:rsidP="00671940">
      <w:r>
        <w:t>+ Người dùng có thể nhập lại hoặc hủy bỏ việc đăng nhập khi đó ca sử dụng sẽ kết thúc.</w:t>
      </w:r>
    </w:p>
    <w:p w14:paraId="18415579" w14:textId="77777777" w:rsidR="00117672" w:rsidRPr="00264E5F" w:rsidRDefault="00117672" w:rsidP="00117672">
      <w:pPr>
        <w:pStyle w:val="NoSpacing"/>
      </w:pPr>
      <w:bookmarkStart w:id="14" w:name="_Toc485256495"/>
      <w:bookmarkStart w:id="15" w:name="_Toc510562925"/>
    </w:p>
    <w:p w14:paraId="1D78C7D2" w14:textId="77777777" w:rsidR="00117672" w:rsidRDefault="00117672" w:rsidP="00117672"/>
    <w:p w14:paraId="6C141FC0" w14:textId="1CFB586E" w:rsidR="00745172" w:rsidRPr="00264E5F" w:rsidRDefault="00745172" w:rsidP="005B0EED">
      <w:pPr>
        <w:pStyle w:val="Heading4"/>
        <w:numPr>
          <w:ilvl w:val="0"/>
          <w:numId w:val="45"/>
        </w:numPr>
      </w:pPr>
      <w:r w:rsidRPr="00264E5F">
        <w:t xml:space="preserve">Biểu đồ </w:t>
      </w:r>
      <w:r w:rsidR="006A6659">
        <w:t>Sequence Diagram</w:t>
      </w:r>
      <w:r w:rsidRPr="00264E5F">
        <w:t xml:space="preserve"> “Đăng nhập”</w:t>
      </w:r>
      <w:bookmarkEnd w:id="14"/>
      <w:bookmarkEnd w:id="15"/>
    </w:p>
    <w:p w14:paraId="5B130774" w14:textId="77777777" w:rsidR="00745172" w:rsidRPr="00264E5F" w:rsidRDefault="00745172" w:rsidP="00745172">
      <w:pPr>
        <w:pStyle w:val="ListParagraph"/>
        <w:spacing w:after="0"/>
        <w:ind w:left="0"/>
        <w:rPr>
          <w:rFonts w:cs="Times New Roman"/>
          <w:szCs w:val="26"/>
        </w:rPr>
      </w:pPr>
      <w:r w:rsidRPr="00264E5F">
        <w:rPr>
          <w:rFonts w:cs="Times New Roman"/>
          <w:noProof/>
          <w:szCs w:val="26"/>
        </w:rPr>
        <w:drawing>
          <wp:inline distT="0" distB="0" distL="0" distR="0" wp14:anchorId="39F15283" wp14:editId="79F72E33">
            <wp:extent cx="563880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14">
                      <a:extLst>
                        <a:ext uri="{28A0092B-C50C-407E-A947-70E740481C1C}">
                          <a14:useLocalDpi xmlns:a14="http://schemas.microsoft.com/office/drawing/2010/main" val="0"/>
                        </a:ext>
                      </a:extLst>
                    </a:blip>
                    <a:stretch>
                      <a:fillRect/>
                    </a:stretch>
                  </pic:blipFill>
                  <pic:spPr>
                    <a:xfrm>
                      <a:off x="0" y="0"/>
                      <a:ext cx="5639588" cy="2676899"/>
                    </a:xfrm>
                    <a:prstGeom prst="rect">
                      <a:avLst/>
                    </a:prstGeom>
                  </pic:spPr>
                </pic:pic>
              </a:graphicData>
            </a:graphic>
          </wp:inline>
        </w:drawing>
      </w:r>
    </w:p>
    <w:p w14:paraId="0411CCFA" w14:textId="0DFAA0D2" w:rsidR="00745172" w:rsidRDefault="00745172" w:rsidP="00745172">
      <w:pPr>
        <w:pStyle w:val="NoSpacing"/>
      </w:pPr>
      <w:r w:rsidRPr="00264E5F">
        <w:t xml:space="preserve"> Biểu đồ trình tự cho ca sử dụng đăng nhập</w:t>
      </w:r>
    </w:p>
    <w:p w14:paraId="47543FA3" w14:textId="77777777" w:rsidR="00F21E67" w:rsidRPr="00264E5F" w:rsidRDefault="00F21E67" w:rsidP="00F21E67">
      <w:pPr>
        <w:pStyle w:val="Heading4"/>
        <w:numPr>
          <w:ilvl w:val="0"/>
          <w:numId w:val="45"/>
        </w:numPr>
      </w:pPr>
      <w:r w:rsidRPr="00264E5F">
        <w:lastRenderedPageBreak/>
        <w:t xml:space="preserve">Biểu đồ </w:t>
      </w:r>
      <w:r>
        <w:t>Class Diagram</w:t>
      </w:r>
      <w:r w:rsidRPr="00264E5F">
        <w:t xml:space="preserve"> cho ca sử dụng “Đăng nhập”</w:t>
      </w:r>
    </w:p>
    <w:p w14:paraId="061A21F7" w14:textId="77777777" w:rsidR="00F21E67" w:rsidRPr="00264E5F" w:rsidRDefault="00F21E67" w:rsidP="00F21E67">
      <w:pPr>
        <w:pStyle w:val="ListParagraph"/>
        <w:spacing w:after="0"/>
        <w:ind w:left="0"/>
        <w:rPr>
          <w:rFonts w:cs="Times New Roman"/>
          <w:szCs w:val="26"/>
        </w:rPr>
      </w:pPr>
      <w:r w:rsidRPr="00264E5F">
        <w:rPr>
          <w:rFonts w:cs="Times New Roman"/>
          <w:noProof/>
          <w:szCs w:val="26"/>
        </w:rPr>
        <w:drawing>
          <wp:inline distT="0" distB="0" distL="0" distR="0" wp14:anchorId="12293BAD" wp14:editId="52E327F9">
            <wp:extent cx="5524500" cy="2009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15">
                      <a:extLst>
                        <a:ext uri="{28A0092B-C50C-407E-A947-70E740481C1C}">
                          <a14:useLocalDpi xmlns:a14="http://schemas.microsoft.com/office/drawing/2010/main" val="0"/>
                        </a:ext>
                      </a:extLst>
                    </a:blip>
                    <a:stretch>
                      <a:fillRect/>
                    </a:stretch>
                  </pic:blipFill>
                  <pic:spPr>
                    <a:xfrm>
                      <a:off x="0" y="0"/>
                      <a:ext cx="5539303" cy="2015160"/>
                    </a:xfrm>
                    <a:prstGeom prst="rect">
                      <a:avLst/>
                    </a:prstGeom>
                  </pic:spPr>
                </pic:pic>
              </a:graphicData>
            </a:graphic>
          </wp:inline>
        </w:drawing>
      </w:r>
    </w:p>
    <w:p w14:paraId="3395BABA" w14:textId="36D25062" w:rsidR="00F21E67" w:rsidRPr="00264E5F" w:rsidRDefault="00F21E67" w:rsidP="00F21E67">
      <w:pPr>
        <w:pStyle w:val="NoSpacing"/>
        <w:rPr>
          <w:b/>
        </w:rPr>
      </w:pPr>
      <w:r w:rsidRPr="00264E5F">
        <w:t>Biểu đồ lớp cho ca sử dụng đăng nhập</w:t>
      </w:r>
    </w:p>
    <w:p w14:paraId="42AB792B" w14:textId="77777777" w:rsidR="00F21E67" w:rsidRDefault="00F21E67" w:rsidP="00745172">
      <w:pPr>
        <w:pStyle w:val="NoSpacing"/>
      </w:pPr>
    </w:p>
    <w:p w14:paraId="28E1F0DD" w14:textId="63177C3B" w:rsidR="00671940" w:rsidRPr="00264E5F" w:rsidRDefault="00671940" w:rsidP="00671940">
      <w:pPr>
        <w:pStyle w:val="Heading3"/>
      </w:pPr>
      <w:bookmarkStart w:id="16" w:name="_Toc485256486"/>
      <w:bookmarkStart w:id="17" w:name="_Toc510562917"/>
      <w:r>
        <w:t>2.3.4</w:t>
      </w:r>
      <w:r w:rsidRPr="00264E5F">
        <w:t>. Biểu đồ</w:t>
      </w:r>
      <w:r>
        <w:t xml:space="preserve"> </w:t>
      </w:r>
      <w:r w:rsidR="007A493E">
        <w:t>Usecase Diagram</w:t>
      </w:r>
      <w:r w:rsidR="007A493E" w:rsidRPr="00264E5F">
        <w:t xml:space="preserve"> </w:t>
      </w:r>
      <w:r>
        <w:t>đ</w:t>
      </w:r>
      <w:r w:rsidRPr="00264E5F">
        <w:t>ăng ký thành viên</w:t>
      </w:r>
      <w:bookmarkEnd w:id="16"/>
      <w:bookmarkEnd w:id="17"/>
    </w:p>
    <w:p w14:paraId="7EE2110B" w14:textId="2F64A317" w:rsidR="00671940" w:rsidRPr="00264E5F" w:rsidRDefault="009D5254" w:rsidP="00671940">
      <w:pPr>
        <w:spacing w:after="0"/>
        <w:rPr>
          <w:rFonts w:cs="Times New Roman"/>
          <w:szCs w:val="26"/>
        </w:rPr>
      </w:pPr>
      <w:r>
        <w:rPr>
          <w:rFonts w:cs="Times New Roman"/>
          <w:noProof/>
          <w:szCs w:val="26"/>
        </w:rPr>
        <w:drawing>
          <wp:inline distT="0" distB="0" distL="0" distR="0" wp14:anchorId="755D09E7" wp14:editId="492E3CAF">
            <wp:extent cx="5943600" cy="1398847"/>
            <wp:effectExtent l="0" t="0" r="0" b="0"/>
            <wp:docPr id="8" name="Picture 8" descr="D:\httt\use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tt\use đăng k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98847"/>
                    </a:xfrm>
                    <a:prstGeom prst="rect">
                      <a:avLst/>
                    </a:prstGeom>
                    <a:noFill/>
                    <a:ln>
                      <a:noFill/>
                    </a:ln>
                  </pic:spPr>
                </pic:pic>
              </a:graphicData>
            </a:graphic>
          </wp:inline>
        </w:drawing>
      </w:r>
    </w:p>
    <w:p w14:paraId="41B4CD21" w14:textId="1CC1186A" w:rsidR="00671940" w:rsidRPr="00264E5F" w:rsidRDefault="00671940" w:rsidP="00671940">
      <w:pPr>
        <w:pStyle w:val="NoSpacing"/>
      </w:pPr>
      <w:r w:rsidRPr="00264E5F">
        <w:t>Biểu đồ</w:t>
      </w:r>
      <w:r>
        <w:t xml:space="preserve"> u</w:t>
      </w:r>
      <w:r w:rsidRPr="00264E5F">
        <w:t>se case đăng ký thành viên</w:t>
      </w:r>
    </w:p>
    <w:p w14:paraId="502E47D3" w14:textId="77777777" w:rsidR="00671940" w:rsidRPr="00264E5F" w:rsidRDefault="00671940" w:rsidP="00671940">
      <w:pPr>
        <w:pStyle w:val="ListParagraph"/>
        <w:spacing w:after="0"/>
        <w:ind w:left="567"/>
        <w:rPr>
          <w:rFonts w:cs="Times New Roman"/>
          <w:szCs w:val="26"/>
        </w:rPr>
      </w:pPr>
    </w:p>
    <w:p w14:paraId="1A86458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2C25A6F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cho phép khách xem đăng ký làm khách hàng thành viên của hệ thống.</w:t>
      </w:r>
    </w:p>
    <w:p w14:paraId="3B82BBD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216D728A" w14:textId="77777777" w:rsidR="00671940" w:rsidRPr="00264E5F" w:rsidRDefault="00671940" w:rsidP="00671940">
      <w:pPr>
        <w:pStyle w:val="ListParagraph"/>
        <w:numPr>
          <w:ilvl w:val="0"/>
          <w:numId w:val="41"/>
        </w:numPr>
        <w:spacing w:after="0"/>
        <w:ind w:left="0" w:firstLine="567"/>
        <w:rPr>
          <w:rFonts w:cs="Times New Roman"/>
          <w:szCs w:val="26"/>
        </w:rPr>
      </w:pPr>
      <w:r w:rsidRPr="00264E5F">
        <w:rPr>
          <w:rFonts w:cs="Times New Roman"/>
          <w:szCs w:val="26"/>
        </w:rPr>
        <w:t>Dòng sự kiện chính:</w:t>
      </w:r>
    </w:p>
    <w:p w14:paraId="7ECFD186"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mục đăng ký thành viên.</w:t>
      </w:r>
    </w:p>
    <w:p w14:paraId="05A6072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Form đăng ký thành viên hiển thị.</w:t>
      </w:r>
    </w:p>
    <w:p w14:paraId="4D6C43C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àng hàng nhập thông tin cá nhân cần thiết vào form đăng ký.</w:t>
      </w:r>
    </w:p>
    <w:p w14:paraId="4D71B58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đăng ký.</w:t>
      </w:r>
    </w:p>
    <w:p w14:paraId="1E4E2D1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3824FA3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 khi khách hàng chọn “Thoát”.</w:t>
      </w:r>
    </w:p>
    <w:p w14:paraId="7DA0CE0C" w14:textId="77777777" w:rsidR="00671940" w:rsidRPr="00264E5F" w:rsidRDefault="00671940" w:rsidP="00671940">
      <w:pPr>
        <w:pStyle w:val="ListParagraph"/>
        <w:numPr>
          <w:ilvl w:val="0"/>
          <w:numId w:val="41"/>
        </w:numPr>
        <w:spacing w:after="0"/>
        <w:ind w:left="0" w:firstLine="567"/>
        <w:rPr>
          <w:rFonts w:cs="Times New Roman"/>
          <w:szCs w:val="26"/>
        </w:rPr>
      </w:pPr>
      <w:r w:rsidRPr="00264E5F">
        <w:rPr>
          <w:rFonts w:cs="Times New Roman"/>
          <w:szCs w:val="26"/>
        </w:rPr>
        <w:lastRenderedPageBreak/>
        <w:t>Dòng sự kiện phụ:</w:t>
      </w:r>
    </w:p>
    <w:p w14:paraId="1D0DA50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á trình nhập thông tin không chính xác.</w:t>
      </w:r>
    </w:p>
    <w:p w14:paraId="2F811BB8"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thông báo nhập thông tin không chính xác.</w:t>
      </w:r>
    </w:p>
    <w:p w14:paraId="07112655"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yêu cầu khách hàng xem lại thông tin.</w:t>
      </w:r>
    </w:p>
    <w:p w14:paraId="37F83F1B"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đồng ý thì nhập lại thông tin, nếu không đồng ý thì ca sử dụng kết thúc.</w:t>
      </w:r>
    </w:p>
    <w:p w14:paraId="4079FCBE" w14:textId="62886F75" w:rsidR="00D93C93" w:rsidRPr="00264E5F" w:rsidRDefault="00D93C93" w:rsidP="00D93C93">
      <w:pPr>
        <w:pStyle w:val="Heading3"/>
      </w:pPr>
      <w:bookmarkStart w:id="18" w:name="_Toc485256487"/>
      <w:bookmarkStart w:id="19" w:name="_Toc510562918"/>
      <w:bookmarkStart w:id="20" w:name="_Toc485256488"/>
      <w:bookmarkStart w:id="21" w:name="_Toc510562919"/>
      <w:r>
        <w:t>2.</w:t>
      </w:r>
      <w:r w:rsidRPr="00264E5F">
        <w:t>3.</w:t>
      </w:r>
      <w:r>
        <w:t>5</w:t>
      </w:r>
      <w:r w:rsidRPr="00264E5F">
        <w:t>. Biểu đồ</w:t>
      </w:r>
      <w:r>
        <w:t xml:space="preserve"> </w:t>
      </w:r>
      <w:r w:rsidR="007A493E">
        <w:t>Usecase Diagram</w:t>
      </w:r>
      <w:r w:rsidR="007A493E" w:rsidRPr="00264E5F">
        <w:t xml:space="preserve"> </w:t>
      </w:r>
      <w:r w:rsidRPr="00264E5F">
        <w:t>tìm kiếm</w:t>
      </w:r>
      <w:bookmarkEnd w:id="18"/>
      <w:bookmarkEnd w:id="19"/>
    </w:p>
    <w:p w14:paraId="22E1CB3C" w14:textId="68E5D601" w:rsidR="00D93C93" w:rsidRPr="00264E5F" w:rsidRDefault="009D5254" w:rsidP="00D93C93">
      <w:pPr>
        <w:pStyle w:val="ListParagraph"/>
        <w:spacing w:after="0"/>
        <w:ind w:left="0"/>
        <w:rPr>
          <w:rFonts w:cs="Times New Roman"/>
          <w:szCs w:val="26"/>
        </w:rPr>
      </w:pPr>
      <w:r>
        <w:rPr>
          <w:rFonts w:cs="Times New Roman"/>
          <w:noProof/>
          <w:szCs w:val="26"/>
        </w:rPr>
        <w:drawing>
          <wp:inline distT="0" distB="0" distL="0" distR="0" wp14:anchorId="3ACEFD41" wp14:editId="6D43BF6C">
            <wp:extent cx="5943600" cy="1706336"/>
            <wp:effectExtent l="0" t="0" r="0" b="0"/>
            <wp:docPr id="11" name="Picture 11" descr="D:\httt\use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tt\usetimki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06336"/>
                    </a:xfrm>
                    <a:prstGeom prst="rect">
                      <a:avLst/>
                    </a:prstGeom>
                    <a:noFill/>
                    <a:ln>
                      <a:noFill/>
                    </a:ln>
                  </pic:spPr>
                </pic:pic>
              </a:graphicData>
            </a:graphic>
          </wp:inline>
        </w:drawing>
      </w:r>
    </w:p>
    <w:p w14:paraId="4B3E77D7" w14:textId="1F5CBC1E" w:rsidR="00D93C93" w:rsidRDefault="00D93C93" w:rsidP="00D93C93">
      <w:pPr>
        <w:pStyle w:val="NoSpacing"/>
      </w:pPr>
      <w:r w:rsidRPr="00264E5F">
        <w:t xml:space="preserve"> Biểu đồ Use case tìm kiếm</w:t>
      </w:r>
    </w:p>
    <w:p w14:paraId="18CD8212" w14:textId="77777777" w:rsidR="00EF30D9" w:rsidRPr="00264E5F" w:rsidRDefault="00EF30D9" w:rsidP="00EF30D9">
      <w:pPr>
        <w:pStyle w:val="Heading4"/>
        <w:numPr>
          <w:ilvl w:val="0"/>
          <w:numId w:val="45"/>
        </w:numPr>
      </w:pPr>
      <w:r w:rsidRPr="00264E5F">
        <w:t xml:space="preserve">Biểu đồ </w:t>
      </w:r>
      <w:r>
        <w:t>Sequence Diagram</w:t>
      </w:r>
      <w:r w:rsidRPr="00264E5F">
        <w:t xml:space="preserve"> “Đăng nhập”</w:t>
      </w:r>
    </w:p>
    <w:p w14:paraId="344DE5A2" w14:textId="77777777" w:rsidR="00EF30D9" w:rsidRDefault="00EF30D9" w:rsidP="00D93C93">
      <w:pPr>
        <w:pStyle w:val="NoSpacing"/>
      </w:pPr>
    </w:p>
    <w:p w14:paraId="0B516EF5" w14:textId="1621EC6A" w:rsidR="00AE2FDC" w:rsidRDefault="00AE2FDC" w:rsidP="00D93C93">
      <w:pPr>
        <w:pStyle w:val="NoSpacing"/>
      </w:pPr>
      <w:r>
        <w:rPr>
          <w:noProof/>
        </w:rPr>
        <w:drawing>
          <wp:inline distT="0" distB="0" distL="0" distR="0" wp14:anchorId="5D10FE49" wp14:editId="05721CF1">
            <wp:extent cx="5645888" cy="3476847"/>
            <wp:effectExtent l="0" t="0" r="0" b="9525"/>
            <wp:docPr id="13" name="Picture 13" descr="D:\WBN\hethongthongtin\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imkie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5635" cy="3476691"/>
                    </a:xfrm>
                    <a:prstGeom prst="rect">
                      <a:avLst/>
                    </a:prstGeom>
                    <a:noFill/>
                    <a:ln>
                      <a:noFill/>
                    </a:ln>
                  </pic:spPr>
                </pic:pic>
              </a:graphicData>
            </a:graphic>
          </wp:inline>
        </w:drawing>
      </w:r>
    </w:p>
    <w:p w14:paraId="2E774EFD" w14:textId="12F21CF9" w:rsidR="00AE2FDC" w:rsidRDefault="00AE2FDC" w:rsidP="00D93C93">
      <w:pPr>
        <w:pStyle w:val="NoSpacing"/>
      </w:pPr>
      <w:r>
        <w:t>Biểu đồ Squence Diagram”Tìm kiếm”</w:t>
      </w:r>
    </w:p>
    <w:p w14:paraId="3D7689A3" w14:textId="4EC6EA40" w:rsidR="00BF5BEB" w:rsidRDefault="00BF5BEB" w:rsidP="00BF5BEB"/>
    <w:p w14:paraId="3688520A"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lastRenderedPageBreak/>
        <w:t>Tác nhân: Khách hàng, Admin.</w:t>
      </w:r>
    </w:p>
    <w:p w14:paraId="26C028CB"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Mô tả khái quát: Thông tin cần tìm kiếm được hiển thị.</w:t>
      </w:r>
    </w:p>
    <w:p w14:paraId="34E9C173"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06AF1A1E" w14:textId="77777777" w:rsidR="00D93C93" w:rsidRPr="00264E5F" w:rsidRDefault="00D93C93" w:rsidP="00D93C93">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0689B35D" w14:textId="77777777" w:rsidR="00D93C93" w:rsidRPr="00264E5F" w:rsidRDefault="00D93C93" w:rsidP="00D93C93">
      <w:pPr>
        <w:spacing w:after="0"/>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6BB2AEAE" w14:textId="77777777" w:rsidR="00D93C93" w:rsidRPr="00264E5F" w:rsidRDefault="00D93C93" w:rsidP="00D93C93">
      <w:pPr>
        <w:spacing w:after="0"/>
        <w:rPr>
          <w:rFonts w:cs="Times New Roman"/>
          <w:szCs w:val="26"/>
        </w:rPr>
      </w:pPr>
      <w:r w:rsidRPr="00264E5F">
        <w:rPr>
          <w:rFonts w:cs="Times New Roman"/>
          <w:szCs w:val="26"/>
        </w:rPr>
        <w:t>+ Hệ thống bắt đầu hiển thị thông tin sản phẩm hoặc thông tin bài viết được tìm thấy.</w:t>
      </w:r>
    </w:p>
    <w:p w14:paraId="40E43662" w14:textId="77777777" w:rsidR="00D93C93" w:rsidRPr="00264E5F" w:rsidRDefault="00D93C93" w:rsidP="00D93C93">
      <w:pPr>
        <w:spacing w:after="0"/>
        <w:rPr>
          <w:rFonts w:cs="Times New Roman"/>
          <w:szCs w:val="26"/>
        </w:rPr>
      </w:pPr>
      <w:r w:rsidRPr="00264E5F">
        <w:rPr>
          <w:rFonts w:cs="Times New Roman"/>
          <w:szCs w:val="26"/>
        </w:rPr>
        <w:t>+ Người dùng có thể chọn xem thông tin hoặc chọn “Thoát” khi đó ca sử dụng kết thúc.</w:t>
      </w:r>
    </w:p>
    <w:p w14:paraId="0E071A1B" w14:textId="77777777" w:rsidR="00D93C93" w:rsidRPr="00264E5F" w:rsidRDefault="00D93C93" w:rsidP="00D93C93">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418142BE"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Từ khóa không hợp lệ:</w:t>
      </w:r>
    </w:p>
    <w:p w14:paraId="16EA5110" w14:textId="77777777" w:rsidR="00D93C93" w:rsidRDefault="00D93C93" w:rsidP="00D93C93">
      <w:pPr>
        <w:pStyle w:val="ListParagraph"/>
        <w:spacing w:after="0"/>
        <w:ind w:left="0"/>
        <w:rPr>
          <w:rFonts w:cs="Times New Roman"/>
          <w:szCs w:val="26"/>
        </w:rPr>
      </w:pPr>
      <w:r w:rsidRPr="00264E5F">
        <w:rPr>
          <w:rFonts w:cs="Times New Roman"/>
          <w:szCs w:val="26"/>
        </w:rPr>
        <w:t>+ Người dùng có thể điền lại từ khóa hoặc hủy bỏ tìm kiếm, khi đó ca sử dụng kết thúc.</w:t>
      </w:r>
    </w:p>
    <w:p w14:paraId="4FD916C9" w14:textId="6308904B" w:rsidR="00D93C93" w:rsidRPr="00320AD6" w:rsidRDefault="00D93C93" w:rsidP="00B553A5">
      <w:pPr>
        <w:pStyle w:val="Heading4"/>
        <w:numPr>
          <w:ilvl w:val="1"/>
          <w:numId w:val="45"/>
        </w:numPr>
      </w:pPr>
      <w:r w:rsidRPr="00264E5F">
        <w:lastRenderedPageBreak/>
        <w:t>Đặc tả biểu đồ</w:t>
      </w:r>
      <w:r w:rsidR="009267B9">
        <w:t xml:space="preserve"> Activity Diagram </w:t>
      </w:r>
      <w:r w:rsidRPr="00264E5F">
        <w:t>tìm kiếm</w:t>
      </w:r>
    </w:p>
    <w:p w14:paraId="564C0C5D" w14:textId="77777777" w:rsidR="00D93C93" w:rsidRPr="00264E5F" w:rsidRDefault="00D93C93" w:rsidP="00D93C93">
      <w:pPr>
        <w:pStyle w:val="ListParagraph"/>
        <w:spacing w:after="0"/>
        <w:ind w:left="0"/>
        <w:rPr>
          <w:rFonts w:cs="Times New Roman"/>
          <w:szCs w:val="26"/>
        </w:rPr>
      </w:pPr>
      <w:r w:rsidRPr="00264E5F">
        <w:rPr>
          <w:rFonts w:cs="Times New Roman"/>
          <w:noProof/>
          <w:szCs w:val="26"/>
        </w:rPr>
        <w:drawing>
          <wp:inline distT="0" distB="0" distL="0" distR="0" wp14:anchorId="775413D3" wp14:editId="6F89858D">
            <wp:extent cx="5462344" cy="481012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19">
                      <a:extLst>
                        <a:ext uri="{28A0092B-C50C-407E-A947-70E740481C1C}">
                          <a14:useLocalDpi xmlns:a14="http://schemas.microsoft.com/office/drawing/2010/main" val="0"/>
                        </a:ext>
                      </a:extLst>
                    </a:blip>
                    <a:stretch>
                      <a:fillRect/>
                    </a:stretch>
                  </pic:blipFill>
                  <pic:spPr>
                    <a:xfrm>
                      <a:off x="0" y="0"/>
                      <a:ext cx="5466120" cy="4813450"/>
                    </a:xfrm>
                    <a:prstGeom prst="rect">
                      <a:avLst/>
                    </a:prstGeom>
                  </pic:spPr>
                </pic:pic>
              </a:graphicData>
            </a:graphic>
          </wp:inline>
        </w:drawing>
      </w:r>
    </w:p>
    <w:p w14:paraId="3E83227A" w14:textId="6DEF9F59" w:rsidR="00D93C93" w:rsidRDefault="00D93C93" w:rsidP="00D93C93">
      <w:pPr>
        <w:pStyle w:val="NoSpacing"/>
      </w:pPr>
      <w:r w:rsidRPr="00264E5F">
        <w:t>Biểu đồ hoạt động tìm kiếm</w:t>
      </w:r>
    </w:p>
    <w:p w14:paraId="43A98618" w14:textId="77777777" w:rsidR="00F21E67" w:rsidRPr="00264E5F" w:rsidRDefault="00F21E67" w:rsidP="00D93C93">
      <w:pPr>
        <w:pStyle w:val="NoSpacing"/>
      </w:pPr>
    </w:p>
    <w:p w14:paraId="47CE823A" w14:textId="77777777" w:rsidR="00D93C93" w:rsidRPr="00264E5F" w:rsidRDefault="00D93C93" w:rsidP="00D93C93">
      <w:pPr>
        <w:pStyle w:val="ListParagraph"/>
        <w:numPr>
          <w:ilvl w:val="0"/>
          <w:numId w:val="39"/>
        </w:numPr>
        <w:spacing w:after="0"/>
        <w:ind w:left="0" w:firstLine="567"/>
        <w:rPr>
          <w:rFonts w:cs="Times New Roman"/>
          <w:szCs w:val="26"/>
        </w:rPr>
      </w:pPr>
      <w:r w:rsidRPr="00264E5F">
        <w:rPr>
          <w:rFonts w:cs="Times New Roman"/>
          <w:szCs w:val="26"/>
        </w:rPr>
        <w:t>Đặc tả quy trình hoạt động tìm kiếm sản phẩm:</w:t>
      </w:r>
    </w:p>
    <w:p w14:paraId="5866D817" w14:textId="77777777" w:rsidR="00D93C93" w:rsidRPr="00264E5F" w:rsidRDefault="00D93C93" w:rsidP="00D93C93">
      <w:pPr>
        <w:pStyle w:val="ListParagraph"/>
        <w:spacing w:after="0"/>
        <w:ind w:left="0"/>
        <w:rPr>
          <w:rFonts w:cs="Times New Roman"/>
          <w:szCs w:val="26"/>
        </w:rPr>
      </w:pPr>
      <w:r w:rsidRPr="00264E5F">
        <w:rPr>
          <w:rFonts w:cs="Times New Roman"/>
          <w:szCs w:val="26"/>
        </w:rPr>
        <w:t>- Người dùng yêu cầu tìm sản phẩm.</w:t>
      </w:r>
    </w:p>
    <w:p w14:paraId="7C7CCF35" w14:textId="77777777" w:rsidR="00D93C93" w:rsidRPr="00264E5F" w:rsidRDefault="00D93C93" w:rsidP="00D93C93">
      <w:pPr>
        <w:pStyle w:val="ListParagraph"/>
        <w:spacing w:after="0"/>
        <w:ind w:left="0"/>
        <w:rPr>
          <w:rFonts w:cs="Times New Roman"/>
          <w:szCs w:val="26"/>
        </w:rPr>
      </w:pPr>
      <w:r w:rsidRPr="00264E5F">
        <w:rPr>
          <w:rFonts w:cs="Times New Roman"/>
          <w:szCs w:val="26"/>
        </w:rPr>
        <w:t>- Lúc này tác nhân sẽ tương tác việc tìm kiếm thông qua giao diện trang chủ của hệ thống.</w:t>
      </w:r>
    </w:p>
    <w:p w14:paraId="5B2610D3" w14:textId="77777777" w:rsidR="00D93C93" w:rsidRPr="00264E5F" w:rsidRDefault="00D93C93" w:rsidP="00D93C93">
      <w:pPr>
        <w:pStyle w:val="ListParagraph"/>
        <w:spacing w:after="0"/>
        <w:ind w:left="0"/>
        <w:rPr>
          <w:rFonts w:cs="Times New Roman"/>
          <w:szCs w:val="26"/>
        </w:rPr>
      </w:pPr>
      <w:r w:rsidRPr="00264E5F">
        <w:rPr>
          <w:rFonts w:cs="Times New Roman"/>
          <w:szCs w:val="26"/>
        </w:rPr>
        <w:t>- Hệ thống hiển thị giao diện tìm kiếm và yêu cầu tác nhân nhập thông tin muốn tìm kiếm.</w:t>
      </w:r>
    </w:p>
    <w:p w14:paraId="5E605022" w14:textId="77777777" w:rsidR="00D93C93" w:rsidRPr="00264E5F" w:rsidRDefault="00D93C93" w:rsidP="00D93C93">
      <w:pPr>
        <w:pStyle w:val="ListParagraph"/>
        <w:spacing w:after="0"/>
        <w:ind w:left="0"/>
        <w:rPr>
          <w:rFonts w:cs="Times New Roman"/>
          <w:szCs w:val="26"/>
        </w:rPr>
      </w:pPr>
      <w:r w:rsidRPr="00264E5F">
        <w:rPr>
          <w:rFonts w:cs="Times New Roman"/>
          <w:szCs w:val="26"/>
        </w:rPr>
        <w:t>- Việc tìm kiếm được thực hiện. Hệ thống căn cứ vào từ khóa tìm kiếm của tác nhân để thao tác trong cơ sở dữ liệu.</w:t>
      </w:r>
    </w:p>
    <w:p w14:paraId="2FEF0E41" w14:textId="77777777" w:rsidR="00D93C93" w:rsidRPr="00264E5F" w:rsidRDefault="00D93C93" w:rsidP="00D93C93">
      <w:pPr>
        <w:pStyle w:val="ListParagraph"/>
        <w:spacing w:after="0"/>
        <w:ind w:left="0"/>
        <w:rPr>
          <w:rFonts w:cs="Times New Roman"/>
          <w:szCs w:val="26"/>
        </w:rPr>
      </w:pPr>
      <w:r w:rsidRPr="00264E5F">
        <w:rPr>
          <w:rFonts w:cs="Times New Roman"/>
          <w:szCs w:val="26"/>
        </w:rPr>
        <w:t xml:space="preserve">- Kết quả trả ra </w:t>
      </w:r>
      <w:proofErr w:type="gramStart"/>
      <w:r w:rsidRPr="00264E5F">
        <w:rPr>
          <w:rFonts w:cs="Times New Roman"/>
          <w:szCs w:val="26"/>
        </w:rPr>
        <w:t>theo</w:t>
      </w:r>
      <w:proofErr w:type="gramEnd"/>
      <w:r w:rsidRPr="00264E5F">
        <w:rPr>
          <w:rFonts w:cs="Times New Roman"/>
          <w:szCs w:val="26"/>
        </w:rPr>
        <w:t xml:space="preserve"> yêu cầu tìm kiếm của tác nhân qua giao diện trang chủ.</w:t>
      </w:r>
    </w:p>
    <w:p w14:paraId="0102AEA8" w14:textId="77777777" w:rsidR="00D93C93" w:rsidRPr="00264E5F" w:rsidRDefault="00D93C93" w:rsidP="00D93C93">
      <w:pPr>
        <w:pStyle w:val="ListParagraph"/>
        <w:spacing w:after="0"/>
        <w:ind w:left="0"/>
        <w:rPr>
          <w:rFonts w:cs="Times New Roman"/>
          <w:szCs w:val="26"/>
        </w:rPr>
      </w:pPr>
      <w:r w:rsidRPr="00264E5F">
        <w:rPr>
          <w:rFonts w:cs="Times New Roman"/>
          <w:szCs w:val="26"/>
        </w:rPr>
        <w:t xml:space="preserve">- Nếu tác nhân tiếp tục muốn tìm kiếm thêm thông tin thì thực hiện việc nhập thông tin tìm kiếm như ban đầu và hệ thống tiếp tục thực hiện </w:t>
      </w:r>
      <w:proofErr w:type="gramStart"/>
      <w:r w:rsidRPr="00264E5F">
        <w:rPr>
          <w:rFonts w:cs="Times New Roman"/>
          <w:szCs w:val="26"/>
        </w:rPr>
        <w:t>theo</w:t>
      </w:r>
      <w:proofErr w:type="gramEnd"/>
      <w:r w:rsidRPr="00264E5F">
        <w:rPr>
          <w:rFonts w:cs="Times New Roman"/>
          <w:szCs w:val="26"/>
        </w:rPr>
        <w:t xml:space="preserve"> quy trình đó.</w:t>
      </w:r>
    </w:p>
    <w:p w14:paraId="5EF30ABE" w14:textId="77777777" w:rsidR="00D93C93" w:rsidRDefault="00D93C93" w:rsidP="00D93C93">
      <w:pPr>
        <w:pStyle w:val="ListParagraph"/>
        <w:spacing w:after="0"/>
        <w:ind w:left="0"/>
        <w:rPr>
          <w:rFonts w:cs="Times New Roman"/>
          <w:szCs w:val="26"/>
        </w:rPr>
      </w:pPr>
      <w:r w:rsidRPr="00264E5F">
        <w:rPr>
          <w:rFonts w:cs="Times New Roman"/>
          <w:szCs w:val="26"/>
        </w:rPr>
        <w:t>- Kết thúc quy trình kiếm kiếm.</w:t>
      </w:r>
    </w:p>
    <w:p w14:paraId="3131F6A8" w14:textId="77777777" w:rsidR="00F21E67" w:rsidRPr="00A864BD" w:rsidRDefault="00F21E67" w:rsidP="00F21E67">
      <w:pPr>
        <w:pStyle w:val="Heading4"/>
        <w:numPr>
          <w:ilvl w:val="0"/>
          <w:numId w:val="45"/>
        </w:numPr>
      </w:pPr>
      <w:r w:rsidRPr="00264E5F">
        <w:lastRenderedPageBreak/>
        <w:t xml:space="preserve">Biểu đồ </w:t>
      </w:r>
      <w:r>
        <w:t>Class Diagram</w:t>
      </w:r>
      <w:r w:rsidRPr="00264E5F">
        <w:t xml:space="preserve"> cho ca sử dụng “Tìm kiếm”</w:t>
      </w:r>
    </w:p>
    <w:p w14:paraId="64D048EC" w14:textId="77777777" w:rsidR="00F21E67" w:rsidRPr="00264E5F" w:rsidRDefault="00F21E67" w:rsidP="00F21E67">
      <w:pPr>
        <w:pStyle w:val="ListParagraph"/>
        <w:spacing w:after="0"/>
        <w:ind w:left="0"/>
        <w:rPr>
          <w:rFonts w:cs="Times New Roman"/>
          <w:szCs w:val="26"/>
        </w:rPr>
      </w:pPr>
      <w:r w:rsidRPr="00264E5F">
        <w:rPr>
          <w:rFonts w:cs="Times New Roman"/>
          <w:noProof/>
          <w:szCs w:val="26"/>
        </w:rPr>
        <w:drawing>
          <wp:inline distT="0" distB="0" distL="0" distR="0" wp14:anchorId="48B519BF" wp14:editId="66A99052">
            <wp:extent cx="5181600" cy="2028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20">
                      <a:extLst>
                        <a:ext uri="{28A0092B-C50C-407E-A947-70E740481C1C}">
                          <a14:useLocalDpi xmlns:a14="http://schemas.microsoft.com/office/drawing/2010/main" val="0"/>
                        </a:ext>
                      </a:extLst>
                    </a:blip>
                    <a:stretch>
                      <a:fillRect/>
                    </a:stretch>
                  </pic:blipFill>
                  <pic:spPr>
                    <a:xfrm>
                      <a:off x="0" y="0"/>
                      <a:ext cx="5181600" cy="2028825"/>
                    </a:xfrm>
                    <a:prstGeom prst="rect">
                      <a:avLst/>
                    </a:prstGeom>
                  </pic:spPr>
                </pic:pic>
              </a:graphicData>
            </a:graphic>
          </wp:inline>
        </w:drawing>
      </w:r>
    </w:p>
    <w:p w14:paraId="258A60ED" w14:textId="12129520" w:rsidR="00F21E67" w:rsidRDefault="00F21E67" w:rsidP="00F21E67">
      <w:pPr>
        <w:pStyle w:val="NoSpacing"/>
      </w:pPr>
      <w:r w:rsidRPr="00264E5F">
        <w:t>Biểu đồ lớp cho ca sử dụng tìm kiếm</w:t>
      </w:r>
    </w:p>
    <w:p w14:paraId="0ED58A94" w14:textId="77777777" w:rsidR="00F21E67" w:rsidRPr="00264E5F" w:rsidRDefault="00F21E67" w:rsidP="00D93C93">
      <w:pPr>
        <w:pStyle w:val="ListParagraph"/>
        <w:spacing w:after="0"/>
        <w:ind w:left="0"/>
        <w:rPr>
          <w:rFonts w:cs="Times New Roman"/>
          <w:szCs w:val="26"/>
        </w:rPr>
      </w:pPr>
    </w:p>
    <w:p w14:paraId="2CEFFF35" w14:textId="77777777" w:rsidR="00D93C93" w:rsidRPr="00264E5F" w:rsidRDefault="00D93C93" w:rsidP="00D93C93">
      <w:pPr>
        <w:pStyle w:val="NoSpacing"/>
      </w:pPr>
    </w:p>
    <w:p w14:paraId="0E1E4D94" w14:textId="77777777" w:rsidR="00D93C93" w:rsidRPr="00264E5F" w:rsidRDefault="00D93C93" w:rsidP="00D93C93">
      <w:pPr>
        <w:pStyle w:val="ListParagraph"/>
        <w:spacing w:after="0"/>
        <w:ind w:left="0"/>
        <w:rPr>
          <w:rFonts w:cs="Times New Roman"/>
          <w:szCs w:val="26"/>
        </w:rPr>
      </w:pPr>
    </w:p>
    <w:p w14:paraId="3C081292" w14:textId="3BCF3930" w:rsidR="00671940" w:rsidRPr="00264E5F" w:rsidRDefault="00671940" w:rsidP="00671940">
      <w:pPr>
        <w:pStyle w:val="Heading3"/>
      </w:pPr>
      <w:bookmarkStart w:id="22" w:name="_Toc485256489"/>
      <w:bookmarkStart w:id="23" w:name="_Toc510562920"/>
      <w:bookmarkEnd w:id="20"/>
      <w:bookmarkEnd w:id="21"/>
      <w:r>
        <w:t>2.</w:t>
      </w:r>
      <w:r w:rsidRPr="00264E5F">
        <w:t>3.</w:t>
      </w:r>
      <w:r>
        <w:t>7</w:t>
      </w:r>
      <w:r w:rsidRPr="00264E5F">
        <w:t xml:space="preserve">. Biểu đồ </w:t>
      </w:r>
      <w:r w:rsidR="007A493E">
        <w:t>Usecase Diagram</w:t>
      </w:r>
      <w:r w:rsidR="007A493E" w:rsidRPr="00264E5F">
        <w:t xml:space="preserve"> </w:t>
      </w:r>
      <w:r w:rsidRPr="00264E5F">
        <w:t>đặt tour</w:t>
      </w:r>
      <w:bookmarkEnd w:id="22"/>
      <w:bookmarkEnd w:id="23"/>
    </w:p>
    <w:p w14:paraId="1CBD4F4C" w14:textId="701B6A02" w:rsidR="00671940" w:rsidRPr="00264E5F" w:rsidRDefault="00CE4A60" w:rsidP="00671940">
      <w:pPr>
        <w:pStyle w:val="ListParagraph"/>
        <w:spacing w:after="0"/>
        <w:ind w:left="0"/>
        <w:rPr>
          <w:rFonts w:cs="Times New Roman"/>
          <w:szCs w:val="26"/>
        </w:rPr>
      </w:pPr>
      <w:r>
        <w:rPr>
          <w:rFonts w:cs="Times New Roman"/>
          <w:noProof/>
          <w:szCs w:val="26"/>
        </w:rPr>
        <w:drawing>
          <wp:inline distT="0" distB="0" distL="0" distR="0" wp14:anchorId="290F3D9C" wp14:editId="11A0C727">
            <wp:extent cx="5943600" cy="2186079"/>
            <wp:effectExtent l="0" t="0" r="0" b="0"/>
            <wp:docPr id="2" name="Picture 2" descr="D:\httt\use 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use dat tou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86079"/>
                    </a:xfrm>
                    <a:prstGeom prst="rect">
                      <a:avLst/>
                    </a:prstGeom>
                    <a:noFill/>
                    <a:ln>
                      <a:noFill/>
                    </a:ln>
                  </pic:spPr>
                </pic:pic>
              </a:graphicData>
            </a:graphic>
          </wp:inline>
        </w:drawing>
      </w:r>
    </w:p>
    <w:p w14:paraId="2597CB70" w14:textId="42AFC518" w:rsidR="00671940" w:rsidRDefault="00671940" w:rsidP="00671940">
      <w:pPr>
        <w:pStyle w:val="ListParagraph"/>
        <w:spacing w:after="0"/>
        <w:ind w:left="0"/>
        <w:jc w:val="center"/>
        <w:rPr>
          <w:rFonts w:cs="Times New Roman"/>
          <w:i/>
          <w:szCs w:val="26"/>
        </w:rPr>
      </w:pPr>
      <w:r w:rsidRPr="00BA3DA1">
        <w:rPr>
          <w:rFonts w:cs="Times New Roman"/>
          <w:i/>
          <w:szCs w:val="26"/>
        </w:rPr>
        <w:t>Biểu đồ Use case đặt tour</w:t>
      </w:r>
    </w:p>
    <w:p w14:paraId="598A0D3A" w14:textId="77777777" w:rsidR="00F21E67" w:rsidRPr="00BA3DA1" w:rsidRDefault="00F21E67" w:rsidP="00671940">
      <w:pPr>
        <w:pStyle w:val="ListParagraph"/>
        <w:spacing w:after="0"/>
        <w:ind w:left="0"/>
        <w:jc w:val="center"/>
        <w:rPr>
          <w:rFonts w:cs="Times New Roman"/>
          <w:i/>
          <w:szCs w:val="26"/>
        </w:rPr>
      </w:pPr>
    </w:p>
    <w:p w14:paraId="4B643D56"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Use case chọn tour cần đặt.</w:t>
      </w:r>
    </w:p>
    <w:p w14:paraId="5F91E82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7B8501A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Ca sử dụng cho phép khách hàng chọn tour.</w:t>
      </w:r>
    </w:p>
    <w:p w14:paraId="389E494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sản phẩm cần chọn đã hiển thị trên hệ thống.</w:t>
      </w:r>
    </w:p>
    <w:p w14:paraId="2B6EE7C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8BE070B" w14:textId="0C25580D"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vào mục tour.</w:t>
      </w:r>
    </w:p>
    <w:p w14:paraId="0D211DB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xem thông tin về tour cần đặt.</w:t>
      </w:r>
    </w:p>
    <w:p w14:paraId="5AC0495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 xml:space="preserve">Nếu hệ thống hiển thị có tour, khách hàng chọn vào tour cụ thể cần đặt. </w:t>
      </w:r>
    </w:p>
    <w:p w14:paraId="1DCA94E1"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7FBE426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4106018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chọn đặt tour ở mục khác.</w:t>
      </w:r>
    </w:p>
    <w:p w14:paraId="1E761E3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có tour đó. </w:t>
      </w:r>
    </w:p>
    <w:p w14:paraId="34721353"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Use case thanh toán.</w:t>
      </w:r>
    </w:p>
    <w:p w14:paraId="175C2DD9"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Khách hàng.</w:t>
      </w:r>
    </w:p>
    <w:p w14:paraId="46579760" w14:textId="77777777" w:rsidR="00671940" w:rsidRPr="00264E5F" w:rsidRDefault="00671940" w:rsidP="00671940">
      <w:pPr>
        <w:pStyle w:val="ListParagraph"/>
        <w:spacing w:after="0"/>
        <w:ind w:left="0"/>
        <w:rPr>
          <w:rFonts w:cs="Times New Roman"/>
          <w:szCs w:val="26"/>
        </w:rPr>
      </w:pPr>
      <w:r w:rsidRPr="00264E5F">
        <w:rPr>
          <w:rFonts w:cs="Times New Roman"/>
          <w:szCs w:val="26"/>
        </w:rPr>
        <w:t>- Mô tả khái quát: Ca sử dụng cho phép khách hàng tạo đơn hàng và một số thông tin mặc định của đơn hàng.</w:t>
      </w:r>
    </w:p>
    <w:p w14:paraId="29572AE6" w14:textId="77777777" w:rsidR="00671940" w:rsidRPr="00264E5F" w:rsidRDefault="00671940" w:rsidP="00671940">
      <w:pPr>
        <w:pStyle w:val="ListParagraph"/>
        <w:spacing w:after="0"/>
        <w:ind w:left="0"/>
        <w:rPr>
          <w:rFonts w:cs="Times New Roman"/>
          <w:szCs w:val="26"/>
        </w:rPr>
      </w:pPr>
      <w:r w:rsidRPr="00264E5F">
        <w:rPr>
          <w:rFonts w:cs="Times New Roman"/>
          <w:szCs w:val="26"/>
        </w:rPr>
        <w:t>- Điều kiện đầu vào: Khách hàng đã chọn đặt tour</w:t>
      </w:r>
    </w:p>
    <w:p w14:paraId="1015780C"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chính: </w:t>
      </w:r>
    </w:p>
    <w:p w14:paraId="22AB2A92"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nhấn “Thanh toán” để tạo đơn hàng.</w:t>
      </w:r>
    </w:p>
    <w:p w14:paraId="1B8CDE16" w14:textId="77777777" w:rsidR="00671940" w:rsidRPr="00264E5F" w:rsidRDefault="00671940" w:rsidP="00671940">
      <w:pPr>
        <w:pStyle w:val="ListParagraph"/>
        <w:spacing w:after="0"/>
        <w:ind w:left="0"/>
        <w:rPr>
          <w:rFonts w:cs="Times New Roman"/>
          <w:szCs w:val="26"/>
        </w:rPr>
      </w:pPr>
      <w:r w:rsidRPr="00264E5F">
        <w:rPr>
          <w:rFonts w:cs="Times New Roman"/>
          <w:szCs w:val="26"/>
        </w:rPr>
        <w:t>- Form thanh toán xuất hiện, hệ thống hiển thị đơn hàng và một số thông tin mặc định của đơn hàng.</w:t>
      </w:r>
    </w:p>
    <w:p w14:paraId="0630AA91"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40C3579" w14:textId="77777777" w:rsidR="00671940" w:rsidRPr="00264E5F" w:rsidRDefault="00671940" w:rsidP="00671940">
      <w:pPr>
        <w:pStyle w:val="ListParagraph"/>
        <w:spacing w:after="0"/>
        <w:ind w:left="0"/>
        <w:rPr>
          <w:rFonts w:cs="Times New Roman"/>
          <w:szCs w:val="26"/>
        </w:rPr>
      </w:pPr>
      <w:r w:rsidRPr="00264E5F">
        <w:rPr>
          <w:rFonts w:cs="Times New Roman"/>
          <w:szCs w:val="26"/>
        </w:rPr>
        <w:t xml:space="preserve">- Chọn gửi đơn hàng, nếu đơn hàng đã nhập đúng. </w:t>
      </w:r>
      <w:proofErr w:type="gramStart"/>
      <w:r w:rsidRPr="00264E5F">
        <w:rPr>
          <w:rFonts w:cs="Times New Roman"/>
          <w:szCs w:val="26"/>
        </w:rPr>
        <w:t>Nếu nhập sai thì thực hiện dòng sự kiện rẽ nhánh A1.</w:t>
      </w:r>
      <w:proofErr w:type="gramEnd"/>
    </w:p>
    <w:p w14:paraId="336C30A9" w14:textId="77777777"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kiểm tra số tài khoản của khách hàng và phương thức thanh toán.  </w:t>
      </w:r>
      <w:proofErr w:type="gramStart"/>
      <w:r w:rsidRPr="00264E5F">
        <w:rPr>
          <w:rFonts w:cs="Times New Roman"/>
          <w:szCs w:val="26"/>
        </w:rPr>
        <w:t>Nếu hợp lệ thì hệ thống thông báo giao dịch thành công.</w:t>
      </w:r>
      <w:proofErr w:type="gramEnd"/>
      <w:r w:rsidRPr="00264E5F">
        <w:rPr>
          <w:rFonts w:cs="Times New Roman"/>
          <w:szCs w:val="26"/>
        </w:rPr>
        <w:t xml:space="preserve"> </w:t>
      </w:r>
      <w:proofErr w:type="gramStart"/>
      <w:r w:rsidRPr="00264E5F">
        <w:rPr>
          <w:rFonts w:cs="Times New Roman"/>
          <w:szCs w:val="26"/>
        </w:rPr>
        <w:t>Nếu sai thì thực hiện dòng sự kiện luồng rẽ nhánh A2.</w:t>
      </w:r>
      <w:proofErr w:type="gramEnd"/>
    </w:p>
    <w:p w14:paraId="589384BB" w14:textId="77777777" w:rsidR="00671940" w:rsidRPr="00264E5F" w:rsidRDefault="00671940" w:rsidP="00671940">
      <w:pPr>
        <w:pStyle w:val="ListParagraph"/>
        <w:spacing w:after="0"/>
        <w:ind w:left="0"/>
        <w:rPr>
          <w:rFonts w:cs="Times New Roman"/>
          <w:szCs w:val="26"/>
        </w:rPr>
      </w:pPr>
      <w:r w:rsidRPr="00264E5F">
        <w:rPr>
          <w:rFonts w:cs="Times New Roman"/>
          <w:szCs w:val="26"/>
        </w:rPr>
        <w:t>- Ca sử dụng kết thúc.</w:t>
      </w:r>
    </w:p>
    <w:p w14:paraId="2E57E2C2"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7CA30ABC"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1: Đơn hàng nhập sai.</w:t>
      </w:r>
    </w:p>
    <w:p w14:paraId="15DFBB7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ông báo việc tạo đơn hàng không thành công.</w:t>
      </w:r>
    </w:p>
    <w:p w14:paraId="4327B71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lại form nhập thông tin và các trường nhập sai.</w:t>
      </w:r>
    </w:p>
    <w:p w14:paraId="65A7FF0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nhập lại thông tin, nếu muốn ngưng giao dịch thì thực hiện dòng sự kiện rẽ nhánh A3</w:t>
      </w:r>
    </w:p>
    <w:p w14:paraId="78EF1A7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07D805AE"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2: tài khoản không hợp lệ</w:t>
      </w:r>
    </w:p>
    <w:p w14:paraId="055E96C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báo phương thức thanh toán và tài khoản của quý khách không hợp lệ.</w:t>
      </w:r>
    </w:p>
    <w:p w14:paraId="18CB8E2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54199F5F"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7603EF9A"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3: Khách hàng hủy đơn hàng.</w:t>
      </w:r>
    </w:p>
    <w:p w14:paraId="100BDCF6" w14:textId="77777777" w:rsidR="00671940" w:rsidRPr="00264E5F" w:rsidRDefault="00671940" w:rsidP="00671940">
      <w:pPr>
        <w:pStyle w:val="ListParagraph"/>
        <w:numPr>
          <w:ilvl w:val="0"/>
          <w:numId w:val="43"/>
        </w:numPr>
        <w:spacing w:after="0"/>
        <w:ind w:left="0" w:firstLine="567"/>
        <w:rPr>
          <w:rFonts w:cs="Times New Roman"/>
          <w:szCs w:val="26"/>
        </w:rPr>
      </w:pPr>
      <w:r w:rsidRPr="00264E5F">
        <w:rPr>
          <w:rFonts w:cs="Times New Roman"/>
          <w:szCs w:val="26"/>
        </w:rPr>
        <w:t>Khách hàng nhấn hủy bỏ đơn hàng.</w:t>
      </w:r>
    </w:p>
    <w:p w14:paraId="32288024" w14:textId="77777777" w:rsidR="00671940" w:rsidRPr="00264E5F" w:rsidRDefault="00671940" w:rsidP="00671940">
      <w:pPr>
        <w:pStyle w:val="ListParagraph"/>
        <w:numPr>
          <w:ilvl w:val="0"/>
          <w:numId w:val="43"/>
        </w:numPr>
        <w:spacing w:after="0"/>
        <w:ind w:left="0" w:firstLine="567"/>
        <w:rPr>
          <w:rFonts w:cs="Times New Roman"/>
          <w:szCs w:val="26"/>
        </w:rPr>
      </w:pPr>
      <w:r w:rsidRPr="00264E5F">
        <w:rPr>
          <w:rFonts w:cs="Times New Roman"/>
          <w:szCs w:val="26"/>
        </w:rPr>
        <w:t>Hệ thống hiển thị các sản phẩm để khách hàng thực hiện giao dịch mới.</w:t>
      </w:r>
    </w:p>
    <w:p w14:paraId="607ACBBD" w14:textId="5F09513C" w:rsidR="00671940" w:rsidRPr="00671812" w:rsidRDefault="00671940" w:rsidP="00671940">
      <w:pPr>
        <w:pStyle w:val="ListParagraph"/>
        <w:numPr>
          <w:ilvl w:val="0"/>
          <w:numId w:val="43"/>
        </w:numPr>
        <w:spacing w:after="0"/>
        <w:ind w:left="0" w:firstLine="567"/>
        <w:rPr>
          <w:rFonts w:cs="Times New Roman"/>
          <w:i/>
          <w:szCs w:val="26"/>
        </w:rPr>
      </w:pPr>
      <w:r w:rsidRPr="00671940">
        <w:rPr>
          <w:rFonts w:cs="Times New Roman"/>
          <w:szCs w:val="26"/>
        </w:rPr>
        <w:lastRenderedPageBreak/>
        <w:t>Ca sử dụng kết thúc</w:t>
      </w:r>
    </w:p>
    <w:p w14:paraId="4047276A" w14:textId="4346DFDF" w:rsidR="00671812" w:rsidRPr="00264E5F" w:rsidRDefault="00671812" w:rsidP="00671812">
      <w:pPr>
        <w:pStyle w:val="Heading4"/>
        <w:numPr>
          <w:ilvl w:val="0"/>
          <w:numId w:val="45"/>
        </w:numPr>
      </w:pPr>
      <w:r w:rsidRPr="00264E5F">
        <w:t xml:space="preserve">Biểu đồ </w:t>
      </w:r>
      <w:r>
        <w:t>Sequence Diagram “Đặt Tour</w:t>
      </w:r>
      <w:r w:rsidRPr="00264E5F">
        <w:t>”</w:t>
      </w:r>
    </w:p>
    <w:p w14:paraId="703870AA" w14:textId="77777777" w:rsidR="00671812" w:rsidRPr="007D2D4E" w:rsidRDefault="00671812" w:rsidP="00671812">
      <w:pPr>
        <w:pStyle w:val="ListParagraph"/>
        <w:spacing w:after="0"/>
        <w:ind w:left="567" w:firstLine="0"/>
        <w:rPr>
          <w:rFonts w:cs="Times New Roman"/>
          <w:i/>
          <w:szCs w:val="26"/>
        </w:rPr>
      </w:pPr>
    </w:p>
    <w:p w14:paraId="6DBB367A" w14:textId="6807204A" w:rsidR="007D2D4E" w:rsidRDefault="007D2D4E" w:rsidP="007D2D4E">
      <w:pPr>
        <w:pStyle w:val="ListParagraph"/>
        <w:spacing w:after="0"/>
        <w:ind w:left="567" w:firstLine="0"/>
        <w:rPr>
          <w:rFonts w:cs="Times New Roman"/>
          <w:i/>
          <w:szCs w:val="26"/>
        </w:rPr>
      </w:pPr>
      <w:r>
        <w:rPr>
          <w:rFonts w:cs="Times New Roman"/>
          <w:i/>
          <w:noProof/>
          <w:szCs w:val="26"/>
        </w:rPr>
        <w:drawing>
          <wp:inline distT="0" distB="0" distL="0" distR="0" wp14:anchorId="48726C9A" wp14:editId="3D947316">
            <wp:extent cx="5943600" cy="4413813"/>
            <wp:effectExtent l="0" t="0" r="0" b="6350"/>
            <wp:docPr id="14" name="Picture 14" descr="D:\WBN\hethongthongtin\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SequenceDiagra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13813"/>
                    </a:xfrm>
                    <a:prstGeom prst="rect">
                      <a:avLst/>
                    </a:prstGeom>
                    <a:noFill/>
                    <a:ln>
                      <a:noFill/>
                    </a:ln>
                  </pic:spPr>
                </pic:pic>
              </a:graphicData>
            </a:graphic>
          </wp:inline>
        </w:drawing>
      </w:r>
    </w:p>
    <w:p w14:paraId="45E09B05" w14:textId="0ADD1590" w:rsidR="007D2D4E" w:rsidRDefault="007D2D4E" w:rsidP="007D2D4E">
      <w:pPr>
        <w:pStyle w:val="ListParagraph"/>
        <w:spacing w:after="0"/>
        <w:ind w:left="567" w:firstLine="0"/>
        <w:rPr>
          <w:rFonts w:cs="Times New Roman"/>
          <w:i/>
          <w:szCs w:val="26"/>
        </w:rPr>
      </w:pPr>
      <w:r>
        <w:rPr>
          <w:rFonts w:cs="Times New Roman"/>
          <w:i/>
          <w:szCs w:val="26"/>
        </w:rPr>
        <w:tab/>
      </w:r>
      <w:r>
        <w:rPr>
          <w:rFonts w:cs="Times New Roman"/>
          <w:i/>
          <w:szCs w:val="26"/>
        </w:rPr>
        <w:tab/>
      </w:r>
      <w:r>
        <w:rPr>
          <w:rFonts w:cs="Times New Roman"/>
          <w:i/>
          <w:szCs w:val="26"/>
        </w:rPr>
        <w:tab/>
      </w:r>
      <w:r>
        <w:rPr>
          <w:rFonts w:cs="Times New Roman"/>
          <w:i/>
          <w:szCs w:val="26"/>
        </w:rPr>
        <w:tab/>
        <w:t>Biểu đồ Squence Diagram đặt Tour</w:t>
      </w:r>
    </w:p>
    <w:p w14:paraId="0FBFA0D3" w14:textId="77777777" w:rsidR="00671812" w:rsidRDefault="00671812" w:rsidP="007D2D4E">
      <w:pPr>
        <w:pStyle w:val="ListParagraph"/>
        <w:spacing w:after="0"/>
        <w:ind w:left="567" w:firstLine="0"/>
        <w:rPr>
          <w:rFonts w:cs="Times New Roman"/>
          <w:i/>
          <w:szCs w:val="26"/>
        </w:rPr>
      </w:pPr>
    </w:p>
    <w:p w14:paraId="2FD47FAC" w14:textId="52E60BD7" w:rsidR="00671812" w:rsidRDefault="00671812" w:rsidP="00671812">
      <w:pPr>
        <w:pStyle w:val="Heading4"/>
        <w:numPr>
          <w:ilvl w:val="1"/>
          <w:numId w:val="45"/>
        </w:numPr>
      </w:pPr>
      <w:r w:rsidRPr="00264E5F">
        <w:lastRenderedPageBreak/>
        <w:t>Đặc tả biểu đồ</w:t>
      </w:r>
      <w:r>
        <w:t xml:space="preserve"> Activity Diagram </w:t>
      </w:r>
      <w:r w:rsidR="00CC3429">
        <w:t>đặt Tour</w:t>
      </w:r>
    </w:p>
    <w:p w14:paraId="24CB2500" w14:textId="0B2334DB" w:rsidR="00440D87" w:rsidRPr="00440D87" w:rsidRDefault="00440D87" w:rsidP="00440D87">
      <w:r>
        <w:rPr>
          <w:noProof/>
        </w:rPr>
        <w:drawing>
          <wp:inline distT="0" distB="0" distL="0" distR="0" wp14:anchorId="4E30FBA0" wp14:editId="515D80CE">
            <wp:extent cx="4572000" cy="4708525"/>
            <wp:effectExtent l="0" t="0" r="0" b="0"/>
            <wp:docPr id="9" name="Picture 9" descr="D:\WBN\hethongthongtin\ACT-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Dat to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4708525"/>
                    </a:xfrm>
                    <a:prstGeom prst="rect">
                      <a:avLst/>
                    </a:prstGeom>
                    <a:noFill/>
                    <a:ln>
                      <a:noFill/>
                    </a:ln>
                  </pic:spPr>
                </pic:pic>
              </a:graphicData>
            </a:graphic>
          </wp:inline>
        </w:drawing>
      </w:r>
    </w:p>
    <w:p w14:paraId="45897A72" w14:textId="5E8E3AAB" w:rsidR="00671812" w:rsidRPr="00671940" w:rsidRDefault="00440D87" w:rsidP="007D2D4E">
      <w:pPr>
        <w:pStyle w:val="ListParagraph"/>
        <w:spacing w:after="0"/>
        <w:ind w:left="567" w:firstLine="0"/>
        <w:rPr>
          <w:rFonts w:cs="Times New Roman"/>
          <w:i/>
          <w:szCs w:val="26"/>
        </w:rPr>
      </w:pPr>
      <w:r>
        <w:rPr>
          <w:rFonts w:cs="Times New Roman"/>
          <w:i/>
          <w:szCs w:val="26"/>
        </w:rPr>
        <w:tab/>
      </w:r>
      <w:r>
        <w:rPr>
          <w:rFonts w:cs="Times New Roman"/>
          <w:i/>
          <w:szCs w:val="26"/>
        </w:rPr>
        <w:tab/>
      </w:r>
      <w:r>
        <w:rPr>
          <w:rFonts w:cs="Times New Roman"/>
          <w:i/>
          <w:szCs w:val="26"/>
        </w:rPr>
        <w:tab/>
        <w:t>Biểu đồ A</w:t>
      </w:r>
      <w:r w:rsidR="007648CF">
        <w:rPr>
          <w:rFonts w:cs="Times New Roman"/>
          <w:i/>
          <w:szCs w:val="26"/>
        </w:rPr>
        <w:t>ctivit</w:t>
      </w:r>
      <w:r>
        <w:rPr>
          <w:rFonts w:cs="Times New Roman"/>
          <w:i/>
          <w:szCs w:val="26"/>
        </w:rPr>
        <w:t xml:space="preserve"> Diagram đặt Tour</w:t>
      </w:r>
    </w:p>
    <w:p w14:paraId="57E7B605" w14:textId="77E130B7" w:rsidR="00671940" w:rsidRPr="00264E5F" w:rsidRDefault="00671940" w:rsidP="00671940">
      <w:pPr>
        <w:pStyle w:val="Heading3"/>
      </w:pPr>
      <w:bookmarkStart w:id="24" w:name="_Toc485256491"/>
      <w:bookmarkStart w:id="25" w:name="_Toc510562922"/>
      <w:r>
        <w:lastRenderedPageBreak/>
        <w:t>2.</w:t>
      </w:r>
      <w:r w:rsidRPr="00264E5F">
        <w:t>3.</w:t>
      </w:r>
      <w:r w:rsidR="00944CC5">
        <w:t>13</w:t>
      </w:r>
      <w:r w:rsidRPr="00264E5F">
        <w:t xml:space="preserve">. Biểu đồ </w:t>
      </w:r>
      <w:r w:rsidR="007A493E">
        <w:t>Usecase Diagram</w:t>
      </w:r>
      <w:r w:rsidR="007A493E" w:rsidRPr="00264E5F">
        <w:t xml:space="preserve"> </w:t>
      </w:r>
      <w:r w:rsidRPr="00264E5F">
        <w:t xml:space="preserve">quản lý </w:t>
      </w:r>
      <w:bookmarkEnd w:id="24"/>
      <w:bookmarkEnd w:id="25"/>
      <w:r w:rsidR="00BF5BEB">
        <w:t>Tour</w:t>
      </w:r>
    </w:p>
    <w:p w14:paraId="6F3EB52E" w14:textId="1FC7C49F" w:rsidR="00671940" w:rsidRPr="00264E5F" w:rsidRDefault="005B1965" w:rsidP="00671940">
      <w:pPr>
        <w:pStyle w:val="ListParagraph"/>
        <w:spacing w:after="0"/>
        <w:ind w:left="0"/>
        <w:rPr>
          <w:rFonts w:cs="Times New Roman"/>
          <w:szCs w:val="26"/>
        </w:rPr>
      </w:pPr>
      <w:r>
        <w:rPr>
          <w:rFonts w:cs="Times New Roman"/>
          <w:noProof/>
          <w:szCs w:val="26"/>
        </w:rPr>
        <w:drawing>
          <wp:inline distT="0" distB="0" distL="0" distR="0" wp14:anchorId="260CB6A6" wp14:editId="3B3B6203">
            <wp:extent cx="5943600" cy="3192215"/>
            <wp:effectExtent l="0" t="0" r="0" b="0"/>
            <wp:docPr id="12" name="Picture 12" descr="D:\httt\use quan ly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tt\use quan ly tou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92215"/>
                    </a:xfrm>
                    <a:prstGeom prst="rect">
                      <a:avLst/>
                    </a:prstGeom>
                    <a:noFill/>
                    <a:ln>
                      <a:noFill/>
                    </a:ln>
                  </pic:spPr>
                </pic:pic>
              </a:graphicData>
            </a:graphic>
          </wp:inline>
        </w:drawing>
      </w:r>
    </w:p>
    <w:p w14:paraId="53B99DF8" w14:textId="2B47AF88" w:rsidR="00671940" w:rsidRPr="00264E5F" w:rsidRDefault="00671940" w:rsidP="00671940">
      <w:pPr>
        <w:pStyle w:val="NoSpacing"/>
      </w:pPr>
      <w:r w:rsidRPr="00264E5F">
        <w:t xml:space="preserve">Biểu đồ Use case quản lý </w:t>
      </w:r>
      <w:r w:rsidR="00F21E67">
        <w:t>Tour</w:t>
      </w:r>
    </w:p>
    <w:p w14:paraId="12EE2177"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người quản lý</w:t>
      </w:r>
    </w:p>
    <w:p w14:paraId="54869B0F" w14:textId="24265C80" w:rsidR="00671940" w:rsidRPr="00264E5F" w:rsidRDefault="00671940" w:rsidP="00671940">
      <w:pPr>
        <w:pStyle w:val="ListParagraph"/>
        <w:spacing w:after="0"/>
        <w:ind w:left="0"/>
        <w:rPr>
          <w:rFonts w:cs="Times New Roman"/>
          <w:szCs w:val="26"/>
        </w:rPr>
      </w:pPr>
      <w:r w:rsidRPr="00264E5F">
        <w:rPr>
          <w:rFonts w:cs="Times New Roman"/>
          <w:szCs w:val="26"/>
        </w:rPr>
        <w:t xml:space="preserve">- Mô tả khái quát: Các tour được chia ra thành từng danh mục, người quản trị cần quản lý danh mục với các thao tác: </w:t>
      </w:r>
      <w:proofErr w:type="gramStart"/>
      <w:r>
        <w:rPr>
          <w:rFonts w:cs="Times New Roman"/>
          <w:szCs w:val="26"/>
        </w:rPr>
        <w:t>T</w:t>
      </w:r>
      <w:r w:rsidRPr="00264E5F">
        <w:rPr>
          <w:rFonts w:cs="Times New Roman"/>
          <w:szCs w:val="26"/>
        </w:rPr>
        <w:t>hêm</w:t>
      </w:r>
      <w:proofErr w:type="gramEnd"/>
      <w:r w:rsidRPr="00264E5F">
        <w:rPr>
          <w:rFonts w:cs="Times New Roman"/>
          <w:szCs w:val="26"/>
        </w:rPr>
        <w:t xml:space="preserve"> tour, sửa thông tin tour, xóa tour ra khỏi danh mục.</w:t>
      </w:r>
    </w:p>
    <w:p w14:paraId="4AF77D91" w14:textId="77777777" w:rsidR="00671940" w:rsidRPr="00264E5F" w:rsidRDefault="00671940" w:rsidP="00671940">
      <w:pPr>
        <w:pStyle w:val="ListParagraph"/>
        <w:spacing w:after="0"/>
        <w:ind w:left="0"/>
        <w:rPr>
          <w:rFonts w:cs="Times New Roman"/>
          <w:szCs w:val="26"/>
        </w:rPr>
      </w:pPr>
      <w:proofErr w:type="gramStart"/>
      <w:r w:rsidRPr="00264E5F">
        <w:rPr>
          <w:rFonts w:cs="Times New Roman"/>
          <w:szCs w:val="26"/>
        </w:rPr>
        <w:t>- Điều kiện đầu vào: Ca sử dụng bắt đầu khi người quản lý đăng nhập vào hệ thống thành công và chọn quản lý danh mục.</w:t>
      </w:r>
      <w:proofErr w:type="gramEnd"/>
    </w:p>
    <w:p w14:paraId="13990BD4"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hính:</w:t>
      </w:r>
    </w:p>
    <w:p w14:paraId="716789E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Thoát” thì Ca sử dụng sẽ kết thúc.</w:t>
      </w:r>
    </w:p>
    <w:p w14:paraId="126D996C"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on:</w:t>
      </w:r>
    </w:p>
    <w:p w14:paraId="11A371B8"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Thêm mới tour trong danh mục:</w:t>
      </w:r>
    </w:p>
    <w:p w14:paraId="464E5D2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nhập thông tin tour.</w:t>
      </w:r>
    </w:p>
    <w:p w14:paraId="4757D18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tour.</w:t>
      </w:r>
    </w:p>
    <w:p w14:paraId="0F0DB1F0"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p nút lưu thông tin.</w:t>
      </w:r>
    </w:p>
    <w:p w14:paraId="1B6FF6C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 xml:space="preserve">Nếu nhập thành công thì thực hiệ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315A87F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our.</w:t>
      </w:r>
    </w:p>
    <w:p w14:paraId="791F8CA9"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Sửa thông tin tour:</w:t>
      </w:r>
    </w:p>
    <w:p w14:paraId="4A641F7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sửa thông tin tour.</w:t>
      </w:r>
    </w:p>
    <w:p w14:paraId="7E18CE0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cần thay đổi.</w:t>
      </w:r>
    </w:p>
    <w:p w14:paraId="18A5F28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lưu thông tin.</w:t>
      </w:r>
    </w:p>
    <w:p w14:paraId="3155562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Nếu việc sửa thành công thì thực hiê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31D6990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our.</w:t>
      </w:r>
    </w:p>
    <w:p w14:paraId="10B9048D"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Xóa tour:</w:t>
      </w:r>
    </w:p>
    <w:p w14:paraId="24F03D6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chọn tour cần xóa.</w:t>
      </w:r>
    </w:p>
    <w:p w14:paraId="2F6FC03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xóa để thực hiện loại tour.</w:t>
      </w:r>
    </w:p>
    <w:p w14:paraId="6D2E52E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thông tin báo xác nhận loại bỏ. Nếu người quản trị đồng ý thì hệ thống thông báo tour đã được xóa. Nếu không đồng ý thì hệ thống hiển thị lại danh sách tour.</w:t>
      </w:r>
    </w:p>
    <w:p w14:paraId="2530307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44C0A531"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1:</w:t>
      </w:r>
    </w:p>
    <w:p w14:paraId="2D8E1FB8" w14:textId="7BAF6AA2" w:rsidR="00671940" w:rsidRPr="00264E5F" w:rsidRDefault="00347295" w:rsidP="00671940">
      <w:pPr>
        <w:pStyle w:val="ListParagraph"/>
        <w:numPr>
          <w:ilvl w:val="0"/>
          <w:numId w:val="38"/>
        </w:numPr>
        <w:spacing w:after="0"/>
        <w:ind w:left="0" w:firstLine="567"/>
        <w:rPr>
          <w:rFonts w:cs="Times New Roman"/>
          <w:szCs w:val="26"/>
        </w:rPr>
      </w:pPr>
      <w:r>
        <w:rPr>
          <w:rFonts w:cs="Times New Roman"/>
          <w:szCs w:val="26"/>
        </w:rPr>
        <w:t xml:space="preserve"> </w:t>
      </w:r>
      <w:r w:rsidR="00671940" w:rsidRPr="00264E5F">
        <w:rPr>
          <w:rFonts w:cs="Times New Roman"/>
          <w:szCs w:val="26"/>
        </w:rPr>
        <w:t>Hệ thống thông báo việc nhập dữ liệu không hợp lệ.</w:t>
      </w:r>
    </w:p>
    <w:p w14:paraId="4063A44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3 của dòng sự kiện chính.</w:t>
      </w:r>
    </w:p>
    <w:p w14:paraId="09E46FBD" w14:textId="6ECBCF95" w:rsidR="00671940" w:rsidRPr="00264E5F" w:rsidRDefault="00671940" w:rsidP="00671940">
      <w:pPr>
        <w:pStyle w:val="ListParagraph"/>
        <w:spacing w:after="0"/>
        <w:ind w:left="0"/>
        <w:rPr>
          <w:rFonts w:cs="Times New Roman"/>
          <w:szCs w:val="26"/>
        </w:rPr>
      </w:pPr>
      <w:r w:rsidRPr="00264E5F">
        <w:rPr>
          <w:rFonts w:cs="Times New Roman"/>
          <w:szCs w:val="26"/>
        </w:rPr>
        <w:t>Điều kiện đẩu ra: Các thông tin sản phẩm trong danh mục được cập nhật vào cơ sở dữ liệu.</w:t>
      </w:r>
    </w:p>
    <w:p w14:paraId="75931297" w14:textId="2B20B8B3" w:rsidR="00F06438" w:rsidRDefault="00984302" w:rsidP="00F06438">
      <w:pPr>
        <w:pStyle w:val="Heading2"/>
      </w:pPr>
      <w:bookmarkStart w:id="26" w:name="_Toc510562950"/>
      <w:r>
        <w:lastRenderedPageBreak/>
        <w:t>2.5</w:t>
      </w:r>
      <w:r w:rsidR="00B72F71">
        <w:t xml:space="preserve">. </w:t>
      </w:r>
      <w:r w:rsidR="00F06438">
        <w:t>Biểu đồ triể</w:t>
      </w:r>
      <w:r w:rsidR="008C2D13">
        <w:t>n khai</w:t>
      </w:r>
      <w:bookmarkEnd w:id="26"/>
    </w:p>
    <w:p w14:paraId="6D2723A2" w14:textId="1093FBF8" w:rsidR="00F70CCD" w:rsidRPr="00264E5F" w:rsidRDefault="00DA1A52" w:rsidP="00F70CCD">
      <w:pPr>
        <w:pStyle w:val="ListParagraph"/>
        <w:spacing w:after="0"/>
        <w:ind w:left="0"/>
        <w:rPr>
          <w:rFonts w:cs="Times New Roman"/>
          <w:szCs w:val="26"/>
        </w:rPr>
      </w:pPr>
      <w:r>
        <w:rPr>
          <w:rFonts w:cs="Times New Roman"/>
          <w:noProof/>
          <w:szCs w:val="26"/>
        </w:rPr>
        <w:drawing>
          <wp:inline distT="0" distB="0" distL="0" distR="0" wp14:anchorId="7A375493" wp14:editId="5F933D3A">
            <wp:extent cx="5381625" cy="4454447"/>
            <wp:effectExtent l="0" t="0" r="0" b="3810"/>
            <wp:docPr id="22" name="Picture 22" descr="C:\Users\ADMIN\Desktop\h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el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5555" cy="4457700"/>
                    </a:xfrm>
                    <a:prstGeom prst="rect">
                      <a:avLst/>
                    </a:prstGeom>
                    <a:noFill/>
                    <a:ln>
                      <a:noFill/>
                    </a:ln>
                  </pic:spPr>
                </pic:pic>
              </a:graphicData>
            </a:graphic>
          </wp:inline>
        </w:drawing>
      </w:r>
    </w:p>
    <w:p w14:paraId="118EFF42" w14:textId="7A4FF03D" w:rsidR="00F70CCD" w:rsidRDefault="00F70CCD" w:rsidP="00F70CCD">
      <w:pPr>
        <w:pStyle w:val="NoSpacing"/>
      </w:pPr>
      <w:r w:rsidRPr="00264E5F">
        <w:t>Biểu đồ triển khai</w:t>
      </w:r>
    </w:p>
    <w:p w14:paraId="777A133E" w14:textId="7B0C3D39" w:rsidR="001A18FD" w:rsidRDefault="001A18FD" w:rsidP="001A18FD">
      <w:pPr>
        <w:pStyle w:val="Heading2"/>
      </w:pPr>
      <w:r>
        <w:lastRenderedPageBreak/>
        <w:t xml:space="preserve">2.6. Biểu đồ Class Diagram chính: </w:t>
      </w:r>
    </w:p>
    <w:p w14:paraId="73353037" w14:textId="2059911F" w:rsidR="001A18FD" w:rsidRPr="001A18FD" w:rsidRDefault="001A18FD" w:rsidP="001A18FD">
      <w:r>
        <w:rPr>
          <w:noProof/>
        </w:rPr>
        <w:drawing>
          <wp:inline distT="0" distB="0" distL="0" distR="0" wp14:anchorId="761AD753" wp14:editId="76139980">
            <wp:extent cx="5943600" cy="4779630"/>
            <wp:effectExtent l="0" t="0" r="0" b="0"/>
            <wp:docPr id="18" name="Picture 18" descr="C:\Users\ADMIN\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lass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779630"/>
                    </a:xfrm>
                    <a:prstGeom prst="rect">
                      <a:avLst/>
                    </a:prstGeom>
                    <a:noFill/>
                    <a:ln>
                      <a:noFill/>
                    </a:ln>
                  </pic:spPr>
                </pic:pic>
              </a:graphicData>
            </a:graphic>
          </wp:inline>
        </w:drawing>
      </w:r>
    </w:p>
    <w:p w14:paraId="42BA1310" w14:textId="77777777" w:rsidR="001A18FD" w:rsidRDefault="001A18FD" w:rsidP="00F70CCD">
      <w:pPr>
        <w:pStyle w:val="NoSpacing"/>
      </w:pPr>
    </w:p>
    <w:p w14:paraId="4338A6FB" w14:textId="67C03F9B" w:rsidR="001A18FD" w:rsidRDefault="001A18FD" w:rsidP="001A18FD">
      <w:pPr>
        <w:pStyle w:val="NoSpacing"/>
      </w:pPr>
      <w:r w:rsidRPr="00264E5F">
        <w:t>Biểu đồ</w:t>
      </w:r>
      <w:r>
        <w:t xml:space="preserve"> Class Diagram chính</w:t>
      </w:r>
    </w:p>
    <w:p w14:paraId="6FF83885" w14:textId="77777777" w:rsidR="00C40244" w:rsidRDefault="00C40244">
      <w:pPr>
        <w:ind w:firstLine="0"/>
        <w:jc w:val="left"/>
        <w:rPr>
          <w:rFonts w:eastAsiaTheme="majorEastAsia" w:cs="Times New Roman"/>
          <w:bCs/>
          <w:sz w:val="28"/>
          <w:szCs w:val="26"/>
        </w:rPr>
      </w:pPr>
    </w:p>
    <w:p w14:paraId="6BE7A1F0" w14:textId="77777777" w:rsidR="001A18FD" w:rsidRDefault="001A18FD">
      <w:pPr>
        <w:ind w:firstLine="0"/>
        <w:jc w:val="left"/>
        <w:rPr>
          <w:rFonts w:eastAsiaTheme="majorEastAsia" w:cs="Times New Roman"/>
          <w:bCs/>
          <w:sz w:val="28"/>
          <w:szCs w:val="26"/>
        </w:rPr>
      </w:pPr>
    </w:p>
    <w:p w14:paraId="303C6DCC" w14:textId="77777777" w:rsidR="001A18FD" w:rsidRDefault="001A18FD">
      <w:pPr>
        <w:ind w:firstLine="0"/>
        <w:jc w:val="left"/>
        <w:rPr>
          <w:rFonts w:eastAsiaTheme="majorEastAsia" w:cs="Times New Roman"/>
          <w:bCs/>
          <w:sz w:val="28"/>
          <w:szCs w:val="26"/>
        </w:rPr>
      </w:pPr>
    </w:p>
    <w:p w14:paraId="194CFD75" w14:textId="77777777" w:rsidR="001A18FD" w:rsidRDefault="001A18FD">
      <w:pPr>
        <w:ind w:firstLine="0"/>
        <w:jc w:val="left"/>
        <w:rPr>
          <w:rFonts w:eastAsiaTheme="majorEastAsia" w:cs="Times New Roman"/>
          <w:bCs/>
          <w:sz w:val="28"/>
          <w:szCs w:val="26"/>
        </w:rPr>
      </w:pPr>
    </w:p>
    <w:p w14:paraId="39A43CE2" w14:textId="77777777" w:rsidR="001A18FD" w:rsidRPr="001A18FD" w:rsidRDefault="001A18FD">
      <w:pPr>
        <w:ind w:firstLine="0"/>
        <w:jc w:val="left"/>
        <w:rPr>
          <w:rFonts w:eastAsiaTheme="majorEastAsia" w:cs="Times New Roman"/>
          <w:bCs/>
          <w:sz w:val="28"/>
          <w:szCs w:val="26"/>
        </w:rPr>
      </w:pPr>
    </w:p>
    <w:p w14:paraId="280A3FFB" w14:textId="4A91E293" w:rsidR="00F50EC4" w:rsidRPr="00264E5F" w:rsidRDefault="00F50EC4" w:rsidP="00F50EC4">
      <w:pPr>
        <w:pStyle w:val="Heading1"/>
      </w:pPr>
      <w:bookmarkStart w:id="27" w:name="_Toc485256546"/>
      <w:bookmarkStart w:id="28" w:name="_Toc510562956"/>
      <w:r w:rsidRPr="00F50EC4">
        <w:lastRenderedPageBreak/>
        <w:t>KẾT</w:t>
      </w:r>
      <w:r w:rsidRPr="00264E5F">
        <w:t xml:space="preserve"> LUẬN</w:t>
      </w:r>
      <w:bookmarkEnd w:id="27"/>
      <w:bookmarkEnd w:id="28"/>
    </w:p>
    <w:p w14:paraId="2C455AB3" w14:textId="77777777" w:rsidR="00F50EC4" w:rsidRPr="00264E5F" w:rsidRDefault="00F50EC4" w:rsidP="00F50EC4">
      <w:pPr>
        <w:ind w:firstLine="720"/>
        <w:rPr>
          <w:rFonts w:cs="Times New Roman"/>
          <w:szCs w:val="26"/>
        </w:rPr>
      </w:pPr>
      <w:r w:rsidRPr="00264E5F">
        <w:rPr>
          <w:rFonts w:cs="Times New Roman"/>
          <w:szCs w:val="26"/>
        </w:rPr>
        <w:t xml:space="preserve">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 </w:t>
      </w:r>
    </w:p>
    <w:p w14:paraId="7BB548AF" w14:textId="77777777" w:rsidR="00F50EC4" w:rsidRPr="00264E5F" w:rsidRDefault="00F50EC4" w:rsidP="00F50EC4">
      <w:pPr>
        <w:ind w:firstLine="720"/>
        <w:rPr>
          <w:rFonts w:cs="Times New Roman"/>
          <w:szCs w:val="26"/>
        </w:rPr>
      </w:pPr>
      <w:proofErr w:type="gramStart"/>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w:t>
      </w:r>
      <w:proofErr w:type="gramEnd"/>
      <w:r w:rsidRPr="00264E5F">
        <w:rPr>
          <w:rFonts w:cs="Times New Roman"/>
          <w:szCs w:val="26"/>
        </w:rPr>
        <w:t xml:space="preserve"> </w:t>
      </w:r>
      <w:proofErr w:type="gramStart"/>
      <w:r w:rsidRPr="00264E5F">
        <w:rPr>
          <w:rFonts w:cs="Times New Roman"/>
          <w:szCs w:val="26"/>
        </w:rPr>
        <w:t>Chúng em đã hiểu hơn về các ngôn ngữ HTML, CSS, javascript, biết cách sử dụng các công cụ hỗ trợ để xây dựng trang web nhằm tiết kiệm thời gian, công sức thiết kế website.</w:t>
      </w:r>
      <w:proofErr w:type="gramEnd"/>
    </w:p>
    <w:p w14:paraId="74B26299" w14:textId="0074807C" w:rsidR="00F50EC4" w:rsidRPr="00264E5F" w:rsidRDefault="00F50EC4" w:rsidP="00F50EC4">
      <w:pPr>
        <w:ind w:firstLine="720"/>
        <w:rPr>
          <w:szCs w:val="26"/>
        </w:rPr>
      </w:pPr>
      <w:proofErr w:type="gramStart"/>
      <w:r w:rsidRPr="00264E5F">
        <w:rPr>
          <w:rFonts w:cs="Times New Roman"/>
          <w:szCs w:val="26"/>
        </w:rPr>
        <w:t>Mặc dù hệ thống website đã hoàn thành, nhưng nó vẫn còn rất nhiều mặt hạn chế và vấn đề thiếu xót.</w:t>
      </w:r>
      <w:proofErr w:type="gramEnd"/>
      <w:r w:rsidRPr="00264E5F">
        <w:rPr>
          <w:rFonts w:cs="Times New Roman"/>
          <w:szCs w:val="26"/>
        </w:rPr>
        <w:t xml:space="preserve"> Như là, mô tả các chức năng chưa đầy đủ, thiếu chính xác, thiết kế giao diện sơ xài và chưa được chuẩn hóa, chưa thực sự hoàn thiệ</w:t>
      </w:r>
      <w:r>
        <w:rPr>
          <w:rFonts w:cs="Times New Roman"/>
          <w:szCs w:val="26"/>
        </w:rPr>
        <w:t>n</w:t>
      </w:r>
      <w:proofErr w:type="gramStart"/>
      <w:r>
        <w:rPr>
          <w:rFonts w:cs="Times New Roman"/>
          <w:szCs w:val="26"/>
        </w:rPr>
        <w:t>,</w:t>
      </w:r>
      <w:r w:rsidRPr="00264E5F">
        <w:rPr>
          <w:rFonts w:cs="Times New Roman"/>
          <w:szCs w:val="26"/>
        </w:rPr>
        <w:t>...</w:t>
      </w:r>
      <w:proofErr w:type="gramEnd"/>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 </w:t>
      </w:r>
    </w:p>
    <w:p w14:paraId="7ECCD5C1" w14:textId="79B1945A" w:rsidR="00C40244" w:rsidRPr="00C40244" w:rsidRDefault="00DF724D" w:rsidP="00C40244">
      <w:pPr>
        <w:pStyle w:val="ListParagraph"/>
        <w:spacing w:after="0"/>
        <w:ind w:left="927"/>
        <w:rPr>
          <w:rFonts w:cs="Times New Roman"/>
          <w:szCs w:val="26"/>
        </w:rPr>
      </w:pPr>
      <w:r>
        <w:rPr>
          <w:rFonts w:cs="Times New Roman"/>
          <w:szCs w:val="26"/>
        </w:rPr>
        <w:t>Chúng e</w:t>
      </w:r>
      <w:r w:rsidR="00F50EC4" w:rsidRPr="00264E5F">
        <w:rPr>
          <w:rFonts w:cs="Times New Roman"/>
          <w:szCs w:val="26"/>
        </w:rPr>
        <w:t>m xin chân thành cảm ơn!</w:t>
      </w:r>
    </w:p>
    <w:p w14:paraId="56A8E29B" w14:textId="77777777" w:rsidR="00F50EC4" w:rsidRPr="00F50EC4" w:rsidRDefault="00F50EC4" w:rsidP="00F50EC4"/>
    <w:p w14:paraId="64AABB02" w14:textId="77777777" w:rsidR="008F7ED4" w:rsidRPr="008F7ED4" w:rsidRDefault="008F7ED4" w:rsidP="008F7ED4"/>
    <w:p w14:paraId="78D3844A" w14:textId="77777777" w:rsidR="008F7ED4" w:rsidRPr="008F7ED4" w:rsidRDefault="008F7ED4" w:rsidP="008F7ED4">
      <w:pPr>
        <w:jc w:val="right"/>
      </w:pPr>
    </w:p>
    <w:sectPr w:rsidR="008F7ED4" w:rsidRPr="008F7ED4" w:rsidSect="00AA3DEE">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F3A94" w14:textId="77777777" w:rsidR="007C00CA" w:rsidRDefault="007C00CA">
      <w:pPr>
        <w:spacing w:after="0" w:line="240" w:lineRule="auto"/>
      </w:pPr>
      <w:r>
        <w:separator/>
      </w:r>
    </w:p>
  </w:endnote>
  <w:endnote w:type="continuationSeparator" w:id="0">
    <w:p w14:paraId="254A634F" w14:textId="77777777" w:rsidR="007C00CA" w:rsidRDefault="007C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53562"/>
      <w:docPartObj>
        <w:docPartGallery w:val="Page Numbers (Bottom of Page)"/>
        <w:docPartUnique/>
      </w:docPartObj>
    </w:sdtPr>
    <w:sdtEndPr>
      <w:rPr>
        <w:noProof/>
      </w:rPr>
    </w:sdtEndPr>
    <w:sdtContent>
      <w:p w14:paraId="3732FDA3" w14:textId="3F03BA1D" w:rsidR="00E2725B" w:rsidRDefault="00E2725B">
        <w:pPr>
          <w:pStyle w:val="Footer"/>
          <w:jc w:val="center"/>
        </w:pPr>
        <w:r>
          <w:fldChar w:fldCharType="begin"/>
        </w:r>
        <w:r>
          <w:instrText xml:space="preserve"> PAGE   \* MERGEFORMAT </w:instrText>
        </w:r>
        <w:r>
          <w:fldChar w:fldCharType="separate"/>
        </w:r>
        <w:r w:rsidR="008642B7">
          <w:rPr>
            <w:noProof/>
          </w:rPr>
          <w:t>10</w:t>
        </w:r>
        <w:r>
          <w:rPr>
            <w:noProof/>
          </w:rPr>
          <w:fldChar w:fldCharType="end"/>
        </w:r>
      </w:p>
    </w:sdtContent>
  </w:sdt>
  <w:p w14:paraId="6DDAC937" w14:textId="77777777" w:rsidR="00E2725B" w:rsidRDefault="00E27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FED38" w14:textId="77777777" w:rsidR="007C00CA" w:rsidRDefault="007C00CA">
      <w:pPr>
        <w:spacing w:after="0" w:line="240" w:lineRule="auto"/>
      </w:pPr>
      <w:r>
        <w:separator/>
      </w:r>
    </w:p>
  </w:footnote>
  <w:footnote w:type="continuationSeparator" w:id="0">
    <w:p w14:paraId="1E3CBE5B" w14:textId="77777777" w:rsidR="007C00CA" w:rsidRDefault="007C0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235FFC"/>
    <w:multiLevelType w:val="hybridMultilevel"/>
    <w:tmpl w:val="00647666"/>
    <w:lvl w:ilvl="0" w:tplc="335825F2">
      <w:start w:val="1"/>
      <w:numFmt w:val="bullet"/>
      <w:lvlText w:val=""/>
      <w:lvlJc w:val="left"/>
      <w:pPr>
        <w:ind w:left="927" w:hanging="360"/>
      </w:pPr>
      <w:rPr>
        <w:rFonts w:ascii="Symbol" w:eastAsiaTheme="majorEastAsia" w:hAnsi="Symbol" w:cstheme="maj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2"/>
  </w:num>
  <w:num w:numId="5">
    <w:abstractNumId w:val="29"/>
  </w:num>
  <w:num w:numId="6">
    <w:abstractNumId w:val="8"/>
  </w:num>
  <w:num w:numId="7">
    <w:abstractNumId w:val="36"/>
  </w:num>
  <w:num w:numId="8">
    <w:abstractNumId w:val="33"/>
  </w:num>
  <w:num w:numId="9">
    <w:abstractNumId w:val="4"/>
  </w:num>
  <w:num w:numId="10">
    <w:abstractNumId w:val="30"/>
  </w:num>
  <w:num w:numId="11">
    <w:abstractNumId w:val="43"/>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8"/>
  </w:num>
  <w:num w:numId="39">
    <w:abstractNumId w:val="24"/>
  </w:num>
  <w:num w:numId="40">
    <w:abstractNumId w:val="44"/>
  </w:num>
  <w:num w:numId="41">
    <w:abstractNumId w:val="34"/>
  </w:num>
  <w:num w:numId="42">
    <w:abstractNumId w:val="20"/>
  </w:num>
  <w:num w:numId="43">
    <w:abstractNumId w:val="22"/>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72E3"/>
    <w:rsid w:val="00020A86"/>
    <w:rsid w:val="00021F2C"/>
    <w:rsid w:val="00030CC4"/>
    <w:rsid w:val="0004520E"/>
    <w:rsid w:val="000673D3"/>
    <w:rsid w:val="000679A4"/>
    <w:rsid w:val="00070AAF"/>
    <w:rsid w:val="000839B9"/>
    <w:rsid w:val="0009118A"/>
    <w:rsid w:val="000A4715"/>
    <w:rsid w:val="000E3AC4"/>
    <w:rsid w:val="000F5377"/>
    <w:rsid w:val="001037D3"/>
    <w:rsid w:val="00115A05"/>
    <w:rsid w:val="00117672"/>
    <w:rsid w:val="00127971"/>
    <w:rsid w:val="00157A2C"/>
    <w:rsid w:val="00170B28"/>
    <w:rsid w:val="001733C7"/>
    <w:rsid w:val="00181B85"/>
    <w:rsid w:val="00192341"/>
    <w:rsid w:val="001A18FD"/>
    <w:rsid w:val="001A22A7"/>
    <w:rsid w:val="001B248F"/>
    <w:rsid w:val="001B404F"/>
    <w:rsid w:val="001C0E9C"/>
    <w:rsid w:val="001D222B"/>
    <w:rsid w:val="001D2B36"/>
    <w:rsid w:val="001E1E8A"/>
    <w:rsid w:val="001F0D7E"/>
    <w:rsid w:val="001F2EC4"/>
    <w:rsid w:val="00211944"/>
    <w:rsid w:val="002216AC"/>
    <w:rsid w:val="002466BD"/>
    <w:rsid w:val="00253E61"/>
    <w:rsid w:val="00270B8E"/>
    <w:rsid w:val="002A5899"/>
    <w:rsid w:val="002A686E"/>
    <w:rsid w:val="002B68F9"/>
    <w:rsid w:val="002C7A46"/>
    <w:rsid w:val="002D33BF"/>
    <w:rsid w:val="002D7228"/>
    <w:rsid w:val="002E65CF"/>
    <w:rsid w:val="00310F18"/>
    <w:rsid w:val="00311F96"/>
    <w:rsid w:val="00312B30"/>
    <w:rsid w:val="00317612"/>
    <w:rsid w:val="00320AD6"/>
    <w:rsid w:val="00341857"/>
    <w:rsid w:val="00347295"/>
    <w:rsid w:val="00354710"/>
    <w:rsid w:val="00362CE9"/>
    <w:rsid w:val="00370309"/>
    <w:rsid w:val="003B051B"/>
    <w:rsid w:val="003D1C1F"/>
    <w:rsid w:val="003D2EA4"/>
    <w:rsid w:val="003D3316"/>
    <w:rsid w:val="003D5A15"/>
    <w:rsid w:val="0041083A"/>
    <w:rsid w:val="00413FB4"/>
    <w:rsid w:val="0042593F"/>
    <w:rsid w:val="0043685E"/>
    <w:rsid w:val="00440D87"/>
    <w:rsid w:val="004428FB"/>
    <w:rsid w:val="004558A1"/>
    <w:rsid w:val="0046373E"/>
    <w:rsid w:val="00467210"/>
    <w:rsid w:val="00477CD2"/>
    <w:rsid w:val="004955F3"/>
    <w:rsid w:val="00496DE3"/>
    <w:rsid w:val="004B594C"/>
    <w:rsid w:val="004B7C17"/>
    <w:rsid w:val="004C103A"/>
    <w:rsid w:val="004C2DE9"/>
    <w:rsid w:val="004C7395"/>
    <w:rsid w:val="004C7E30"/>
    <w:rsid w:val="004E048C"/>
    <w:rsid w:val="004E3A94"/>
    <w:rsid w:val="004E4EA2"/>
    <w:rsid w:val="004E7837"/>
    <w:rsid w:val="005023B3"/>
    <w:rsid w:val="00516E3C"/>
    <w:rsid w:val="005474BA"/>
    <w:rsid w:val="0055088B"/>
    <w:rsid w:val="00577A59"/>
    <w:rsid w:val="00582A12"/>
    <w:rsid w:val="005878C3"/>
    <w:rsid w:val="005A25B8"/>
    <w:rsid w:val="005A28A0"/>
    <w:rsid w:val="005A6421"/>
    <w:rsid w:val="005B0EED"/>
    <w:rsid w:val="005B1965"/>
    <w:rsid w:val="005C3C04"/>
    <w:rsid w:val="005C4D5A"/>
    <w:rsid w:val="005F2F44"/>
    <w:rsid w:val="005F3058"/>
    <w:rsid w:val="005F3A91"/>
    <w:rsid w:val="005F5FC8"/>
    <w:rsid w:val="006058CB"/>
    <w:rsid w:val="00621D68"/>
    <w:rsid w:val="00623DC3"/>
    <w:rsid w:val="00627800"/>
    <w:rsid w:val="00634E97"/>
    <w:rsid w:val="00645B2A"/>
    <w:rsid w:val="006467D8"/>
    <w:rsid w:val="00663947"/>
    <w:rsid w:val="00664CB0"/>
    <w:rsid w:val="0067143E"/>
    <w:rsid w:val="00671812"/>
    <w:rsid w:val="00671940"/>
    <w:rsid w:val="00681D3E"/>
    <w:rsid w:val="00693D0E"/>
    <w:rsid w:val="00695811"/>
    <w:rsid w:val="00695DB3"/>
    <w:rsid w:val="006A1734"/>
    <w:rsid w:val="006A6659"/>
    <w:rsid w:val="006B100F"/>
    <w:rsid w:val="006B73D1"/>
    <w:rsid w:val="006B7D4D"/>
    <w:rsid w:val="006C41E4"/>
    <w:rsid w:val="006C55D2"/>
    <w:rsid w:val="006C6CB9"/>
    <w:rsid w:val="006D5939"/>
    <w:rsid w:val="0071340B"/>
    <w:rsid w:val="00723AC8"/>
    <w:rsid w:val="007423D4"/>
    <w:rsid w:val="007433DD"/>
    <w:rsid w:val="00745172"/>
    <w:rsid w:val="007507C2"/>
    <w:rsid w:val="00755BC6"/>
    <w:rsid w:val="007648CF"/>
    <w:rsid w:val="00774EA9"/>
    <w:rsid w:val="00791F95"/>
    <w:rsid w:val="007A493E"/>
    <w:rsid w:val="007A7759"/>
    <w:rsid w:val="007B2BA6"/>
    <w:rsid w:val="007C00CA"/>
    <w:rsid w:val="007C05FF"/>
    <w:rsid w:val="007C1123"/>
    <w:rsid w:val="007C535B"/>
    <w:rsid w:val="007C7C2E"/>
    <w:rsid w:val="007D2D4E"/>
    <w:rsid w:val="007D6D1A"/>
    <w:rsid w:val="007E0A7D"/>
    <w:rsid w:val="007F3AEE"/>
    <w:rsid w:val="007F4B78"/>
    <w:rsid w:val="0081725A"/>
    <w:rsid w:val="00855F95"/>
    <w:rsid w:val="008642B7"/>
    <w:rsid w:val="008666CC"/>
    <w:rsid w:val="00872159"/>
    <w:rsid w:val="00883CB0"/>
    <w:rsid w:val="008B43F9"/>
    <w:rsid w:val="008C2D13"/>
    <w:rsid w:val="008D62DD"/>
    <w:rsid w:val="008E7549"/>
    <w:rsid w:val="008F2B76"/>
    <w:rsid w:val="008F7ED4"/>
    <w:rsid w:val="009267B9"/>
    <w:rsid w:val="00940D79"/>
    <w:rsid w:val="00944CC5"/>
    <w:rsid w:val="00946B12"/>
    <w:rsid w:val="00960E7A"/>
    <w:rsid w:val="00962F5D"/>
    <w:rsid w:val="00967806"/>
    <w:rsid w:val="00971FE0"/>
    <w:rsid w:val="0097767A"/>
    <w:rsid w:val="00982B04"/>
    <w:rsid w:val="00984302"/>
    <w:rsid w:val="00987FC5"/>
    <w:rsid w:val="00994A3C"/>
    <w:rsid w:val="009A33E0"/>
    <w:rsid w:val="009B1FC5"/>
    <w:rsid w:val="009B60AF"/>
    <w:rsid w:val="009D5254"/>
    <w:rsid w:val="009E0205"/>
    <w:rsid w:val="009E30BD"/>
    <w:rsid w:val="009E407F"/>
    <w:rsid w:val="00A00BD3"/>
    <w:rsid w:val="00A02744"/>
    <w:rsid w:val="00A10D9B"/>
    <w:rsid w:val="00A1329D"/>
    <w:rsid w:val="00A177C7"/>
    <w:rsid w:val="00A25C90"/>
    <w:rsid w:val="00A5543B"/>
    <w:rsid w:val="00A6085A"/>
    <w:rsid w:val="00A6520C"/>
    <w:rsid w:val="00A80150"/>
    <w:rsid w:val="00A807F3"/>
    <w:rsid w:val="00A864BD"/>
    <w:rsid w:val="00AA3DEE"/>
    <w:rsid w:val="00AB4C86"/>
    <w:rsid w:val="00AC3781"/>
    <w:rsid w:val="00AC5172"/>
    <w:rsid w:val="00AE2FDC"/>
    <w:rsid w:val="00AE4138"/>
    <w:rsid w:val="00AF5E2F"/>
    <w:rsid w:val="00AF6265"/>
    <w:rsid w:val="00B23622"/>
    <w:rsid w:val="00B3570C"/>
    <w:rsid w:val="00B37EB5"/>
    <w:rsid w:val="00B533BF"/>
    <w:rsid w:val="00B553A5"/>
    <w:rsid w:val="00B72F71"/>
    <w:rsid w:val="00B9518D"/>
    <w:rsid w:val="00B96A84"/>
    <w:rsid w:val="00BA3DA1"/>
    <w:rsid w:val="00BB216E"/>
    <w:rsid w:val="00BB5BBA"/>
    <w:rsid w:val="00BC217B"/>
    <w:rsid w:val="00BC28D3"/>
    <w:rsid w:val="00BF3F20"/>
    <w:rsid w:val="00BF5BEB"/>
    <w:rsid w:val="00C01D6D"/>
    <w:rsid w:val="00C10D3B"/>
    <w:rsid w:val="00C26ECC"/>
    <w:rsid w:val="00C312E2"/>
    <w:rsid w:val="00C40244"/>
    <w:rsid w:val="00C42EC9"/>
    <w:rsid w:val="00C60B4E"/>
    <w:rsid w:val="00C8599A"/>
    <w:rsid w:val="00C92EF2"/>
    <w:rsid w:val="00C9558E"/>
    <w:rsid w:val="00C95ACD"/>
    <w:rsid w:val="00C96E43"/>
    <w:rsid w:val="00CC3429"/>
    <w:rsid w:val="00CD14EF"/>
    <w:rsid w:val="00CD5B2D"/>
    <w:rsid w:val="00CE43A3"/>
    <w:rsid w:val="00CE4A60"/>
    <w:rsid w:val="00CF130A"/>
    <w:rsid w:val="00D0244B"/>
    <w:rsid w:val="00D1525C"/>
    <w:rsid w:val="00D45447"/>
    <w:rsid w:val="00D51A15"/>
    <w:rsid w:val="00D606C0"/>
    <w:rsid w:val="00D827E1"/>
    <w:rsid w:val="00D83A8F"/>
    <w:rsid w:val="00D91E9A"/>
    <w:rsid w:val="00D93C93"/>
    <w:rsid w:val="00DA1130"/>
    <w:rsid w:val="00DA1A52"/>
    <w:rsid w:val="00DA4E98"/>
    <w:rsid w:val="00DB1FF3"/>
    <w:rsid w:val="00DD431D"/>
    <w:rsid w:val="00DE0E13"/>
    <w:rsid w:val="00DF04B8"/>
    <w:rsid w:val="00DF724D"/>
    <w:rsid w:val="00E11898"/>
    <w:rsid w:val="00E220BE"/>
    <w:rsid w:val="00E2725B"/>
    <w:rsid w:val="00E41CEB"/>
    <w:rsid w:val="00E4354D"/>
    <w:rsid w:val="00E527CB"/>
    <w:rsid w:val="00E537DF"/>
    <w:rsid w:val="00E57081"/>
    <w:rsid w:val="00E644B3"/>
    <w:rsid w:val="00E81342"/>
    <w:rsid w:val="00E83AF2"/>
    <w:rsid w:val="00E84268"/>
    <w:rsid w:val="00EA2BFB"/>
    <w:rsid w:val="00EA486E"/>
    <w:rsid w:val="00EB1D41"/>
    <w:rsid w:val="00EB70C1"/>
    <w:rsid w:val="00EE1324"/>
    <w:rsid w:val="00EE74DD"/>
    <w:rsid w:val="00EF30D9"/>
    <w:rsid w:val="00EF6A96"/>
    <w:rsid w:val="00F06438"/>
    <w:rsid w:val="00F15FBA"/>
    <w:rsid w:val="00F167D5"/>
    <w:rsid w:val="00F21E67"/>
    <w:rsid w:val="00F21FD3"/>
    <w:rsid w:val="00F30A91"/>
    <w:rsid w:val="00F3542E"/>
    <w:rsid w:val="00F42C1E"/>
    <w:rsid w:val="00F46916"/>
    <w:rsid w:val="00F46D99"/>
    <w:rsid w:val="00F47E23"/>
    <w:rsid w:val="00F50EC4"/>
    <w:rsid w:val="00F70CCD"/>
    <w:rsid w:val="00F77120"/>
    <w:rsid w:val="00F9398C"/>
    <w:rsid w:val="00F94074"/>
    <w:rsid w:val="00FA40FE"/>
    <w:rsid w:val="00FA4722"/>
    <w:rsid w:val="00FB6376"/>
    <w:rsid w:val="00FC134C"/>
    <w:rsid w:val="00FD2F5B"/>
    <w:rsid w:val="00FD3CA0"/>
    <w:rsid w:val="00FE0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B174-0181-4627-B823-4B2D643A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70</cp:revision>
  <dcterms:created xsi:type="dcterms:W3CDTF">2018-01-15T06:00:00Z</dcterms:created>
  <dcterms:modified xsi:type="dcterms:W3CDTF">2019-12-06T15:50:00Z</dcterms:modified>
</cp:coreProperties>
</file>